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5E7B2" w14:textId="201A569F" w:rsidR="009B1931" w:rsidRPr="001536E8" w:rsidRDefault="009B1931" w:rsidP="00C94539">
      <w:pPr>
        <w:jc w:val="center"/>
        <w:rPr>
          <w:b/>
          <w:bCs/>
        </w:rPr>
      </w:pPr>
      <w:bookmarkStart w:id="0" w:name="_GoBack"/>
      <w:bookmarkEnd w:id="0"/>
      <w:r w:rsidRPr="001536E8">
        <w:rPr>
          <w:b/>
          <w:bCs/>
        </w:rPr>
        <w:t>ZAŁĄCZNIK NR 1</w:t>
      </w:r>
    </w:p>
    <w:p w14:paraId="1750DD39" w14:textId="19BAF759" w:rsidR="00C94539" w:rsidRPr="001536E8" w:rsidRDefault="00AC22AB" w:rsidP="00BF09D0">
      <w:pPr>
        <w:jc w:val="center"/>
        <w:rPr>
          <w:rFonts w:cstheme="minorHAnsi"/>
        </w:rPr>
      </w:pPr>
      <w:r w:rsidRPr="001536E8">
        <w:rPr>
          <w:rFonts w:cstheme="minorHAnsi"/>
        </w:rPr>
        <w:t>FORMULARZ ZGŁOSZENIOWY KANDYDATA</w:t>
      </w:r>
    </w:p>
    <w:p w14:paraId="0B3B98F6" w14:textId="77777777" w:rsidR="009B1931" w:rsidRPr="001536E8" w:rsidRDefault="009B1931" w:rsidP="009B1931">
      <w:pPr>
        <w:rPr>
          <w:rFonts w:cstheme="minorHAnsi"/>
          <w:b/>
        </w:rPr>
      </w:pPr>
    </w:p>
    <w:p w14:paraId="0867C8B2" w14:textId="77777777" w:rsidR="009B1931" w:rsidRPr="001536E8" w:rsidRDefault="009B1931" w:rsidP="009B1931">
      <w:pPr>
        <w:rPr>
          <w:rFonts w:cstheme="minorHAnsi"/>
          <w:b/>
        </w:rPr>
      </w:pPr>
      <w:r w:rsidRPr="001536E8">
        <w:rPr>
          <w:rFonts w:cstheme="minorHAnsi"/>
          <w:b/>
        </w:rPr>
        <w:t>1.</w:t>
      </w:r>
      <w:r w:rsidRPr="001536E8">
        <w:rPr>
          <w:rFonts w:cstheme="minorHAnsi"/>
          <w:b/>
        </w:rPr>
        <w:tab/>
        <w:t>Dane kontaktowe kandydata:</w:t>
      </w:r>
    </w:p>
    <w:p w14:paraId="108B1867" w14:textId="77777777" w:rsidR="009B1931" w:rsidRPr="001536E8" w:rsidRDefault="009B1931" w:rsidP="009B1931">
      <w:pPr>
        <w:pStyle w:val="Akapitzlist"/>
        <w:numPr>
          <w:ilvl w:val="0"/>
          <w:numId w:val="2"/>
        </w:numPr>
        <w:rPr>
          <w:rFonts w:cstheme="minorHAnsi"/>
        </w:rPr>
      </w:pPr>
      <w:r w:rsidRPr="001536E8">
        <w:rPr>
          <w:rFonts w:cstheme="minorHAnsi"/>
        </w:rPr>
        <w:t>Imię i nazwisko:</w:t>
      </w:r>
    </w:p>
    <w:p w14:paraId="4333E2B0" w14:textId="77777777" w:rsidR="009B1931" w:rsidRPr="001536E8" w:rsidRDefault="009B1931" w:rsidP="009B1931">
      <w:pPr>
        <w:pStyle w:val="Akapitzlist"/>
        <w:numPr>
          <w:ilvl w:val="0"/>
          <w:numId w:val="2"/>
        </w:numPr>
        <w:rPr>
          <w:rFonts w:cstheme="minorHAnsi"/>
        </w:rPr>
      </w:pPr>
      <w:r w:rsidRPr="001536E8">
        <w:rPr>
          <w:rFonts w:cstheme="minorHAnsi"/>
        </w:rPr>
        <w:t>Data urodzenia:</w:t>
      </w:r>
    </w:p>
    <w:p w14:paraId="388C476A" w14:textId="77777777" w:rsidR="009B1931" w:rsidRPr="001536E8" w:rsidRDefault="009B1931" w:rsidP="009B1931">
      <w:pPr>
        <w:pStyle w:val="Akapitzlist"/>
        <w:numPr>
          <w:ilvl w:val="0"/>
          <w:numId w:val="2"/>
        </w:numPr>
        <w:rPr>
          <w:rFonts w:cstheme="minorHAnsi"/>
        </w:rPr>
      </w:pPr>
      <w:r w:rsidRPr="001536E8">
        <w:rPr>
          <w:rFonts w:cstheme="minorHAnsi"/>
        </w:rPr>
        <w:t>Adres zamieszkania:</w:t>
      </w:r>
      <w:r w:rsidRPr="001536E8">
        <w:rPr>
          <w:rFonts w:cstheme="minorHAnsi"/>
        </w:rPr>
        <w:tab/>
      </w:r>
    </w:p>
    <w:p w14:paraId="789C804D" w14:textId="77777777" w:rsidR="009B1931" w:rsidRPr="001536E8" w:rsidRDefault="009B1931" w:rsidP="009B1931">
      <w:pPr>
        <w:pStyle w:val="Akapitzlist"/>
        <w:numPr>
          <w:ilvl w:val="0"/>
          <w:numId w:val="2"/>
        </w:numPr>
        <w:rPr>
          <w:rFonts w:cstheme="minorHAnsi"/>
        </w:rPr>
      </w:pPr>
      <w:r w:rsidRPr="001536E8">
        <w:rPr>
          <w:rFonts w:cstheme="minorHAnsi"/>
        </w:rPr>
        <w:t>Adres korespondencyjny:</w:t>
      </w:r>
    </w:p>
    <w:p w14:paraId="26F2FF2A" w14:textId="77777777" w:rsidR="009B1931" w:rsidRPr="001536E8" w:rsidRDefault="009B1931" w:rsidP="009B1931">
      <w:pPr>
        <w:pStyle w:val="Akapitzlist"/>
        <w:numPr>
          <w:ilvl w:val="0"/>
          <w:numId w:val="2"/>
        </w:numPr>
        <w:rPr>
          <w:rFonts w:cstheme="minorHAnsi"/>
        </w:rPr>
      </w:pPr>
      <w:r w:rsidRPr="001536E8">
        <w:rPr>
          <w:rFonts w:cstheme="minorHAnsi"/>
        </w:rPr>
        <w:t>Email:</w:t>
      </w:r>
      <w:r w:rsidRPr="001536E8">
        <w:rPr>
          <w:rFonts w:cstheme="minorHAnsi"/>
        </w:rPr>
        <w:tab/>
      </w:r>
    </w:p>
    <w:p w14:paraId="5333A508" w14:textId="77777777" w:rsidR="009B1931" w:rsidRPr="001536E8" w:rsidRDefault="009B1931" w:rsidP="009B1931">
      <w:pPr>
        <w:pStyle w:val="Akapitzlist"/>
        <w:numPr>
          <w:ilvl w:val="0"/>
          <w:numId w:val="2"/>
        </w:numPr>
        <w:rPr>
          <w:rFonts w:cstheme="minorHAnsi"/>
        </w:rPr>
      </w:pPr>
      <w:r w:rsidRPr="001536E8">
        <w:rPr>
          <w:rFonts w:cstheme="minorHAnsi"/>
        </w:rPr>
        <w:t>Telefon</w:t>
      </w:r>
      <w:r w:rsidRPr="001536E8">
        <w:rPr>
          <w:rFonts w:cstheme="minorHAnsi"/>
        </w:rPr>
        <w:tab/>
        <w:t>:</w:t>
      </w:r>
    </w:p>
    <w:p w14:paraId="7F4EF546" w14:textId="77777777" w:rsidR="009B1931" w:rsidRPr="001536E8" w:rsidRDefault="009B1931" w:rsidP="009B1931">
      <w:pPr>
        <w:pStyle w:val="Akapitzlist"/>
        <w:rPr>
          <w:rFonts w:cstheme="minorHAnsi"/>
        </w:rPr>
      </w:pPr>
    </w:p>
    <w:p w14:paraId="132488AD" w14:textId="77777777" w:rsidR="009B1931" w:rsidRPr="001536E8" w:rsidRDefault="009B1931" w:rsidP="009B1931">
      <w:pPr>
        <w:rPr>
          <w:rFonts w:cstheme="minorHAnsi"/>
          <w:b/>
        </w:rPr>
      </w:pPr>
      <w:r w:rsidRPr="001536E8">
        <w:rPr>
          <w:rFonts w:cstheme="minorHAnsi"/>
          <w:b/>
        </w:rPr>
        <w:t>2.</w:t>
      </w:r>
      <w:r w:rsidRPr="001536E8">
        <w:rPr>
          <w:rFonts w:cstheme="minorHAnsi"/>
          <w:b/>
        </w:rPr>
        <w:tab/>
        <w:t xml:space="preserve">Wykształcenie i doświadczenie zawodowe (dotychczasowy przebieg kształcenia, ponadobowiązkowe aktywności, itd.) </w:t>
      </w:r>
    </w:p>
    <w:p w14:paraId="7B9C0D44" w14:textId="77777777" w:rsidR="009B1931" w:rsidRPr="001536E8" w:rsidRDefault="009B1931" w:rsidP="009B1931">
      <w:pPr>
        <w:rPr>
          <w:rFonts w:cstheme="minorHAnsi"/>
          <w:b/>
        </w:rPr>
      </w:pPr>
    </w:p>
    <w:p w14:paraId="2CB5E14A" w14:textId="77777777" w:rsidR="009B1931" w:rsidRPr="001536E8" w:rsidRDefault="009B1931" w:rsidP="009B1931">
      <w:pPr>
        <w:rPr>
          <w:rFonts w:cstheme="minorHAnsi"/>
          <w:b/>
        </w:rPr>
      </w:pPr>
      <w:r w:rsidRPr="001536E8">
        <w:rPr>
          <w:rFonts w:cstheme="minorHAnsi"/>
          <w:b/>
        </w:rPr>
        <w:t>3.</w:t>
      </w:r>
      <w:r w:rsidRPr="001536E8">
        <w:rPr>
          <w:rFonts w:cstheme="minorHAnsi"/>
          <w:b/>
        </w:rPr>
        <w:tab/>
        <w:t>Doświadczenie w uczestnictwie w konkursach/turniejach umiejętności zawodowych na szczeblu regionalnym, krajowym lub międzynarodowym:</w:t>
      </w:r>
    </w:p>
    <w:p w14:paraId="5890A9D3" w14:textId="77777777" w:rsidR="009B1931" w:rsidRPr="001536E8" w:rsidRDefault="009B1931" w:rsidP="009B1931">
      <w:pPr>
        <w:rPr>
          <w:rFonts w:cstheme="minorHAnsi"/>
          <w:b/>
        </w:rPr>
      </w:pPr>
    </w:p>
    <w:p w14:paraId="40CFEA9B" w14:textId="77777777" w:rsidR="009B1931" w:rsidRPr="001536E8" w:rsidRDefault="009B1931" w:rsidP="009B1931">
      <w:pPr>
        <w:rPr>
          <w:rFonts w:cstheme="minorHAnsi"/>
          <w:b/>
        </w:rPr>
      </w:pPr>
      <w:r w:rsidRPr="001536E8">
        <w:rPr>
          <w:rFonts w:cstheme="minorHAnsi"/>
          <w:b/>
        </w:rPr>
        <w:t>4.</w:t>
      </w:r>
      <w:r w:rsidRPr="001536E8">
        <w:rPr>
          <w:rFonts w:cstheme="minorHAnsi"/>
          <w:b/>
        </w:rPr>
        <w:tab/>
        <w:t>Rekomendacja szkoły średniej/uczelni wyższej/pracodawcy (plik pdf).</w:t>
      </w:r>
    </w:p>
    <w:p w14:paraId="036805D1" w14:textId="77777777" w:rsidR="009B1931" w:rsidRPr="001536E8" w:rsidRDefault="009B1931" w:rsidP="009B1931">
      <w:pPr>
        <w:rPr>
          <w:rFonts w:cstheme="minorHAnsi"/>
          <w:b/>
        </w:rPr>
      </w:pPr>
    </w:p>
    <w:p w14:paraId="48B3DDAB" w14:textId="77777777" w:rsidR="009B1931" w:rsidRPr="001536E8" w:rsidRDefault="009B1931" w:rsidP="009B1931">
      <w:pPr>
        <w:rPr>
          <w:rFonts w:cstheme="minorHAnsi"/>
          <w:b/>
        </w:rPr>
      </w:pPr>
      <w:r w:rsidRPr="001536E8">
        <w:rPr>
          <w:rFonts w:cstheme="minorHAnsi"/>
          <w:b/>
        </w:rPr>
        <w:t>5.</w:t>
      </w:r>
      <w:r w:rsidRPr="001536E8">
        <w:rPr>
          <w:rFonts w:cstheme="minorHAnsi"/>
          <w:b/>
        </w:rPr>
        <w:tab/>
        <w:t>Znajomość języków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390"/>
        <w:gridCol w:w="1201"/>
        <w:gridCol w:w="1325"/>
        <w:gridCol w:w="1190"/>
        <w:gridCol w:w="956"/>
      </w:tblGrid>
      <w:tr w:rsidR="001536E8" w:rsidRPr="001536E8" w14:paraId="0C004749" w14:textId="77777777" w:rsidTr="00EF756B">
        <w:tc>
          <w:tcPr>
            <w:tcW w:w="4390" w:type="dxa"/>
            <w:vMerge w:val="restart"/>
          </w:tcPr>
          <w:p w14:paraId="374BD28C" w14:textId="77777777" w:rsidR="009B1931" w:rsidRPr="001536E8" w:rsidRDefault="009B1931" w:rsidP="00EF756B">
            <w:pPr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Język obcy</w:t>
            </w:r>
          </w:p>
        </w:tc>
        <w:tc>
          <w:tcPr>
            <w:tcW w:w="4672" w:type="dxa"/>
            <w:gridSpan w:val="4"/>
          </w:tcPr>
          <w:p w14:paraId="72D90E23" w14:textId="1D3251D3" w:rsidR="009B1931" w:rsidRPr="001536E8" w:rsidRDefault="009B1931" w:rsidP="00EF756B">
            <w:pPr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Poziom znajomości (A1-C2)</w:t>
            </w:r>
          </w:p>
        </w:tc>
      </w:tr>
      <w:tr w:rsidR="001536E8" w:rsidRPr="001536E8" w14:paraId="7740E52E" w14:textId="77777777" w:rsidTr="00EF756B">
        <w:tc>
          <w:tcPr>
            <w:tcW w:w="4390" w:type="dxa"/>
            <w:vMerge/>
          </w:tcPr>
          <w:p w14:paraId="01BB64A9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  <w:tc>
          <w:tcPr>
            <w:tcW w:w="1201" w:type="dxa"/>
          </w:tcPr>
          <w:p w14:paraId="0D115029" w14:textId="77777777" w:rsidR="009B1931" w:rsidRPr="001536E8" w:rsidRDefault="009B1931" w:rsidP="00EF756B">
            <w:pPr>
              <w:rPr>
                <w:rFonts w:cstheme="minorHAnsi"/>
              </w:rPr>
            </w:pPr>
            <w:r w:rsidRPr="001536E8">
              <w:rPr>
                <w:rFonts w:cstheme="minorHAnsi"/>
              </w:rPr>
              <w:t>mówienie</w:t>
            </w:r>
          </w:p>
        </w:tc>
        <w:tc>
          <w:tcPr>
            <w:tcW w:w="1325" w:type="dxa"/>
          </w:tcPr>
          <w:p w14:paraId="6C3CE12D" w14:textId="77777777" w:rsidR="009B1931" w:rsidRPr="001536E8" w:rsidRDefault="009B1931" w:rsidP="00EF756B">
            <w:pPr>
              <w:rPr>
                <w:rFonts w:cstheme="minorHAnsi"/>
              </w:rPr>
            </w:pPr>
            <w:r w:rsidRPr="001536E8">
              <w:rPr>
                <w:rFonts w:cstheme="minorHAnsi"/>
              </w:rPr>
              <w:t>słuchanie</w:t>
            </w:r>
          </w:p>
        </w:tc>
        <w:tc>
          <w:tcPr>
            <w:tcW w:w="1190" w:type="dxa"/>
          </w:tcPr>
          <w:p w14:paraId="76977997" w14:textId="77777777" w:rsidR="009B1931" w:rsidRPr="001536E8" w:rsidRDefault="009B1931" w:rsidP="00EF756B">
            <w:pPr>
              <w:rPr>
                <w:rFonts w:cstheme="minorHAnsi"/>
              </w:rPr>
            </w:pPr>
            <w:r w:rsidRPr="001536E8">
              <w:rPr>
                <w:rFonts w:cstheme="minorHAnsi"/>
              </w:rPr>
              <w:t>czytanie</w:t>
            </w:r>
          </w:p>
        </w:tc>
        <w:tc>
          <w:tcPr>
            <w:tcW w:w="956" w:type="dxa"/>
          </w:tcPr>
          <w:p w14:paraId="2C208952" w14:textId="77777777" w:rsidR="009B1931" w:rsidRPr="001536E8" w:rsidRDefault="009B1931" w:rsidP="00EF756B">
            <w:pPr>
              <w:rPr>
                <w:rFonts w:cstheme="minorHAnsi"/>
              </w:rPr>
            </w:pPr>
            <w:r w:rsidRPr="001536E8">
              <w:rPr>
                <w:rFonts w:cstheme="minorHAnsi"/>
              </w:rPr>
              <w:t>pisanie</w:t>
            </w:r>
          </w:p>
        </w:tc>
      </w:tr>
      <w:tr w:rsidR="001536E8" w:rsidRPr="001536E8" w14:paraId="181708DE" w14:textId="77777777" w:rsidTr="00EF756B">
        <w:tc>
          <w:tcPr>
            <w:tcW w:w="4390" w:type="dxa"/>
          </w:tcPr>
          <w:p w14:paraId="0FA5001D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  <w:tc>
          <w:tcPr>
            <w:tcW w:w="1201" w:type="dxa"/>
          </w:tcPr>
          <w:p w14:paraId="48020950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  <w:tc>
          <w:tcPr>
            <w:tcW w:w="1325" w:type="dxa"/>
          </w:tcPr>
          <w:p w14:paraId="112C256C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  <w:tc>
          <w:tcPr>
            <w:tcW w:w="1190" w:type="dxa"/>
          </w:tcPr>
          <w:p w14:paraId="65A44E2A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  <w:tc>
          <w:tcPr>
            <w:tcW w:w="956" w:type="dxa"/>
          </w:tcPr>
          <w:p w14:paraId="6B57885B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</w:tr>
      <w:tr w:rsidR="001536E8" w:rsidRPr="001536E8" w14:paraId="62D6CFC0" w14:textId="77777777" w:rsidTr="00EF756B">
        <w:tc>
          <w:tcPr>
            <w:tcW w:w="4390" w:type="dxa"/>
          </w:tcPr>
          <w:p w14:paraId="46BBDF3A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  <w:tc>
          <w:tcPr>
            <w:tcW w:w="1201" w:type="dxa"/>
          </w:tcPr>
          <w:p w14:paraId="306F7EDA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  <w:tc>
          <w:tcPr>
            <w:tcW w:w="1325" w:type="dxa"/>
          </w:tcPr>
          <w:p w14:paraId="40622F50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  <w:tc>
          <w:tcPr>
            <w:tcW w:w="1190" w:type="dxa"/>
          </w:tcPr>
          <w:p w14:paraId="11BDD9CC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  <w:tc>
          <w:tcPr>
            <w:tcW w:w="956" w:type="dxa"/>
          </w:tcPr>
          <w:p w14:paraId="3B591065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</w:tr>
      <w:tr w:rsidR="001536E8" w:rsidRPr="001536E8" w14:paraId="281FC83F" w14:textId="77777777" w:rsidTr="00EF756B">
        <w:tc>
          <w:tcPr>
            <w:tcW w:w="4390" w:type="dxa"/>
          </w:tcPr>
          <w:p w14:paraId="65ECE984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  <w:tc>
          <w:tcPr>
            <w:tcW w:w="1201" w:type="dxa"/>
          </w:tcPr>
          <w:p w14:paraId="4CC754F4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  <w:tc>
          <w:tcPr>
            <w:tcW w:w="1325" w:type="dxa"/>
          </w:tcPr>
          <w:p w14:paraId="1612F2FA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  <w:tc>
          <w:tcPr>
            <w:tcW w:w="1190" w:type="dxa"/>
          </w:tcPr>
          <w:p w14:paraId="70002E98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  <w:tc>
          <w:tcPr>
            <w:tcW w:w="956" w:type="dxa"/>
          </w:tcPr>
          <w:p w14:paraId="52086BE3" w14:textId="77777777" w:rsidR="009B1931" w:rsidRPr="001536E8" w:rsidRDefault="009B1931" w:rsidP="00EF756B">
            <w:pPr>
              <w:rPr>
                <w:rFonts w:cstheme="minorHAnsi"/>
              </w:rPr>
            </w:pPr>
          </w:p>
        </w:tc>
      </w:tr>
    </w:tbl>
    <w:p w14:paraId="6651D820" w14:textId="178DA8D3" w:rsidR="009B1931" w:rsidRPr="001536E8" w:rsidRDefault="009B1931" w:rsidP="009B1931">
      <w:pPr>
        <w:rPr>
          <w:rFonts w:cstheme="minorHAnsi"/>
        </w:rPr>
      </w:pPr>
      <w:r w:rsidRPr="001536E8">
        <w:rPr>
          <w:rFonts w:cstheme="minorHAnsi"/>
          <w:i/>
        </w:rPr>
        <w:t>A1-A2 (początkujący), B1-B2 (średniozaawansowany), C1-C2 (zaawansowany)</w:t>
      </w:r>
    </w:p>
    <w:p w14:paraId="6CDD2927" w14:textId="77777777" w:rsidR="009B1931" w:rsidRPr="001536E8" w:rsidRDefault="009B1931" w:rsidP="009B1931">
      <w:pPr>
        <w:rPr>
          <w:rFonts w:cstheme="minorHAnsi"/>
        </w:rPr>
      </w:pPr>
    </w:p>
    <w:p w14:paraId="7B809BB9" w14:textId="77777777" w:rsidR="009B1931" w:rsidRPr="001536E8" w:rsidRDefault="009B1931" w:rsidP="009B1931">
      <w:pPr>
        <w:rPr>
          <w:rFonts w:cstheme="minorHAnsi"/>
          <w:b/>
        </w:rPr>
      </w:pPr>
      <w:r w:rsidRPr="001536E8">
        <w:rPr>
          <w:rFonts w:cstheme="minorHAnsi"/>
          <w:b/>
        </w:rPr>
        <w:t>6.</w:t>
      </w:r>
      <w:r w:rsidRPr="001536E8">
        <w:rPr>
          <w:rFonts w:cstheme="minorHAnsi"/>
          <w:b/>
        </w:rPr>
        <w:tab/>
        <w:t>Zadanie wstępne:</w:t>
      </w:r>
    </w:p>
    <w:p w14:paraId="0FE31167" w14:textId="1433DD87" w:rsidR="009B1931" w:rsidRPr="001536E8" w:rsidRDefault="009B1931" w:rsidP="009B1931">
      <w:pPr>
        <w:rPr>
          <w:rFonts w:cstheme="minorHAnsi"/>
        </w:rPr>
      </w:pPr>
      <w:r w:rsidRPr="001536E8">
        <w:rPr>
          <w:rFonts w:cstheme="minorHAnsi"/>
        </w:rPr>
        <w:t xml:space="preserve">W celu dokonania zgłoszenia prosimy o przygotowanie filmu z zaprojektowanym i przeprowadzonym samodzielnie doświadczeniem chemicznym spełniającym następujące kryteria oraz udostępnienie filmu za pośrednictwem platformy do współdzielenia plików (np. </w:t>
      </w:r>
      <w:proofErr w:type="spellStart"/>
      <w:r w:rsidRPr="001536E8">
        <w:rPr>
          <w:rFonts w:cstheme="minorHAnsi"/>
          <w:i/>
        </w:rPr>
        <w:t>Dropbox</w:t>
      </w:r>
      <w:proofErr w:type="spellEnd"/>
      <w:r w:rsidRPr="001536E8">
        <w:rPr>
          <w:rFonts w:cstheme="minorHAnsi"/>
        </w:rPr>
        <w:t xml:space="preserve">, </w:t>
      </w:r>
      <w:r w:rsidRPr="001536E8">
        <w:rPr>
          <w:rFonts w:cstheme="minorHAnsi"/>
          <w:i/>
        </w:rPr>
        <w:t>We Transfer</w:t>
      </w:r>
      <w:r w:rsidRPr="001536E8">
        <w:rPr>
          <w:rFonts w:cstheme="minorHAnsi"/>
        </w:rPr>
        <w:t>) na adres:</w:t>
      </w:r>
      <w:r w:rsidR="00873F21" w:rsidRPr="001536E8">
        <w:rPr>
          <w:rFonts w:cstheme="minorHAnsi"/>
        </w:rPr>
        <w:t xml:space="preserve"> </w:t>
      </w:r>
      <w:hyperlink r:id="rId8" w:history="1">
        <w:r w:rsidR="00873F21" w:rsidRPr="001536E8">
          <w:rPr>
            <w:rStyle w:val="Hipercze"/>
            <w:rFonts w:cstheme="minorHAnsi"/>
            <w:color w:val="auto"/>
          </w:rPr>
          <w:t>j.konarska@skillspoland.pl</w:t>
        </w:r>
      </w:hyperlink>
      <w:r w:rsidR="00873F21" w:rsidRPr="001536E8">
        <w:rPr>
          <w:rFonts w:cstheme="minorHAnsi"/>
        </w:rPr>
        <w:t xml:space="preserve"> :</w:t>
      </w:r>
    </w:p>
    <w:p w14:paraId="151F6660" w14:textId="6258B3AA" w:rsidR="009B1931" w:rsidRPr="001536E8" w:rsidRDefault="009B1931" w:rsidP="00BF09D0">
      <w:pPr>
        <w:pStyle w:val="Akapitzlist"/>
        <w:numPr>
          <w:ilvl w:val="0"/>
          <w:numId w:val="6"/>
        </w:numPr>
        <w:rPr>
          <w:rFonts w:cstheme="minorHAnsi"/>
        </w:rPr>
      </w:pPr>
      <w:r w:rsidRPr="001536E8">
        <w:rPr>
          <w:rFonts w:cstheme="minorHAnsi"/>
        </w:rPr>
        <w:t>czas trwania: maksymalnie do 6 minut</w:t>
      </w:r>
    </w:p>
    <w:p w14:paraId="70A72F10" w14:textId="693610DD" w:rsidR="009B1931" w:rsidRPr="001536E8" w:rsidRDefault="009B1931" w:rsidP="00BF09D0">
      <w:pPr>
        <w:pStyle w:val="Akapitzlist"/>
        <w:numPr>
          <w:ilvl w:val="0"/>
          <w:numId w:val="6"/>
        </w:numPr>
        <w:rPr>
          <w:rFonts w:cstheme="minorHAnsi"/>
        </w:rPr>
      </w:pPr>
      <w:r w:rsidRPr="001536E8">
        <w:rPr>
          <w:rFonts w:cstheme="minorHAnsi"/>
        </w:rPr>
        <w:t>wielkość pliku: do 100 MB</w:t>
      </w:r>
    </w:p>
    <w:p w14:paraId="58C56FDF" w14:textId="4AC71CA2" w:rsidR="009B1931" w:rsidRPr="001536E8" w:rsidRDefault="009B1931" w:rsidP="00BF09D0">
      <w:pPr>
        <w:pStyle w:val="Akapitzlist"/>
        <w:numPr>
          <w:ilvl w:val="0"/>
          <w:numId w:val="6"/>
        </w:numPr>
        <w:rPr>
          <w:rFonts w:cstheme="minorHAnsi"/>
        </w:rPr>
      </w:pPr>
      <w:r w:rsidRPr="001536E8">
        <w:rPr>
          <w:rFonts w:cstheme="minorHAnsi"/>
        </w:rPr>
        <w:lastRenderedPageBreak/>
        <w:t>wykonany osobiście, z zachowaniem środków bezpieczeństwa</w:t>
      </w:r>
    </w:p>
    <w:p w14:paraId="2961AFFB" w14:textId="13B87BBC" w:rsidR="009B1931" w:rsidRPr="001536E8" w:rsidRDefault="009B1931" w:rsidP="00BF09D0">
      <w:pPr>
        <w:pStyle w:val="Akapitzlist"/>
        <w:numPr>
          <w:ilvl w:val="0"/>
          <w:numId w:val="6"/>
        </w:numPr>
        <w:rPr>
          <w:rFonts w:cstheme="minorHAnsi"/>
        </w:rPr>
      </w:pPr>
      <w:r w:rsidRPr="001536E8">
        <w:rPr>
          <w:rFonts w:cstheme="minorHAnsi"/>
        </w:rPr>
        <w:t xml:space="preserve">wykonany w domu przy użyciu przedmiotów użytku codziennego lub w laboratorium chemicznym </w:t>
      </w:r>
    </w:p>
    <w:p w14:paraId="23A8EE3A" w14:textId="004336E5" w:rsidR="009B1931" w:rsidRPr="001536E8" w:rsidRDefault="009B1931" w:rsidP="00BF09D0">
      <w:pPr>
        <w:pStyle w:val="Akapitzlist"/>
        <w:numPr>
          <w:ilvl w:val="0"/>
          <w:numId w:val="6"/>
        </w:numPr>
        <w:rPr>
          <w:rFonts w:cstheme="minorHAnsi"/>
        </w:rPr>
      </w:pPr>
      <w:r w:rsidRPr="001536E8">
        <w:rPr>
          <w:rFonts w:cstheme="minorHAnsi"/>
        </w:rPr>
        <w:t>w ciekawy sposób przedstawiający i wyjaśniający chemiczne zjawisko</w:t>
      </w:r>
    </w:p>
    <w:p w14:paraId="6E4CBB87" w14:textId="77777777" w:rsidR="00EE0048" w:rsidRPr="001536E8" w:rsidRDefault="00EE0048" w:rsidP="00A15A60">
      <w:pPr>
        <w:rPr>
          <w:rFonts w:cstheme="minorHAnsi"/>
        </w:rPr>
      </w:pPr>
    </w:p>
    <w:p w14:paraId="0BB107EC" w14:textId="77777777" w:rsidR="009B1931" w:rsidRPr="001536E8" w:rsidRDefault="009B1931" w:rsidP="009B1931">
      <w:pPr>
        <w:rPr>
          <w:rFonts w:cstheme="minorHAnsi"/>
        </w:rPr>
      </w:pPr>
      <w:r w:rsidRPr="001536E8">
        <w:rPr>
          <w:rFonts w:cstheme="minorHAnsi"/>
        </w:rPr>
        <w:t xml:space="preserve">Ocenie będzie podlegać: </w:t>
      </w:r>
    </w:p>
    <w:p w14:paraId="21898F8D" w14:textId="17FC8F0C" w:rsidR="009B1931" w:rsidRPr="001536E8" w:rsidRDefault="009B1931" w:rsidP="00BF09D0">
      <w:pPr>
        <w:pStyle w:val="Akapitzlist"/>
        <w:numPr>
          <w:ilvl w:val="0"/>
          <w:numId w:val="7"/>
        </w:numPr>
        <w:rPr>
          <w:rFonts w:cstheme="minorHAnsi"/>
        </w:rPr>
      </w:pPr>
      <w:r w:rsidRPr="001536E8">
        <w:rPr>
          <w:rFonts w:cstheme="minorHAnsi"/>
        </w:rPr>
        <w:t xml:space="preserve">kreatywność, ciekawe przedstawienie tematu, </w:t>
      </w:r>
    </w:p>
    <w:p w14:paraId="3554CB25" w14:textId="1563484D" w:rsidR="009B1931" w:rsidRPr="001536E8" w:rsidRDefault="009B1931" w:rsidP="00BF09D0">
      <w:pPr>
        <w:pStyle w:val="Akapitzlist"/>
        <w:numPr>
          <w:ilvl w:val="0"/>
          <w:numId w:val="7"/>
        </w:numPr>
        <w:rPr>
          <w:rFonts w:cstheme="minorHAnsi"/>
        </w:rPr>
      </w:pPr>
      <w:r w:rsidRPr="001536E8">
        <w:rPr>
          <w:rFonts w:cstheme="minorHAnsi"/>
        </w:rPr>
        <w:t xml:space="preserve">poprawne wytłumaczenie zjawiska, </w:t>
      </w:r>
    </w:p>
    <w:p w14:paraId="110229C1" w14:textId="5BFE93F9" w:rsidR="009B1931" w:rsidRPr="001536E8" w:rsidRDefault="009B1931" w:rsidP="00BF09D0">
      <w:pPr>
        <w:pStyle w:val="Akapitzlist"/>
        <w:numPr>
          <w:ilvl w:val="0"/>
          <w:numId w:val="7"/>
        </w:numPr>
        <w:rPr>
          <w:rFonts w:cstheme="minorHAnsi"/>
        </w:rPr>
      </w:pPr>
      <w:r w:rsidRPr="001536E8">
        <w:rPr>
          <w:rFonts w:cstheme="minorHAnsi"/>
        </w:rPr>
        <w:t xml:space="preserve">bezpieczeństwo przeprowadzanych doświadczeń, </w:t>
      </w:r>
    </w:p>
    <w:p w14:paraId="1B088664" w14:textId="4A9C6F45" w:rsidR="009B1931" w:rsidRPr="001536E8" w:rsidRDefault="009B1931" w:rsidP="00BF09D0">
      <w:pPr>
        <w:pStyle w:val="Akapitzlist"/>
        <w:numPr>
          <w:ilvl w:val="0"/>
          <w:numId w:val="7"/>
        </w:numPr>
        <w:rPr>
          <w:rFonts w:cstheme="minorHAnsi"/>
        </w:rPr>
      </w:pPr>
      <w:r w:rsidRPr="001536E8">
        <w:rPr>
          <w:rFonts w:cstheme="minorHAnsi"/>
        </w:rPr>
        <w:t xml:space="preserve">samodzielne wykonanie </w:t>
      </w:r>
    </w:p>
    <w:p w14:paraId="3118636D" w14:textId="48A47FE4" w:rsidR="009B1931" w:rsidRPr="001536E8" w:rsidRDefault="009B1931" w:rsidP="00BF09D0">
      <w:pPr>
        <w:pStyle w:val="Akapitzlist"/>
        <w:numPr>
          <w:ilvl w:val="0"/>
          <w:numId w:val="7"/>
        </w:numPr>
        <w:rPr>
          <w:rFonts w:cstheme="minorHAnsi"/>
        </w:rPr>
      </w:pPr>
      <w:r w:rsidRPr="001536E8">
        <w:rPr>
          <w:rFonts w:cstheme="minorHAnsi"/>
        </w:rPr>
        <w:t>spełnienie kryteriów technicznych (czas trwania, wielkość pliku)</w:t>
      </w:r>
    </w:p>
    <w:p w14:paraId="0FAB0FD0" w14:textId="77777777" w:rsidR="009B1931" w:rsidRPr="001536E8" w:rsidRDefault="009B1931" w:rsidP="009B19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8A4F6B" w14:textId="77777777" w:rsidR="009B1931" w:rsidRPr="001536E8" w:rsidRDefault="009B1931" w:rsidP="009B19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157FD5" w14:textId="77777777" w:rsidR="009B1931" w:rsidRPr="001536E8" w:rsidRDefault="009B1931" w:rsidP="009B19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  <w:b/>
        </w:rPr>
        <w:t xml:space="preserve">7. </w:t>
      </w:r>
      <w:r w:rsidRPr="001536E8">
        <w:rPr>
          <w:rFonts w:cstheme="minorHAnsi"/>
          <w:b/>
        </w:rPr>
        <w:tab/>
        <w:t>Imię i nazwisko osoby przesyłającej niniejsze zgłoszenie</w:t>
      </w:r>
      <w:r w:rsidRPr="001536E8">
        <w:rPr>
          <w:rFonts w:cstheme="minorHAnsi"/>
        </w:rPr>
        <w:t xml:space="preserve">: </w:t>
      </w:r>
    </w:p>
    <w:p w14:paraId="64D5DE8D" w14:textId="77777777" w:rsidR="009B1931" w:rsidRPr="001536E8" w:rsidRDefault="009B1931" w:rsidP="009B193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685DCF3" w14:textId="77777777" w:rsidR="009B1931" w:rsidRPr="001536E8" w:rsidRDefault="009B1931" w:rsidP="009B193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87A1A89" w14:textId="77777777" w:rsidR="009B1931" w:rsidRPr="001536E8" w:rsidRDefault="009B1931" w:rsidP="009B193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F58E5D2" w14:textId="138A979D" w:rsidR="009B1931" w:rsidRPr="001536E8" w:rsidRDefault="009B1931" w:rsidP="009B193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536E8">
        <w:rPr>
          <w:rFonts w:cstheme="minorHAnsi"/>
          <w:b/>
        </w:rPr>
        <w:t xml:space="preserve">Termin nadesłania zadania: 12 kwietnia 2021 r., na adres: </w:t>
      </w:r>
      <w:hyperlink r:id="rId9" w:history="1">
        <w:r w:rsidRPr="001536E8">
          <w:rPr>
            <w:rFonts w:cstheme="minorHAnsi"/>
            <w:b/>
          </w:rPr>
          <w:t>j.konarska@skillspoland.pl</w:t>
        </w:r>
      </w:hyperlink>
      <w:r w:rsidRPr="001536E8">
        <w:rPr>
          <w:rFonts w:cstheme="minorHAnsi"/>
          <w:b/>
        </w:rPr>
        <w:t>. Zadania przesłane po terminie nie będą brane pod uwagę.</w:t>
      </w:r>
    </w:p>
    <w:p w14:paraId="4777A34A" w14:textId="5A8B0DEB" w:rsidR="00EE0048" w:rsidRPr="001536E8" w:rsidRDefault="00EE0048" w:rsidP="009B1931">
      <w:pPr>
        <w:rPr>
          <w:rFonts w:eastAsia="Times New Roman" w:cstheme="minorHAnsi"/>
        </w:rPr>
      </w:pPr>
    </w:p>
    <w:p w14:paraId="1178440D" w14:textId="77777777" w:rsidR="009B1931" w:rsidRPr="001536E8" w:rsidRDefault="009B1931" w:rsidP="009B19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  <w:b/>
        </w:rPr>
        <w:t>Załączniki do formularza zgłoszeniowego</w:t>
      </w:r>
      <w:r w:rsidRPr="001536E8">
        <w:rPr>
          <w:rFonts w:cstheme="minorHAnsi"/>
        </w:rPr>
        <w:t>:</w:t>
      </w:r>
    </w:p>
    <w:p w14:paraId="4DD75926" w14:textId="77777777" w:rsidR="009B1931" w:rsidRPr="001536E8" w:rsidRDefault="009B1931" w:rsidP="009B19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83EA02" w14:textId="77777777" w:rsidR="009B1931" w:rsidRPr="001536E8" w:rsidRDefault="009B1931" w:rsidP="009B19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536E8">
        <w:rPr>
          <w:rFonts w:cstheme="minorHAnsi"/>
          <w:b/>
        </w:rPr>
        <w:t>Oświadczenie dotyczące autorskich praw majątkowych</w:t>
      </w:r>
    </w:p>
    <w:p w14:paraId="34B53B73" w14:textId="77777777" w:rsidR="009B1931" w:rsidRPr="001536E8" w:rsidRDefault="009B1931" w:rsidP="009B193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7B673C2" w14:textId="77777777" w:rsidR="009B1931" w:rsidRPr="001536E8" w:rsidRDefault="009B1931" w:rsidP="009B193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Niniejszym oświadczam, że do zadania wstępnego, o którym mowa powyżej, w pkt. 6 (dalej: „</w:t>
      </w:r>
      <w:r w:rsidRPr="001536E8">
        <w:rPr>
          <w:rFonts w:cstheme="minorHAnsi"/>
          <w:b/>
        </w:rPr>
        <w:t>Film</w:t>
      </w:r>
      <w:r w:rsidRPr="001536E8">
        <w:rPr>
          <w:rFonts w:cstheme="minorHAnsi"/>
        </w:rPr>
        <w:t>” lub „</w:t>
      </w:r>
      <w:r w:rsidRPr="001536E8">
        <w:rPr>
          <w:rFonts w:cstheme="minorHAnsi"/>
          <w:b/>
        </w:rPr>
        <w:t>Utwór</w:t>
      </w:r>
      <w:r w:rsidRPr="001536E8">
        <w:rPr>
          <w:rFonts w:cstheme="minorHAnsi"/>
        </w:rPr>
        <w:t xml:space="preserve">’) przysługują mi wyłączne i nieograniczone osobiste i majątkowe prawa autorskie oraz prawa do wizerunku, umożliwiające ich reprodukcję, rozpowszechnianie i publikowanie. Film nie jest obciążony żadnymi roszczeniami i innymi prawami osób trzecich. Oświadczam również, że w przypadku wykorzystania w Filmie wizerunku osób fizycznych, posiadam zgodę każdej z tych osób na wykorzystanie jej wizerunku w pełnym zakresie objętym licencją, oraz dopełniłem obowiązków wynikających z przepisów o ochronie danych osobowych. </w:t>
      </w:r>
    </w:p>
    <w:p w14:paraId="1D83B02C" w14:textId="77777777" w:rsidR="009B1931" w:rsidRPr="001536E8" w:rsidRDefault="009B1931" w:rsidP="009B193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 xml:space="preserve">Zgłaszając swój udział do eliminacji krajowych </w:t>
      </w:r>
      <w:proofErr w:type="spellStart"/>
      <w:r w:rsidRPr="001536E8">
        <w:rPr>
          <w:rFonts w:cstheme="minorHAnsi"/>
        </w:rPr>
        <w:t>Worldskills</w:t>
      </w:r>
      <w:proofErr w:type="spellEnd"/>
      <w:r w:rsidRPr="001536E8">
        <w:rPr>
          <w:rFonts w:cstheme="minorHAnsi"/>
        </w:rPr>
        <w:t xml:space="preserve"> 2021 udzieleniem Fundacji Rozwoju Systemu Edukacji w Warszawie (dalej: „</w:t>
      </w:r>
      <w:r w:rsidRPr="001536E8">
        <w:rPr>
          <w:rFonts w:cstheme="minorHAnsi"/>
          <w:b/>
        </w:rPr>
        <w:t>Organizato</w:t>
      </w:r>
      <w:r w:rsidRPr="001536E8">
        <w:rPr>
          <w:rFonts w:cstheme="minorHAnsi"/>
          <w:b/>
          <w:bCs/>
        </w:rPr>
        <w:t>r</w:t>
      </w:r>
      <w:r w:rsidRPr="001536E8">
        <w:rPr>
          <w:rFonts w:cstheme="minorHAnsi"/>
        </w:rPr>
        <w:t>”) i Grupie Azoty S.A. (dalej: „</w:t>
      </w:r>
      <w:r w:rsidRPr="001536E8">
        <w:rPr>
          <w:rFonts w:cstheme="minorHAnsi"/>
          <w:b/>
        </w:rPr>
        <w:t>Partner</w:t>
      </w:r>
      <w:r w:rsidRPr="001536E8">
        <w:rPr>
          <w:rFonts w:cstheme="minorHAnsi"/>
        </w:rPr>
        <w:t xml:space="preserve">”) licencji niewyłącznej na wykorzystanie Filmu w celach promocyjnych działań realizowanych przez Organizatora i Partnera, w szczególności w zakresie dotyczącym eliminacji i konkursu </w:t>
      </w:r>
      <w:proofErr w:type="spellStart"/>
      <w:r w:rsidRPr="001536E8">
        <w:rPr>
          <w:rFonts w:cstheme="minorHAnsi"/>
        </w:rPr>
        <w:t>WorldSkills</w:t>
      </w:r>
      <w:proofErr w:type="spellEnd"/>
      <w:r w:rsidRPr="001536E8">
        <w:rPr>
          <w:rFonts w:cstheme="minorHAnsi"/>
        </w:rPr>
        <w:t xml:space="preserve"> na następujących polach eksploatacji:</w:t>
      </w:r>
    </w:p>
    <w:p w14:paraId="600A4187" w14:textId="77777777" w:rsidR="009B1931" w:rsidRPr="001536E8" w:rsidRDefault="009B1931" w:rsidP="009B1931">
      <w:pPr>
        <w:numPr>
          <w:ilvl w:val="0"/>
          <w:numId w:val="3"/>
        </w:numPr>
        <w:suppressAutoHyphens/>
        <w:spacing w:before="120" w:after="0" w:line="240" w:lineRule="auto"/>
        <w:ind w:left="709" w:hanging="283"/>
        <w:jc w:val="both"/>
        <w:rPr>
          <w:rFonts w:cstheme="minorHAnsi"/>
          <w:spacing w:val="-6"/>
        </w:rPr>
      </w:pPr>
      <w:r w:rsidRPr="001536E8">
        <w:rPr>
          <w:rFonts w:cstheme="minorHAnsi"/>
          <w:spacing w:val="-6"/>
        </w:rPr>
        <w:t xml:space="preserve">w zakresie utrwalania i zwielokrotniania Utworu lub jego części – wytworzenie egzemplarzy Utworu przy użyciu wszystkich dostępnych technik, w tym techniki drukarskiej, reprograficznej, zapisu magnetycznego i cyfrowej, wprowadzania i zapisywania do pamięci komputera Organizatora i Partnera (na potrzeby wykonywania praw Licencjobiorcy wskazanych w Umowie), </w:t>
      </w:r>
    </w:p>
    <w:p w14:paraId="0480C511" w14:textId="77777777" w:rsidR="009B1931" w:rsidRPr="001536E8" w:rsidRDefault="009B1931" w:rsidP="009B1931">
      <w:pPr>
        <w:numPr>
          <w:ilvl w:val="0"/>
          <w:numId w:val="3"/>
        </w:numPr>
        <w:suppressAutoHyphens/>
        <w:spacing w:before="120" w:after="0" w:line="240" w:lineRule="auto"/>
        <w:ind w:left="709" w:hanging="283"/>
        <w:jc w:val="both"/>
        <w:rPr>
          <w:rFonts w:cstheme="minorHAnsi"/>
          <w:spacing w:val="-6"/>
        </w:rPr>
      </w:pPr>
      <w:r w:rsidRPr="001536E8">
        <w:rPr>
          <w:rFonts w:cstheme="minorHAnsi"/>
          <w:spacing w:val="-6"/>
        </w:rPr>
        <w:lastRenderedPageBreak/>
        <w:t>w zakresie obrotu - wprowadzenie do obrotu, z zastrzeżeniem, że cena, za jaką egzemplarz będzie sprzedawany przez Licencjobiorcę (o ile Organizator lub Partner będzie w taki sposób wprowadzał egzemplarze Utworu do obrotu) będzie pokrywać wyłącznie koszty wytworzenia egzemplarza,</w:t>
      </w:r>
    </w:p>
    <w:p w14:paraId="5B14DBAA" w14:textId="77777777" w:rsidR="009B1931" w:rsidRPr="001536E8" w:rsidRDefault="009B1931" w:rsidP="009B19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cstheme="minorHAnsi"/>
        </w:rPr>
      </w:pPr>
      <w:r w:rsidRPr="001536E8">
        <w:rPr>
          <w:rFonts w:cstheme="minorHAnsi"/>
          <w:spacing w:val="-6"/>
        </w:rPr>
        <w:t>w zakresie rozpowszechniania – publiczne odtworzenie i udostępnienie w taki sposób, aby każdy mógł mieć dostęp do Utworu w miejscu i czasie przez siebie wybranym</w:t>
      </w:r>
      <w:r w:rsidRPr="001536E8">
        <w:rPr>
          <w:rFonts w:cstheme="minorHAnsi"/>
        </w:rPr>
        <w:t>.</w:t>
      </w:r>
    </w:p>
    <w:p w14:paraId="4A3BF554" w14:textId="77777777" w:rsidR="009B1931" w:rsidRPr="001536E8" w:rsidRDefault="009B1931" w:rsidP="009B193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 xml:space="preserve">Licencja, ze względu na cel jej udzielenia, jest udzielana nieodpłatnie i bezterminowo, na terytorium całego świata. Licencja rozpoczyna swój bieg od dnia zgłoszenia Filmu do eliminacji krajowych </w:t>
      </w:r>
      <w:proofErr w:type="spellStart"/>
      <w:r w:rsidRPr="001536E8">
        <w:rPr>
          <w:rFonts w:cstheme="minorHAnsi"/>
        </w:rPr>
        <w:t>WorldSkills</w:t>
      </w:r>
      <w:proofErr w:type="spellEnd"/>
      <w:r w:rsidRPr="001536E8">
        <w:rPr>
          <w:rFonts w:cstheme="minorHAnsi"/>
        </w:rPr>
        <w:t>.</w:t>
      </w:r>
    </w:p>
    <w:p w14:paraId="793F78EB" w14:textId="77777777" w:rsidR="009B1931" w:rsidRPr="001536E8" w:rsidRDefault="009B1931" w:rsidP="009B193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 xml:space="preserve">Organizator i Partner mają prawa do wykonywania praw zależnych do Filmu.  </w:t>
      </w:r>
    </w:p>
    <w:p w14:paraId="130ED4AC" w14:textId="77777777" w:rsidR="009B1931" w:rsidRPr="001536E8" w:rsidRDefault="009B1931" w:rsidP="009B193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Rozumiem i akceptuję fakt, że w razie podniesienia roszczeń przez osoby trzecie przeciwko Organizatorowi lub Partnerowi o naruszenie praw autorskich do Filmu bądź prawa do wizerunku w związku z korzystaniem przez Organizatora lub Partnera z Filmu zgodnie z niniejszą licencją, będę ponosił pełną odpowiedzialność prawną. Po zawiadomieniu przez Organizatora lub Partnera, przystąpię do niezwłocznego wyjaśnienia sprawy oraz wystąpią przeciwko takim roszczeniom na własny koszt i ryzyko, a nadto zaspokoją wszelkie uzasadnione roszczenia, a w razie ich zasądzenia od Organizatora lub Partnera, regresowo zwrócą całość pokrytych roszczeń oraz wszelkie związane z tym wydatki i opłaty, włączając w to koszty procesu i obsługi prawnej, a także naprawią wszelkie inne szkody wynikające z wyżej opisanych roszczeń osób trzecich</w:t>
      </w:r>
    </w:p>
    <w:p w14:paraId="3B01835B" w14:textId="77777777" w:rsidR="009B1931" w:rsidRPr="001536E8" w:rsidRDefault="009B1931" w:rsidP="009B193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4190EBA" w14:textId="32E48D1D" w:rsidR="009B1931" w:rsidRPr="001536E8" w:rsidRDefault="009B1931" w:rsidP="009B1931">
      <w:pPr>
        <w:jc w:val="both"/>
        <w:rPr>
          <w:rFonts w:cstheme="minorHAnsi"/>
        </w:rPr>
      </w:pPr>
    </w:p>
    <w:p w14:paraId="050667A2" w14:textId="61C25A03" w:rsidR="00BF09D0" w:rsidRPr="001536E8" w:rsidRDefault="00BF09D0" w:rsidP="009B1931">
      <w:pPr>
        <w:jc w:val="both"/>
        <w:rPr>
          <w:rFonts w:cstheme="minorHAnsi"/>
        </w:rPr>
      </w:pPr>
    </w:p>
    <w:p w14:paraId="78040CB6" w14:textId="77777777" w:rsidR="00BF09D0" w:rsidRPr="001536E8" w:rsidRDefault="00BF09D0" w:rsidP="009B1931">
      <w:pPr>
        <w:jc w:val="both"/>
        <w:rPr>
          <w:rFonts w:cstheme="minorHAnsi"/>
        </w:rPr>
      </w:pPr>
    </w:p>
    <w:p w14:paraId="1056D927" w14:textId="77777777" w:rsidR="009B1931" w:rsidRPr="001536E8" w:rsidRDefault="009B1931" w:rsidP="009B1931">
      <w:pPr>
        <w:tabs>
          <w:tab w:val="left" w:leader="dot" w:pos="4678"/>
          <w:tab w:val="left" w:pos="5529"/>
          <w:tab w:val="left" w:leader="dot" w:pos="8789"/>
        </w:tabs>
        <w:spacing w:after="0"/>
        <w:jc w:val="both"/>
        <w:rPr>
          <w:rFonts w:cstheme="minorHAnsi"/>
        </w:rPr>
      </w:pPr>
      <w:r w:rsidRPr="001536E8">
        <w:rPr>
          <w:rFonts w:cstheme="minorHAnsi"/>
        </w:rPr>
        <w:tab/>
      </w:r>
      <w:r w:rsidRPr="001536E8">
        <w:rPr>
          <w:rFonts w:cstheme="minorHAnsi"/>
        </w:rPr>
        <w:tab/>
      </w:r>
      <w:r w:rsidRPr="001536E8">
        <w:rPr>
          <w:rFonts w:cstheme="minorHAnsi"/>
        </w:rPr>
        <w:tab/>
      </w:r>
    </w:p>
    <w:p w14:paraId="6ED57000" w14:textId="64628711" w:rsidR="009B1931" w:rsidRPr="001536E8" w:rsidRDefault="00BF09D0" w:rsidP="009B193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536E8">
        <w:rPr>
          <w:rFonts w:cstheme="minorHAnsi"/>
          <w:i/>
        </w:rPr>
        <w:t xml:space="preserve">                           </w:t>
      </w:r>
      <w:r w:rsidR="009B1931" w:rsidRPr="001536E8">
        <w:rPr>
          <w:rFonts w:cstheme="minorHAnsi"/>
          <w:i/>
        </w:rPr>
        <w:t>Miejscowość i data</w:t>
      </w:r>
      <w:r w:rsidR="009B1931" w:rsidRPr="001536E8">
        <w:rPr>
          <w:rFonts w:cstheme="minorHAnsi"/>
          <w:i/>
        </w:rPr>
        <w:tab/>
      </w:r>
      <w:r w:rsidRPr="001536E8">
        <w:rPr>
          <w:rFonts w:cstheme="minorHAnsi"/>
          <w:i/>
        </w:rPr>
        <w:t xml:space="preserve">                   </w:t>
      </w:r>
      <w:r w:rsidR="009B1931" w:rsidRPr="001536E8">
        <w:rPr>
          <w:rFonts w:cstheme="minorHAnsi"/>
          <w:i/>
        </w:rPr>
        <w:t>Czytelny podpis</w:t>
      </w:r>
    </w:p>
    <w:p w14:paraId="0D36B11B" w14:textId="77777777" w:rsidR="009B1931" w:rsidRPr="001536E8" w:rsidRDefault="009B1931" w:rsidP="009B193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BF72043" w14:textId="77777777" w:rsidR="009B1931" w:rsidRPr="001536E8" w:rsidRDefault="009B1931" w:rsidP="009B193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29D78F1" w14:textId="77777777" w:rsidR="009B1931" w:rsidRPr="001536E8" w:rsidRDefault="009B1931" w:rsidP="009B193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E357DC8" w14:textId="77777777" w:rsidR="009B1931" w:rsidRPr="001536E8" w:rsidRDefault="009B1931" w:rsidP="009B1931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536E8">
        <w:rPr>
          <w:rFonts w:cstheme="minorHAnsi"/>
          <w:b/>
        </w:rPr>
        <w:t>Oświadczenie kandydata o zapoznaniu się z Regulaminem</w:t>
      </w:r>
    </w:p>
    <w:p w14:paraId="25273F65" w14:textId="77777777" w:rsidR="009B1931" w:rsidRPr="001536E8" w:rsidRDefault="009B1931" w:rsidP="009B1931">
      <w:pPr>
        <w:spacing w:before="12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 xml:space="preserve">Oświadczam, że </w:t>
      </w:r>
      <w:r w:rsidRPr="001536E8">
        <w:rPr>
          <w:rFonts w:cstheme="minorHAnsi"/>
          <w:b/>
          <w:bCs/>
          <w:i/>
          <w:iCs/>
        </w:rPr>
        <w:t>zapoznałem/zapoznałam</w:t>
      </w:r>
      <w:r w:rsidRPr="001536E8">
        <w:rPr>
          <w:rFonts w:cstheme="minorHAnsi"/>
        </w:rPr>
        <w:t xml:space="preserve"> się z treścią Regulaminu Eliminacji Krajowych </w:t>
      </w:r>
      <w:proofErr w:type="spellStart"/>
      <w:r w:rsidRPr="001536E8">
        <w:rPr>
          <w:rFonts w:cstheme="minorHAnsi"/>
        </w:rPr>
        <w:t>WorldSkills</w:t>
      </w:r>
      <w:proofErr w:type="spellEnd"/>
      <w:r w:rsidRPr="001536E8">
        <w:rPr>
          <w:rFonts w:cstheme="minorHAnsi"/>
        </w:rPr>
        <w:t xml:space="preserve"> 2021 (dalej „Regulamin”), w szczególności z informacją o ochronie danych zawartą w pkt. X. Rozumiem treść i akceptuję treść Regulaminu. </w:t>
      </w:r>
    </w:p>
    <w:p w14:paraId="6DB7C215" w14:textId="4E68AA56" w:rsidR="009B1931" w:rsidRPr="001536E8" w:rsidRDefault="009B1931" w:rsidP="009B1931">
      <w:pPr>
        <w:jc w:val="both"/>
        <w:rPr>
          <w:rFonts w:cstheme="minorHAnsi"/>
        </w:rPr>
      </w:pPr>
    </w:p>
    <w:p w14:paraId="205B87C6" w14:textId="77777777" w:rsidR="00BF09D0" w:rsidRPr="001536E8" w:rsidRDefault="00BF09D0" w:rsidP="009B1931">
      <w:pPr>
        <w:jc w:val="both"/>
        <w:rPr>
          <w:rFonts w:cstheme="minorHAnsi"/>
        </w:rPr>
      </w:pPr>
    </w:p>
    <w:p w14:paraId="3D9D88E7" w14:textId="77777777" w:rsidR="009B1931" w:rsidRPr="001536E8" w:rsidRDefault="009B1931" w:rsidP="009B1931">
      <w:pPr>
        <w:jc w:val="both"/>
        <w:rPr>
          <w:rFonts w:cstheme="minorHAnsi"/>
        </w:rPr>
      </w:pPr>
    </w:p>
    <w:p w14:paraId="5F99E7B3" w14:textId="77777777" w:rsidR="009B1931" w:rsidRPr="001536E8" w:rsidRDefault="009B1931" w:rsidP="009B1931">
      <w:pPr>
        <w:tabs>
          <w:tab w:val="left" w:leader="dot" w:pos="4678"/>
          <w:tab w:val="left" w:pos="5529"/>
          <w:tab w:val="left" w:leader="dot" w:pos="8789"/>
        </w:tabs>
        <w:spacing w:after="0"/>
        <w:jc w:val="both"/>
        <w:rPr>
          <w:rFonts w:cstheme="minorHAnsi"/>
        </w:rPr>
      </w:pPr>
      <w:r w:rsidRPr="001536E8">
        <w:rPr>
          <w:rFonts w:cstheme="minorHAnsi"/>
        </w:rPr>
        <w:tab/>
      </w:r>
      <w:r w:rsidRPr="001536E8">
        <w:rPr>
          <w:rFonts w:cstheme="minorHAnsi"/>
        </w:rPr>
        <w:tab/>
      </w:r>
      <w:r w:rsidRPr="001536E8">
        <w:rPr>
          <w:rFonts w:cstheme="minorHAnsi"/>
        </w:rPr>
        <w:tab/>
      </w:r>
    </w:p>
    <w:p w14:paraId="2E5A9971" w14:textId="77777777" w:rsidR="009B1931" w:rsidRPr="001536E8" w:rsidRDefault="009B1931" w:rsidP="009B193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536E8">
        <w:rPr>
          <w:rFonts w:cstheme="minorHAnsi"/>
          <w:i/>
        </w:rPr>
        <w:t>Miejscowość i data</w:t>
      </w:r>
      <w:r w:rsidRPr="001536E8">
        <w:rPr>
          <w:rFonts w:cstheme="minorHAnsi"/>
          <w:i/>
        </w:rPr>
        <w:tab/>
        <w:t>Czytelny podpis</w:t>
      </w:r>
    </w:p>
    <w:p w14:paraId="23A1CE68" w14:textId="72748B4C" w:rsidR="009B1931" w:rsidRPr="001536E8" w:rsidRDefault="009B1931" w:rsidP="009B1931">
      <w:pPr>
        <w:rPr>
          <w:rFonts w:eastAsia="Times New Roman"/>
        </w:rPr>
      </w:pPr>
    </w:p>
    <w:p w14:paraId="7C10D0AD" w14:textId="2C22769C" w:rsidR="00BF09D0" w:rsidRPr="001536E8" w:rsidRDefault="00BF09D0" w:rsidP="009B1931">
      <w:pPr>
        <w:rPr>
          <w:rFonts w:eastAsia="Times New Roman"/>
        </w:rPr>
      </w:pPr>
    </w:p>
    <w:p w14:paraId="1FA63103" w14:textId="0B816945" w:rsidR="00AC22AB" w:rsidRPr="001536E8" w:rsidRDefault="00AC22AB" w:rsidP="00AC22AB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>ZAŁĄCZNIK NR 2</w:t>
      </w:r>
    </w:p>
    <w:p w14:paraId="7C3355B8" w14:textId="47E77935" w:rsidR="00AC22AB" w:rsidRPr="001536E8" w:rsidRDefault="006A3549" w:rsidP="006A3549">
      <w:pPr>
        <w:jc w:val="center"/>
        <w:rPr>
          <w:rFonts w:cstheme="minorHAnsi"/>
        </w:rPr>
      </w:pPr>
      <w:r w:rsidRPr="001536E8">
        <w:rPr>
          <w:rFonts w:cstheme="minorHAnsi"/>
        </w:rPr>
        <w:t>OPIS ZADAŃ KONKURSOWYCH</w:t>
      </w:r>
    </w:p>
    <w:p w14:paraId="7E3B0C87" w14:textId="77777777" w:rsidR="0030687F" w:rsidRPr="001536E8" w:rsidRDefault="0030687F" w:rsidP="0030687F">
      <w:pPr>
        <w:rPr>
          <w:rFonts w:cstheme="minorHAnsi"/>
          <w:bCs/>
        </w:rPr>
      </w:pPr>
      <w:r w:rsidRPr="001536E8">
        <w:rPr>
          <w:rFonts w:cstheme="minorHAnsi"/>
          <w:bCs/>
        </w:rPr>
        <w:t xml:space="preserve">W skład zadań konkursowych wchodzi preparatyka chemiczna, analityka chemiczna – metody klasyczne oraz instrumentalne, a także obliczenie wyniku i sporządzenie raportu końcowego. </w:t>
      </w:r>
    </w:p>
    <w:p w14:paraId="3A5CA27C" w14:textId="77777777" w:rsidR="0030687F" w:rsidRPr="001536E8" w:rsidRDefault="0030687F" w:rsidP="0030687F">
      <w:pPr>
        <w:rPr>
          <w:rFonts w:cstheme="minorHAnsi"/>
          <w:bCs/>
        </w:rPr>
      </w:pPr>
      <w:r w:rsidRPr="001536E8">
        <w:rPr>
          <w:rFonts w:cstheme="minorHAnsi"/>
          <w:bCs/>
        </w:rPr>
        <w:t xml:space="preserve">Zadania praktyczne pozwalające na sprawdzenie umiejętności Technika Laboratorium Chemicznego mogą obejmować następujące zagadnienia: </w:t>
      </w:r>
    </w:p>
    <w:p w14:paraId="0ED24A3D" w14:textId="77777777" w:rsidR="0030687F" w:rsidRPr="001536E8" w:rsidRDefault="0030687F" w:rsidP="0030687F">
      <w:pPr>
        <w:rPr>
          <w:rFonts w:cstheme="minorHAnsi"/>
          <w:bCs/>
        </w:rPr>
      </w:pPr>
      <w:r w:rsidRPr="001536E8">
        <w:rPr>
          <w:rFonts w:cstheme="minorHAnsi"/>
          <w:bCs/>
        </w:rPr>
        <w:t xml:space="preserve">- znajomość i umiejętność posługiwania się szkłem laboratoryjnym oraz innym wyposażeniem laboratorium podczas wykonywania podstawowych technik laboratoryjnych (miareczkowanie, przygotowanie roztworów, ogrzewanie, sączenie, krystalizacja, neutralizacja, odparowanie pod obniżonym ciśnieniem, itp.), </w:t>
      </w:r>
    </w:p>
    <w:p w14:paraId="3476BBCF" w14:textId="77777777" w:rsidR="0030687F" w:rsidRPr="001536E8" w:rsidRDefault="0030687F" w:rsidP="0030687F">
      <w:pPr>
        <w:rPr>
          <w:rFonts w:cstheme="minorHAnsi"/>
          <w:bCs/>
        </w:rPr>
      </w:pPr>
      <w:r w:rsidRPr="001536E8">
        <w:rPr>
          <w:rFonts w:cstheme="minorHAnsi"/>
          <w:bCs/>
        </w:rPr>
        <w:t xml:space="preserve">- synteza związków organicznych i nieorganicznych, </w:t>
      </w:r>
    </w:p>
    <w:p w14:paraId="4A0FD023" w14:textId="77777777" w:rsidR="0030687F" w:rsidRPr="001536E8" w:rsidRDefault="0030687F" w:rsidP="0030687F">
      <w:pPr>
        <w:rPr>
          <w:rFonts w:cstheme="minorHAnsi"/>
          <w:bCs/>
        </w:rPr>
      </w:pPr>
      <w:r w:rsidRPr="001536E8">
        <w:rPr>
          <w:rFonts w:cstheme="minorHAnsi"/>
          <w:bCs/>
        </w:rPr>
        <w:t xml:space="preserve">- oczyszczanie produktów reakcji, </w:t>
      </w:r>
    </w:p>
    <w:p w14:paraId="5BB0A3AF" w14:textId="77777777" w:rsidR="0030687F" w:rsidRPr="001536E8" w:rsidRDefault="0030687F" w:rsidP="0030687F">
      <w:pPr>
        <w:rPr>
          <w:rFonts w:cstheme="minorHAnsi"/>
          <w:bCs/>
        </w:rPr>
      </w:pPr>
      <w:r w:rsidRPr="001536E8">
        <w:rPr>
          <w:rFonts w:cstheme="minorHAnsi"/>
          <w:bCs/>
        </w:rPr>
        <w:t xml:space="preserve">- analiza metodami klasycznymi i instrumentalnymi parametrów jakościowych przygotowanych próbek poprzez zastosowanie: </w:t>
      </w:r>
    </w:p>
    <w:p w14:paraId="228449AB" w14:textId="77777777" w:rsidR="0030687F" w:rsidRPr="001536E8" w:rsidRDefault="0030687F" w:rsidP="0030687F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1536E8">
        <w:rPr>
          <w:rFonts w:cstheme="minorHAnsi"/>
          <w:bCs/>
        </w:rPr>
        <w:t>technik chromatografii gazowej,</w:t>
      </w:r>
    </w:p>
    <w:p w14:paraId="480AD779" w14:textId="77777777" w:rsidR="0030687F" w:rsidRPr="001536E8" w:rsidRDefault="0030687F" w:rsidP="0030687F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1536E8">
        <w:rPr>
          <w:rFonts w:cstheme="minorHAnsi"/>
          <w:bCs/>
        </w:rPr>
        <w:t xml:space="preserve">wysokosprawnej chromatografii cieczowej, </w:t>
      </w:r>
    </w:p>
    <w:p w14:paraId="62F91931" w14:textId="77777777" w:rsidR="0030687F" w:rsidRPr="001536E8" w:rsidRDefault="0030687F" w:rsidP="0030687F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1536E8">
        <w:rPr>
          <w:rFonts w:cstheme="minorHAnsi"/>
          <w:bCs/>
        </w:rPr>
        <w:t xml:space="preserve">spektrometrii mas, </w:t>
      </w:r>
    </w:p>
    <w:p w14:paraId="09485DA5" w14:textId="77777777" w:rsidR="0030687F" w:rsidRPr="001536E8" w:rsidRDefault="0030687F" w:rsidP="0030687F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1536E8">
        <w:rPr>
          <w:rFonts w:cstheme="minorHAnsi"/>
          <w:bCs/>
        </w:rPr>
        <w:t xml:space="preserve">Absorpcyjnej Spektrometrii Atomowej (ASA), </w:t>
      </w:r>
    </w:p>
    <w:p w14:paraId="383D4B8C" w14:textId="77777777" w:rsidR="0030687F" w:rsidRPr="001536E8" w:rsidRDefault="0030687F" w:rsidP="0030687F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1536E8">
        <w:rPr>
          <w:rFonts w:cstheme="minorHAnsi"/>
          <w:bCs/>
        </w:rPr>
        <w:t>spektrofotometrii UV-VIS, FTIR,</w:t>
      </w:r>
    </w:p>
    <w:p w14:paraId="22881413" w14:textId="77777777" w:rsidR="0030687F" w:rsidRPr="001536E8" w:rsidRDefault="0030687F" w:rsidP="0030687F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1536E8">
        <w:rPr>
          <w:rFonts w:cstheme="minorHAnsi"/>
          <w:bCs/>
        </w:rPr>
        <w:t xml:space="preserve">specyficznych analiz metodami klasycznymi. </w:t>
      </w:r>
    </w:p>
    <w:p w14:paraId="5976EB0D" w14:textId="77777777" w:rsidR="0030687F" w:rsidRPr="001536E8" w:rsidRDefault="0030687F" w:rsidP="0030687F">
      <w:pPr>
        <w:rPr>
          <w:rFonts w:cstheme="minorHAnsi"/>
          <w:bCs/>
        </w:rPr>
      </w:pPr>
      <w:r w:rsidRPr="001536E8">
        <w:rPr>
          <w:rFonts w:cstheme="minorHAnsi"/>
          <w:bCs/>
        </w:rPr>
        <w:t>Oprócz praktycznych zadań z analizy chemicznej, eliminacje krajowe będą obejmować:</w:t>
      </w:r>
    </w:p>
    <w:p w14:paraId="42243CDF" w14:textId="77777777" w:rsidR="0030687F" w:rsidRPr="001536E8" w:rsidRDefault="0030687F" w:rsidP="0030687F">
      <w:pPr>
        <w:rPr>
          <w:rFonts w:cstheme="minorHAnsi"/>
          <w:bCs/>
        </w:rPr>
      </w:pPr>
      <w:r w:rsidRPr="001536E8">
        <w:rPr>
          <w:rFonts w:cstheme="minorHAnsi"/>
          <w:bCs/>
        </w:rPr>
        <w:t>-   część ustną: autoprezentacja i konwersacja z jury konkursowym.</w:t>
      </w:r>
    </w:p>
    <w:p w14:paraId="0340071D" w14:textId="77777777" w:rsidR="0030687F" w:rsidRPr="001536E8" w:rsidRDefault="0030687F" w:rsidP="0030687F">
      <w:pPr>
        <w:rPr>
          <w:rFonts w:cstheme="minorHAnsi"/>
        </w:rPr>
      </w:pPr>
      <w:r w:rsidRPr="001536E8">
        <w:rPr>
          <w:rFonts w:cstheme="minorHAnsi"/>
          <w:bCs/>
        </w:rPr>
        <w:t>- część pisemną: przygotowanie raportu końcowego zawierającego opis wyników otrzymanych w części praktycznej</w:t>
      </w:r>
    </w:p>
    <w:p w14:paraId="4A5D9DAE" w14:textId="77777777" w:rsidR="0030687F" w:rsidRPr="001536E8" w:rsidRDefault="0030687F" w:rsidP="0030687F">
      <w:pPr>
        <w:rPr>
          <w:rFonts w:cstheme="minorHAnsi"/>
          <w:bCs/>
        </w:rPr>
      </w:pPr>
      <w:r w:rsidRPr="001536E8">
        <w:rPr>
          <w:rFonts w:cstheme="minorHAnsi"/>
          <w:b/>
          <w:bCs/>
        </w:rPr>
        <w:t>przeprowadzone w języku angielskim</w:t>
      </w:r>
      <w:r w:rsidRPr="001536E8">
        <w:rPr>
          <w:rFonts w:cstheme="minorHAnsi"/>
          <w:bCs/>
        </w:rPr>
        <w:t xml:space="preserve">. </w:t>
      </w:r>
    </w:p>
    <w:p w14:paraId="0476F442" w14:textId="77777777" w:rsidR="0030687F" w:rsidRPr="001536E8" w:rsidRDefault="0030687F" w:rsidP="0030687F">
      <w:pPr>
        <w:rPr>
          <w:rFonts w:cstheme="minorHAnsi"/>
          <w:b/>
          <w:bCs/>
        </w:rPr>
      </w:pPr>
      <w:r w:rsidRPr="001536E8">
        <w:rPr>
          <w:rFonts w:cstheme="minorHAnsi"/>
          <w:b/>
          <w:bCs/>
        </w:rPr>
        <w:t>Etapy eliminacji krajowych:</w:t>
      </w:r>
    </w:p>
    <w:p w14:paraId="62853C80" w14:textId="77777777" w:rsidR="0030687F" w:rsidRPr="001536E8" w:rsidRDefault="0030687F" w:rsidP="003068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536E8">
        <w:rPr>
          <w:rFonts w:cstheme="minorHAnsi"/>
          <w:bCs/>
        </w:rPr>
        <w:t xml:space="preserve">Autoprezentacja i konwersacja uczestnika konkursu z jury konkursowym /max 10 minut/ </w:t>
      </w:r>
    </w:p>
    <w:p w14:paraId="2C6EE101" w14:textId="77777777" w:rsidR="0030687F" w:rsidRPr="001536E8" w:rsidRDefault="0030687F" w:rsidP="003068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536E8">
        <w:rPr>
          <w:rFonts w:cstheme="minorHAnsi"/>
          <w:bCs/>
        </w:rPr>
        <w:t>Wykonanie zadań konkursowych na podstawie opisanych procedur w łącznym czasie /max 240 minut/</w:t>
      </w:r>
    </w:p>
    <w:p w14:paraId="34BAA96C" w14:textId="77777777" w:rsidR="0030687F" w:rsidRPr="001536E8" w:rsidRDefault="0030687F" w:rsidP="0030687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536E8">
        <w:rPr>
          <w:rFonts w:cstheme="minorHAnsi"/>
          <w:bCs/>
        </w:rPr>
        <w:t>Zadanie 1 – analiza metodami klasycznymi</w:t>
      </w:r>
    </w:p>
    <w:p w14:paraId="780267B4" w14:textId="77777777" w:rsidR="0030687F" w:rsidRPr="001536E8" w:rsidRDefault="0030687F" w:rsidP="0030687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536E8">
        <w:rPr>
          <w:rFonts w:cstheme="minorHAnsi"/>
          <w:bCs/>
        </w:rPr>
        <w:t>Zadanie 2 – analiza metodami spektroskopowymi</w:t>
      </w:r>
    </w:p>
    <w:p w14:paraId="0F514B92" w14:textId="77777777" w:rsidR="0030687F" w:rsidRPr="001536E8" w:rsidRDefault="0030687F" w:rsidP="0030687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536E8">
        <w:rPr>
          <w:rFonts w:cstheme="minorHAnsi"/>
          <w:bCs/>
        </w:rPr>
        <w:t>Zadanie 3 – analiza metodami chromatograficznymi</w:t>
      </w:r>
    </w:p>
    <w:p w14:paraId="3CCCD829" w14:textId="77777777" w:rsidR="0030687F" w:rsidRPr="001536E8" w:rsidRDefault="0030687F" w:rsidP="0030687F">
      <w:pPr>
        <w:pStyle w:val="Akapitzlist"/>
        <w:numPr>
          <w:ilvl w:val="0"/>
          <w:numId w:val="8"/>
        </w:numPr>
        <w:rPr>
          <w:rFonts w:cstheme="minorHAnsi"/>
          <w:bCs/>
        </w:rPr>
      </w:pPr>
      <w:r w:rsidRPr="001536E8">
        <w:rPr>
          <w:rFonts w:cstheme="minorHAnsi"/>
          <w:bCs/>
        </w:rPr>
        <w:t>Sporządzenie raportu /w trakcie wykonywania zadań konkursowych/</w:t>
      </w:r>
    </w:p>
    <w:p w14:paraId="198D789C" w14:textId="77777777" w:rsidR="0030687F" w:rsidRPr="001536E8" w:rsidRDefault="0030687F" w:rsidP="0030687F">
      <w:pPr>
        <w:rPr>
          <w:rFonts w:cstheme="minorHAnsi"/>
          <w:b/>
        </w:rPr>
      </w:pPr>
    </w:p>
    <w:p w14:paraId="6358B8BC" w14:textId="77777777" w:rsidR="0030687F" w:rsidRPr="001536E8" w:rsidRDefault="0030687F" w:rsidP="0030687F">
      <w:pPr>
        <w:rPr>
          <w:rFonts w:cstheme="minorHAnsi"/>
          <w:b/>
          <w:bCs/>
        </w:rPr>
      </w:pPr>
      <w:r w:rsidRPr="001536E8">
        <w:rPr>
          <w:rFonts w:cstheme="minorHAnsi"/>
          <w:b/>
          <w:bCs/>
        </w:rPr>
        <w:lastRenderedPageBreak/>
        <w:t>Kryteria oceny:</w:t>
      </w:r>
    </w:p>
    <w:p w14:paraId="5DB3E9C0" w14:textId="77777777" w:rsidR="0030687F" w:rsidRPr="001536E8" w:rsidRDefault="0030687F" w:rsidP="0030687F">
      <w:pPr>
        <w:rPr>
          <w:rFonts w:cstheme="minorHAnsi"/>
          <w:b/>
        </w:rPr>
      </w:pPr>
      <w:r w:rsidRPr="001536E8">
        <w:rPr>
          <w:rFonts w:cstheme="minorHAnsi"/>
          <w:b/>
        </w:rPr>
        <w:t>Ocenie będą podlegały umiejętności:</w:t>
      </w:r>
    </w:p>
    <w:p w14:paraId="5A1B4257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 xml:space="preserve">• organizacja pracy i zarządzanie </w:t>
      </w:r>
    </w:p>
    <w:p w14:paraId="62CCEA68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 xml:space="preserve">• komunikacja i umiejętności interpersonalne </w:t>
      </w:r>
    </w:p>
    <w:p w14:paraId="6A4979B6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 xml:space="preserve">• techniki, procedury i metody </w:t>
      </w:r>
    </w:p>
    <w:p w14:paraId="1FCF2478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 xml:space="preserve">• przetwarzanie danych i prowadzenie dokumentacji </w:t>
      </w:r>
    </w:p>
    <w:p w14:paraId="68B6D1E7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• analiza, interpretacja i ocena wyników</w:t>
      </w:r>
    </w:p>
    <w:p w14:paraId="489F819B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• rozwiązywanie problemów za pomocą metod naukowych</w:t>
      </w:r>
    </w:p>
    <w:p w14:paraId="2A3BE65C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• znajomość trendów w chemii stosowanej.</w:t>
      </w:r>
    </w:p>
    <w:p w14:paraId="61AC6174" w14:textId="77777777" w:rsidR="0030687F" w:rsidRPr="001536E8" w:rsidRDefault="0030687F" w:rsidP="0030687F">
      <w:pPr>
        <w:rPr>
          <w:rFonts w:cstheme="minorHAnsi"/>
          <w:b/>
        </w:rPr>
      </w:pPr>
    </w:p>
    <w:p w14:paraId="2D238425" w14:textId="77777777" w:rsidR="0030687F" w:rsidRPr="001536E8" w:rsidRDefault="0030687F" w:rsidP="0030687F">
      <w:pPr>
        <w:rPr>
          <w:rFonts w:cstheme="minorHAnsi"/>
          <w:b/>
        </w:rPr>
      </w:pPr>
      <w:r w:rsidRPr="001536E8">
        <w:rPr>
          <w:rFonts w:cstheme="minorHAnsi"/>
          <w:b/>
        </w:rPr>
        <w:t>Nad przebiegiem przeprowadzanych analiz będą czuwać pracownicy techniczni, którym należy zgłaszać wszelkie problemy ze sprzętem w celu zachowania bezpieczeństwa i uniknięcia awarii.</w:t>
      </w:r>
    </w:p>
    <w:p w14:paraId="1621C2CB" w14:textId="793C7211" w:rsidR="006A3549" w:rsidRPr="001536E8" w:rsidRDefault="006A3549" w:rsidP="006A3549">
      <w:pPr>
        <w:jc w:val="both"/>
        <w:rPr>
          <w:rFonts w:eastAsia="Times New Roman"/>
        </w:rPr>
      </w:pPr>
    </w:p>
    <w:p w14:paraId="1EF0F8B4" w14:textId="1D81D50E" w:rsidR="0030687F" w:rsidRPr="001536E8" w:rsidRDefault="0030687F" w:rsidP="006A3549">
      <w:pPr>
        <w:jc w:val="both"/>
        <w:rPr>
          <w:rFonts w:eastAsia="Times New Roman"/>
        </w:rPr>
      </w:pPr>
    </w:p>
    <w:p w14:paraId="18D72E63" w14:textId="121B5D91" w:rsidR="0030687F" w:rsidRPr="001536E8" w:rsidRDefault="0030687F" w:rsidP="006A3549">
      <w:pPr>
        <w:jc w:val="both"/>
        <w:rPr>
          <w:rFonts w:eastAsia="Times New Roman"/>
        </w:rPr>
      </w:pPr>
    </w:p>
    <w:p w14:paraId="3EE12FBC" w14:textId="5FF111A4" w:rsidR="0030687F" w:rsidRPr="001536E8" w:rsidRDefault="0030687F" w:rsidP="006A3549">
      <w:pPr>
        <w:jc w:val="both"/>
        <w:rPr>
          <w:rFonts w:eastAsia="Times New Roman"/>
        </w:rPr>
      </w:pPr>
    </w:p>
    <w:p w14:paraId="3E3EB252" w14:textId="064BC34B" w:rsidR="0030687F" w:rsidRPr="001536E8" w:rsidRDefault="0030687F" w:rsidP="006A3549">
      <w:pPr>
        <w:jc w:val="both"/>
        <w:rPr>
          <w:rFonts w:eastAsia="Times New Roman"/>
        </w:rPr>
      </w:pPr>
    </w:p>
    <w:p w14:paraId="238FBD02" w14:textId="5C52C85F" w:rsidR="0030687F" w:rsidRPr="001536E8" w:rsidRDefault="0030687F" w:rsidP="006A3549">
      <w:pPr>
        <w:jc w:val="both"/>
        <w:rPr>
          <w:rFonts w:eastAsia="Times New Roman"/>
        </w:rPr>
      </w:pPr>
    </w:p>
    <w:p w14:paraId="6EDDCBC3" w14:textId="4DDEDD38" w:rsidR="0030687F" w:rsidRPr="001536E8" w:rsidRDefault="0030687F" w:rsidP="006A3549">
      <w:pPr>
        <w:jc w:val="both"/>
        <w:rPr>
          <w:rFonts w:eastAsia="Times New Roman"/>
        </w:rPr>
      </w:pPr>
    </w:p>
    <w:p w14:paraId="79D97E0A" w14:textId="27C53787" w:rsidR="0030687F" w:rsidRPr="001536E8" w:rsidRDefault="0030687F" w:rsidP="006A3549">
      <w:pPr>
        <w:jc w:val="both"/>
        <w:rPr>
          <w:rFonts w:eastAsia="Times New Roman"/>
        </w:rPr>
      </w:pPr>
    </w:p>
    <w:p w14:paraId="53EFED1D" w14:textId="36685EC8" w:rsidR="0030687F" w:rsidRPr="001536E8" w:rsidRDefault="0030687F" w:rsidP="006A3549">
      <w:pPr>
        <w:jc w:val="both"/>
        <w:rPr>
          <w:rFonts w:eastAsia="Times New Roman"/>
        </w:rPr>
      </w:pPr>
    </w:p>
    <w:p w14:paraId="5D08F20D" w14:textId="3B3ABCEE" w:rsidR="0030687F" w:rsidRPr="001536E8" w:rsidRDefault="0030687F" w:rsidP="006A3549">
      <w:pPr>
        <w:jc w:val="both"/>
        <w:rPr>
          <w:rFonts w:eastAsia="Times New Roman"/>
        </w:rPr>
      </w:pPr>
    </w:p>
    <w:p w14:paraId="576ED8FE" w14:textId="52875CA4" w:rsidR="0030687F" w:rsidRPr="001536E8" w:rsidRDefault="0030687F" w:rsidP="006A3549">
      <w:pPr>
        <w:jc w:val="both"/>
        <w:rPr>
          <w:rFonts w:eastAsia="Times New Roman"/>
        </w:rPr>
      </w:pPr>
    </w:p>
    <w:p w14:paraId="2DF9EDA6" w14:textId="681ECC9F" w:rsidR="0030687F" w:rsidRPr="001536E8" w:rsidRDefault="0030687F" w:rsidP="006A3549">
      <w:pPr>
        <w:jc w:val="both"/>
        <w:rPr>
          <w:rFonts w:eastAsia="Times New Roman"/>
        </w:rPr>
      </w:pPr>
    </w:p>
    <w:p w14:paraId="009CEF5E" w14:textId="1F97A970" w:rsidR="0030687F" w:rsidRPr="001536E8" w:rsidRDefault="0030687F" w:rsidP="006A3549">
      <w:pPr>
        <w:jc w:val="both"/>
        <w:rPr>
          <w:rFonts w:eastAsia="Times New Roman"/>
        </w:rPr>
      </w:pPr>
    </w:p>
    <w:p w14:paraId="184C01B0" w14:textId="36E96D4E" w:rsidR="0030687F" w:rsidRPr="001536E8" w:rsidRDefault="0030687F" w:rsidP="006A3549">
      <w:pPr>
        <w:jc w:val="both"/>
        <w:rPr>
          <w:rFonts w:eastAsia="Times New Roman"/>
        </w:rPr>
      </w:pPr>
    </w:p>
    <w:p w14:paraId="3413198C" w14:textId="5BC7E7AD" w:rsidR="0030687F" w:rsidRPr="001536E8" w:rsidRDefault="0030687F" w:rsidP="006A3549">
      <w:pPr>
        <w:jc w:val="both"/>
        <w:rPr>
          <w:rFonts w:eastAsia="Times New Roman"/>
        </w:rPr>
      </w:pPr>
    </w:p>
    <w:p w14:paraId="1F0FAD31" w14:textId="3774065F" w:rsidR="0030687F" w:rsidRPr="001536E8" w:rsidRDefault="0030687F" w:rsidP="006A3549">
      <w:pPr>
        <w:jc w:val="both"/>
        <w:rPr>
          <w:rFonts w:eastAsia="Times New Roman"/>
        </w:rPr>
      </w:pPr>
    </w:p>
    <w:p w14:paraId="79252E9E" w14:textId="227A67E0" w:rsidR="0030687F" w:rsidRPr="001536E8" w:rsidRDefault="0030687F" w:rsidP="006A3549">
      <w:pPr>
        <w:jc w:val="both"/>
        <w:rPr>
          <w:rFonts w:eastAsia="Times New Roman"/>
        </w:rPr>
      </w:pPr>
    </w:p>
    <w:p w14:paraId="4CEFB53F" w14:textId="2309068F" w:rsidR="0030687F" w:rsidRPr="001536E8" w:rsidRDefault="0030687F" w:rsidP="006A3549">
      <w:pPr>
        <w:jc w:val="both"/>
        <w:rPr>
          <w:rFonts w:eastAsia="Times New Roman"/>
        </w:rPr>
      </w:pPr>
    </w:p>
    <w:p w14:paraId="2C4D592B" w14:textId="2E628975" w:rsidR="0030687F" w:rsidRPr="001536E8" w:rsidRDefault="0030687F" w:rsidP="006A3549">
      <w:pPr>
        <w:jc w:val="both"/>
        <w:rPr>
          <w:rFonts w:eastAsia="Times New Roman"/>
        </w:rPr>
      </w:pPr>
    </w:p>
    <w:p w14:paraId="257C00C2" w14:textId="18D9ADB6" w:rsidR="0030687F" w:rsidRPr="001536E8" w:rsidRDefault="0030687F" w:rsidP="0030687F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>ZAŁĄCZNIK NR 3</w:t>
      </w:r>
    </w:p>
    <w:p w14:paraId="2135D0BF" w14:textId="693D3CC6" w:rsidR="0030687F" w:rsidRPr="001536E8" w:rsidRDefault="0030687F" w:rsidP="0030687F">
      <w:pPr>
        <w:jc w:val="center"/>
        <w:rPr>
          <w:rFonts w:cstheme="minorHAnsi"/>
        </w:rPr>
      </w:pPr>
      <w:r w:rsidRPr="001536E8">
        <w:rPr>
          <w:rFonts w:cstheme="minorHAnsi"/>
        </w:rPr>
        <w:t>HARMONOGRAM</w:t>
      </w:r>
    </w:p>
    <w:p w14:paraId="40E09241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Konkurs odbywa się na uprzednio przygotowanych</w:t>
      </w:r>
      <w:r w:rsidRPr="001536E8" w:rsidDel="007D482B">
        <w:rPr>
          <w:rFonts w:cstheme="minorHAnsi"/>
        </w:rPr>
        <w:t xml:space="preserve"> </w:t>
      </w:r>
      <w:r w:rsidRPr="001536E8">
        <w:rPr>
          <w:rFonts w:cstheme="minorHAnsi"/>
        </w:rPr>
        <w:t>stanowiskach konkursowych, w laboratoriach Centrum Badawczo Rozwojowego Grupy Azoty S.A.</w:t>
      </w:r>
    </w:p>
    <w:p w14:paraId="02578F06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1690A0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536E8">
        <w:rPr>
          <w:rFonts w:cstheme="minorHAnsi"/>
          <w:b/>
          <w:bCs/>
        </w:rPr>
        <w:t>I dzień</w:t>
      </w:r>
    </w:p>
    <w:p w14:paraId="20B733DA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• 12:00 Przyjazd uczestników (zakwaterowanie w hotelu)</w:t>
      </w:r>
    </w:p>
    <w:p w14:paraId="2F4D07FD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• 13:00 Szkolenie BHP,</w:t>
      </w:r>
    </w:p>
    <w:p w14:paraId="39384DED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 xml:space="preserve">• 14:00 Spotkanie wszystkich uczestników z organizatorami </w:t>
      </w:r>
      <w:proofErr w:type="spellStart"/>
      <w:r w:rsidRPr="001536E8">
        <w:rPr>
          <w:rFonts w:cstheme="minorHAnsi"/>
        </w:rPr>
        <w:t>WorldSkills</w:t>
      </w:r>
      <w:proofErr w:type="spellEnd"/>
      <w:r w:rsidRPr="001536E8">
        <w:rPr>
          <w:rFonts w:cstheme="minorHAnsi"/>
        </w:rPr>
        <w:t>, komisją jury, losowanie kolejności startu</w:t>
      </w:r>
    </w:p>
    <w:p w14:paraId="40124ED8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• 18:00 Czas wolny</w:t>
      </w:r>
    </w:p>
    <w:p w14:paraId="196794D4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C5531F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536E8">
        <w:rPr>
          <w:rFonts w:cstheme="minorHAnsi"/>
          <w:b/>
          <w:bCs/>
        </w:rPr>
        <w:t>II dzień</w:t>
      </w:r>
    </w:p>
    <w:p w14:paraId="6E129863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• Śniadanie</w:t>
      </w:r>
    </w:p>
    <w:p w14:paraId="5A6CFCC8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• 7:30 Wyjazd na teren Grupy Azoty S.A.</w:t>
      </w:r>
    </w:p>
    <w:p w14:paraId="222A7760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• 8:00 KOMISJA JURY Techniczne – sprawdzenie stanowisk pracy</w:t>
      </w:r>
    </w:p>
    <w:p w14:paraId="523254DF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• Sprawdzenie obecności</w:t>
      </w:r>
    </w:p>
    <w:p w14:paraId="6FEED549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• 8:15 Zajęcie przez pierwszych uczestników stanowisk konkursowych</w:t>
      </w:r>
    </w:p>
    <w:p w14:paraId="38794F66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• 8:30 – 16.00 Zadania dla uczestników, przerwy, posiłek</w:t>
      </w:r>
    </w:p>
    <w:p w14:paraId="20E7DBE4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 xml:space="preserve">• 16:30 -17:00 Podsumowanie wyników </w:t>
      </w:r>
    </w:p>
    <w:p w14:paraId="79EB7984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• ok 18:00 Ogłoszenie wyników, rozdanie nagród i zakończenie konkursu</w:t>
      </w:r>
    </w:p>
    <w:p w14:paraId="59A1A5ED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67615F" w14:textId="77777777" w:rsidR="0030687F" w:rsidRPr="001536E8" w:rsidRDefault="0030687F" w:rsidP="003068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0F3F0B" w14:textId="77777777" w:rsidR="0030687F" w:rsidRPr="001536E8" w:rsidRDefault="0030687F" w:rsidP="0030687F">
      <w:pPr>
        <w:rPr>
          <w:rFonts w:ascii="Poppins-Light" w:hAnsi="Poppins-Light" w:cs="Poppins-Light"/>
          <w:b/>
          <w:sz w:val="20"/>
          <w:szCs w:val="20"/>
        </w:rPr>
      </w:pPr>
      <w:r w:rsidRPr="001536E8">
        <w:rPr>
          <w:rFonts w:cstheme="minorHAnsi"/>
          <w:b/>
        </w:rPr>
        <w:t>Podany harmonogram ma charakter orientacyjny. Szczegóły dotyczące przebiegu eliminacji krajowych zostaną podane w terminie późniejszym.</w:t>
      </w:r>
      <w:r w:rsidRPr="001536E8">
        <w:rPr>
          <w:rFonts w:ascii="Poppins-Light" w:hAnsi="Poppins-Light" w:cs="Poppins-Light"/>
          <w:b/>
          <w:sz w:val="20"/>
          <w:szCs w:val="20"/>
        </w:rPr>
        <w:t xml:space="preserve"> </w:t>
      </w:r>
      <w:r w:rsidRPr="001536E8">
        <w:rPr>
          <w:rFonts w:ascii="Poppins-Light" w:hAnsi="Poppins-Light" w:cs="Poppins-Light"/>
          <w:b/>
          <w:sz w:val="20"/>
          <w:szCs w:val="20"/>
        </w:rPr>
        <w:br w:type="page"/>
      </w:r>
    </w:p>
    <w:p w14:paraId="63F3758C" w14:textId="51CDD5C6" w:rsidR="00917BF9" w:rsidRPr="001536E8" w:rsidRDefault="00917BF9" w:rsidP="00917BF9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>ZAŁĄCZNIK NR 4</w:t>
      </w:r>
    </w:p>
    <w:p w14:paraId="0DF16E21" w14:textId="7598995A" w:rsidR="00917BF9" w:rsidRPr="001536E8" w:rsidRDefault="00917BF9" w:rsidP="00917BF9">
      <w:pPr>
        <w:jc w:val="center"/>
        <w:rPr>
          <w:rFonts w:cstheme="minorHAnsi"/>
        </w:rPr>
      </w:pPr>
      <w:r w:rsidRPr="001536E8">
        <w:rPr>
          <w:rFonts w:cstheme="minorHAnsi"/>
        </w:rPr>
        <w:t>ARKUSZ OCEN</w:t>
      </w:r>
    </w:p>
    <w:p w14:paraId="101561A5" w14:textId="77777777" w:rsidR="00917BF9" w:rsidRPr="001536E8" w:rsidRDefault="00917BF9" w:rsidP="00917B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 xml:space="preserve">Imię i Nazwisko Jurora: . . . . . . . . . . . . . . . . . . . . . . . . . . . . . . . . . . . . . . . . . . . . . . . . . . . . . . . . . . . . . . . </w:t>
      </w:r>
    </w:p>
    <w:p w14:paraId="1F4F9F7B" w14:textId="77777777" w:rsidR="00917BF9" w:rsidRPr="001536E8" w:rsidRDefault="00917BF9" w:rsidP="00917B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 xml:space="preserve">Imię i Nazwisko Uczestnika: . . . . . . . . . . . . . . . . . . . . . . . . . . . . . . . . . . . . . . . . . . . . . . . . . . . . . . . . . . . </w:t>
      </w:r>
    </w:p>
    <w:p w14:paraId="4CA5EF6D" w14:textId="77777777" w:rsidR="00917BF9" w:rsidRPr="001536E8" w:rsidRDefault="00917BF9" w:rsidP="00917B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 xml:space="preserve">Numer startowy Uczestnika: . . . . . . . . . . . . . . . . . . . . . . . . . . . . . . . . . . . . . . . . . . . . . . . . . . . . . . . . . . . </w:t>
      </w:r>
    </w:p>
    <w:p w14:paraId="14DEF5DA" w14:textId="77777777" w:rsidR="00917BF9" w:rsidRPr="001536E8" w:rsidRDefault="00917BF9" w:rsidP="00917B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8A6A16" w14:textId="77777777" w:rsidR="00917BF9" w:rsidRPr="001536E8" w:rsidRDefault="00917BF9" w:rsidP="00917B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14A92F" w14:textId="77777777" w:rsidR="00917BF9" w:rsidRPr="001536E8" w:rsidRDefault="00917BF9" w:rsidP="00917B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3751"/>
        <w:gridCol w:w="2410"/>
        <w:gridCol w:w="995"/>
        <w:gridCol w:w="1411"/>
      </w:tblGrid>
      <w:tr w:rsidR="001536E8" w:rsidRPr="001536E8" w14:paraId="5E9515F3" w14:textId="77777777" w:rsidTr="00EF756B">
        <w:trPr>
          <w:trHeight w:val="503"/>
        </w:trPr>
        <w:tc>
          <w:tcPr>
            <w:tcW w:w="495" w:type="dxa"/>
            <w:vAlign w:val="center"/>
          </w:tcPr>
          <w:p w14:paraId="10AB25BA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Lp.</w:t>
            </w:r>
          </w:p>
        </w:tc>
        <w:tc>
          <w:tcPr>
            <w:tcW w:w="3751" w:type="dxa"/>
            <w:vAlign w:val="center"/>
          </w:tcPr>
          <w:p w14:paraId="10D30626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Zadanie</w:t>
            </w:r>
          </w:p>
        </w:tc>
        <w:tc>
          <w:tcPr>
            <w:tcW w:w="2410" w:type="dxa"/>
            <w:vAlign w:val="center"/>
          </w:tcPr>
          <w:p w14:paraId="0A9F99EA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Ilość punktów</w:t>
            </w:r>
          </w:p>
        </w:tc>
        <w:tc>
          <w:tcPr>
            <w:tcW w:w="995" w:type="dxa"/>
            <w:vAlign w:val="center"/>
          </w:tcPr>
          <w:p w14:paraId="27E06762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Uwagi</w:t>
            </w:r>
          </w:p>
        </w:tc>
        <w:tc>
          <w:tcPr>
            <w:tcW w:w="1411" w:type="dxa"/>
            <w:vAlign w:val="center"/>
          </w:tcPr>
          <w:p w14:paraId="66EAF3BA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Czas pracy</w:t>
            </w:r>
          </w:p>
        </w:tc>
      </w:tr>
      <w:tr w:rsidR="001536E8" w:rsidRPr="001536E8" w14:paraId="666EB07D" w14:textId="77777777" w:rsidTr="00EF756B">
        <w:trPr>
          <w:trHeight w:val="1266"/>
        </w:trPr>
        <w:tc>
          <w:tcPr>
            <w:tcW w:w="495" w:type="dxa"/>
            <w:vAlign w:val="center"/>
          </w:tcPr>
          <w:p w14:paraId="1877F8AD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1</w:t>
            </w:r>
          </w:p>
        </w:tc>
        <w:tc>
          <w:tcPr>
            <w:tcW w:w="3751" w:type="dxa"/>
            <w:vAlign w:val="center"/>
          </w:tcPr>
          <w:p w14:paraId="4D8BBFD1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Przedstawienie się w języku angielskim</w:t>
            </w:r>
          </w:p>
        </w:tc>
        <w:tc>
          <w:tcPr>
            <w:tcW w:w="2410" w:type="dxa"/>
            <w:vAlign w:val="center"/>
          </w:tcPr>
          <w:p w14:paraId="054A8CE5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Maks. suma – 20 pkt.</w:t>
            </w:r>
          </w:p>
        </w:tc>
        <w:tc>
          <w:tcPr>
            <w:tcW w:w="995" w:type="dxa"/>
            <w:vAlign w:val="center"/>
          </w:tcPr>
          <w:p w14:paraId="180BEA1C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Teoria</w:t>
            </w:r>
          </w:p>
        </w:tc>
        <w:tc>
          <w:tcPr>
            <w:tcW w:w="1411" w:type="dxa"/>
            <w:vAlign w:val="center"/>
          </w:tcPr>
          <w:p w14:paraId="1C210180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Limit czasu</w:t>
            </w:r>
          </w:p>
          <w:p w14:paraId="3943505C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/10 minut/</w:t>
            </w:r>
          </w:p>
        </w:tc>
      </w:tr>
      <w:tr w:rsidR="001536E8" w:rsidRPr="001536E8" w14:paraId="5A183413" w14:textId="77777777" w:rsidTr="00EF756B">
        <w:trPr>
          <w:trHeight w:val="864"/>
        </w:trPr>
        <w:tc>
          <w:tcPr>
            <w:tcW w:w="495" w:type="dxa"/>
            <w:vAlign w:val="center"/>
          </w:tcPr>
          <w:p w14:paraId="3F7587CC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2</w:t>
            </w:r>
          </w:p>
        </w:tc>
        <w:tc>
          <w:tcPr>
            <w:tcW w:w="3751" w:type="dxa"/>
            <w:vAlign w:val="center"/>
          </w:tcPr>
          <w:p w14:paraId="1AE77587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 xml:space="preserve">Porządek na stanowisku pracy               </w:t>
            </w:r>
          </w:p>
        </w:tc>
        <w:tc>
          <w:tcPr>
            <w:tcW w:w="2410" w:type="dxa"/>
            <w:vAlign w:val="center"/>
          </w:tcPr>
          <w:p w14:paraId="3C947C68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Maks. suma – 20 pkt.</w:t>
            </w:r>
          </w:p>
        </w:tc>
        <w:tc>
          <w:tcPr>
            <w:tcW w:w="995" w:type="dxa"/>
            <w:vAlign w:val="center"/>
          </w:tcPr>
          <w:p w14:paraId="27757CBF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Praktyka</w:t>
            </w:r>
          </w:p>
        </w:tc>
        <w:tc>
          <w:tcPr>
            <w:tcW w:w="1411" w:type="dxa"/>
            <w:vAlign w:val="center"/>
          </w:tcPr>
          <w:p w14:paraId="613F727E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-</w:t>
            </w:r>
          </w:p>
        </w:tc>
      </w:tr>
      <w:tr w:rsidR="001536E8" w:rsidRPr="001536E8" w14:paraId="4919C32E" w14:textId="77777777" w:rsidTr="00EF756B">
        <w:trPr>
          <w:trHeight w:val="999"/>
        </w:trPr>
        <w:tc>
          <w:tcPr>
            <w:tcW w:w="495" w:type="dxa"/>
            <w:vAlign w:val="center"/>
          </w:tcPr>
          <w:p w14:paraId="6D9290BF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3</w:t>
            </w:r>
          </w:p>
        </w:tc>
        <w:tc>
          <w:tcPr>
            <w:tcW w:w="3751" w:type="dxa"/>
            <w:vAlign w:val="center"/>
          </w:tcPr>
          <w:p w14:paraId="2AC7D30B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Wykonanie zadań konkursowych</w:t>
            </w:r>
          </w:p>
        </w:tc>
        <w:tc>
          <w:tcPr>
            <w:tcW w:w="2410" w:type="dxa"/>
            <w:vAlign w:val="center"/>
          </w:tcPr>
          <w:p w14:paraId="4EF816F3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Maks. suma – 140 pkt.</w:t>
            </w:r>
          </w:p>
        </w:tc>
        <w:tc>
          <w:tcPr>
            <w:tcW w:w="995" w:type="dxa"/>
            <w:vAlign w:val="center"/>
          </w:tcPr>
          <w:p w14:paraId="1E954CD5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Praktyka</w:t>
            </w:r>
          </w:p>
        </w:tc>
        <w:tc>
          <w:tcPr>
            <w:tcW w:w="1411" w:type="dxa"/>
            <w:vAlign w:val="center"/>
          </w:tcPr>
          <w:p w14:paraId="60B15813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Limit czasu</w:t>
            </w:r>
          </w:p>
          <w:p w14:paraId="0E8CC2CC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/240 minut/</w:t>
            </w:r>
          </w:p>
        </w:tc>
      </w:tr>
      <w:tr w:rsidR="001536E8" w:rsidRPr="001536E8" w14:paraId="35BD7264" w14:textId="77777777" w:rsidTr="00EF756B">
        <w:trPr>
          <w:trHeight w:val="999"/>
        </w:trPr>
        <w:tc>
          <w:tcPr>
            <w:tcW w:w="495" w:type="dxa"/>
            <w:vAlign w:val="center"/>
          </w:tcPr>
          <w:p w14:paraId="7C61A8F4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3a</w:t>
            </w:r>
          </w:p>
        </w:tc>
        <w:tc>
          <w:tcPr>
            <w:tcW w:w="3751" w:type="dxa"/>
            <w:vAlign w:val="center"/>
          </w:tcPr>
          <w:p w14:paraId="499B9266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Zadanie 1 – przygotowanie próbek i analiza metodami klasycznymi</w:t>
            </w:r>
          </w:p>
        </w:tc>
        <w:tc>
          <w:tcPr>
            <w:tcW w:w="2410" w:type="dxa"/>
            <w:vAlign w:val="center"/>
          </w:tcPr>
          <w:p w14:paraId="704C3356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Maks. suma – 60 pkt.</w:t>
            </w:r>
          </w:p>
        </w:tc>
        <w:tc>
          <w:tcPr>
            <w:tcW w:w="995" w:type="dxa"/>
            <w:vAlign w:val="center"/>
          </w:tcPr>
          <w:p w14:paraId="365A53BE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Praktyka</w:t>
            </w:r>
          </w:p>
        </w:tc>
        <w:tc>
          <w:tcPr>
            <w:tcW w:w="1411" w:type="dxa"/>
            <w:vAlign w:val="center"/>
          </w:tcPr>
          <w:p w14:paraId="424B7046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Limit czasu</w:t>
            </w:r>
          </w:p>
          <w:p w14:paraId="631EF582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/120 minut/</w:t>
            </w:r>
          </w:p>
        </w:tc>
      </w:tr>
      <w:tr w:rsidR="001536E8" w:rsidRPr="001536E8" w14:paraId="46ACD0BC" w14:textId="77777777" w:rsidTr="00EF756B">
        <w:trPr>
          <w:trHeight w:val="999"/>
        </w:trPr>
        <w:tc>
          <w:tcPr>
            <w:tcW w:w="495" w:type="dxa"/>
            <w:vAlign w:val="center"/>
          </w:tcPr>
          <w:p w14:paraId="3FDA2AF6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3b</w:t>
            </w:r>
          </w:p>
        </w:tc>
        <w:tc>
          <w:tcPr>
            <w:tcW w:w="3751" w:type="dxa"/>
            <w:vAlign w:val="center"/>
          </w:tcPr>
          <w:p w14:paraId="2FAF07E5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Zadanie 2 – analiza metodami spektroskopowymi</w:t>
            </w:r>
          </w:p>
        </w:tc>
        <w:tc>
          <w:tcPr>
            <w:tcW w:w="2410" w:type="dxa"/>
            <w:vAlign w:val="center"/>
          </w:tcPr>
          <w:p w14:paraId="68CE9E93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Maks. suma – 40 pkt.</w:t>
            </w:r>
          </w:p>
        </w:tc>
        <w:tc>
          <w:tcPr>
            <w:tcW w:w="995" w:type="dxa"/>
            <w:vAlign w:val="center"/>
          </w:tcPr>
          <w:p w14:paraId="59A66B0E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Praktyka</w:t>
            </w:r>
          </w:p>
        </w:tc>
        <w:tc>
          <w:tcPr>
            <w:tcW w:w="1411" w:type="dxa"/>
            <w:vAlign w:val="center"/>
          </w:tcPr>
          <w:p w14:paraId="6065E960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Limit czasu</w:t>
            </w:r>
          </w:p>
          <w:p w14:paraId="40B6FA4A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/60 minut/</w:t>
            </w:r>
          </w:p>
        </w:tc>
      </w:tr>
      <w:tr w:rsidR="001536E8" w:rsidRPr="001536E8" w14:paraId="48268E34" w14:textId="77777777" w:rsidTr="00EF756B">
        <w:trPr>
          <w:trHeight w:val="999"/>
        </w:trPr>
        <w:tc>
          <w:tcPr>
            <w:tcW w:w="495" w:type="dxa"/>
            <w:vAlign w:val="center"/>
          </w:tcPr>
          <w:p w14:paraId="6ED08CB1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3c</w:t>
            </w:r>
          </w:p>
        </w:tc>
        <w:tc>
          <w:tcPr>
            <w:tcW w:w="3751" w:type="dxa"/>
            <w:vAlign w:val="center"/>
          </w:tcPr>
          <w:p w14:paraId="51B25EAE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Zadanie 3 – analiza metodami chromatograficznymi</w:t>
            </w:r>
          </w:p>
        </w:tc>
        <w:tc>
          <w:tcPr>
            <w:tcW w:w="2410" w:type="dxa"/>
            <w:vAlign w:val="center"/>
          </w:tcPr>
          <w:p w14:paraId="42E72722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Maks. suma – 40 pkt.</w:t>
            </w:r>
          </w:p>
        </w:tc>
        <w:tc>
          <w:tcPr>
            <w:tcW w:w="995" w:type="dxa"/>
            <w:vAlign w:val="center"/>
          </w:tcPr>
          <w:p w14:paraId="38D508BC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Praktyka</w:t>
            </w:r>
          </w:p>
        </w:tc>
        <w:tc>
          <w:tcPr>
            <w:tcW w:w="1411" w:type="dxa"/>
            <w:vAlign w:val="center"/>
          </w:tcPr>
          <w:p w14:paraId="5FBCF5C7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Limit czasu</w:t>
            </w:r>
          </w:p>
          <w:p w14:paraId="6F2DB931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/60 minut/</w:t>
            </w:r>
          </w:p>
        </w:tc>
      </w:tr>
      <w:tr w:rsidR="001536E8" w:rsidRPr="001536E8" w14:paraId="115EE2B9" w14:textId="77777777" w:rsidTr="00EF756B">
        <w:trPr>
          <w:trHeight w:val="1011"/>
        </w:trPr>
        <w:tc>
          <w:tcPr>
            <w:tcW w:w="495" w:type="dxa"/>
            <w:vAlign w:val="center"/>
          </w:tcPr>
          <w:p w14:paraId="0A2A2F0B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4</w:t>
            </w:r>
          </w:p>
        </w:tc>
        <w:tc>
          <w:tcPr>
            <w:tcW w:w="3751" w:type="dxa"/>
            <w:vAlign w:val="center"/>
          </w:tcPr>
          <w:p w14:paraId="0F5B7DC9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Opis wyników w raporcie</w:t>
            </w:r>
          </w:p>
        </w:tc>
        <w:tc>
          <w:tcPr>
            <w:tcW w:w="2410" w:type="dxa"/>
            <w:vAlign w:val="center"/>
          </w:tcPr>
          <w:p w14:paraId="43F531C1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Maks. suma – 20 pkt.</w:t>
            </w:r>
          </w:p>
        </w:tc>
        <w:tc>
          <w:tcPr>
            <w:tcW w:w="995" w:type="dxa"/>
            <w:vAlign w:val="center"/>
          </w:tcPr>
          <w:p w14:paraId="3082999F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Teoria</w:t>
            </w:r>
          </w:p>
        </w:tc>
        <w:tc>
          <w:tcPr>
            <w:tcW w:w="1411" w:type="dxa"/>
            <w:vAlign w:val="center"/>
          </w:tcPr>
          <w:p w14:paraId="1D4C40CE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-</w:t>
            </w:r>
          </w:p>
        </w:tc>
      </w:tr>
      <w:tr w:rsidR="001536E8" w:rsidRPr="001536E8" w14:paraId="12F47E36" w14:textId="77777777" w:rsidTr="00EF756B">
        <w:trPr>
          <w:trHeight w:val="1132"/>
        </w:trPr>
        <w:tc>
          <w:tcPr>
            <w:tcW w:w="4246" w:type="dxa"/>
            <w:gridSpan w:val="2"/>
            <w:vAlign w:val="center"/>
          </w:tcPr>
          <w:p w14:paraId="002C9C6B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1536E8">
              <w:rPr>
                <w:rFonts w:cstheme="minorHAnsi"/>
                <w:b/>
              </w:rPr>
              <w:t>KOŃCOWA SUMA PUNKTÓW</w:t>
            </w:r>
          </w:p>
        </w:tc>
        <w:tc>
          <w:tcPr>
            <w:tcW w:w="2410" w:type="dxa"/>
            <w:vAlign w:val="center"/>
          </w:tcPr>
          <w:p w14:paraId="4A7953BE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Maks. suma – 200 pkt.</w:t>
            </w:r>
          </w:p>
        </w:tc>
        <w:tc>
          <w:tcPr>
            <w:tcW w:w="2406" w:type="dxa"/>
            <w:gridSpan w:val="2"/>
            <w:vAlign w:val="center"/>
          </w:tcPr>
          <w:p w14:paraId="2B8E7392" w14:textId="77777777" w:rsidR="00917BF9" w:rsidRPr="001536E8" w:rsidRDefault="00917BF9" w:rsidP="00EF756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536E8">
              <w:rPr>
                <w:rFonts w:cstheme="minorHAnsi"/>
              </w:rPr>
              <w:t>Podpis Jurora</w:t>
            </w:r>
          </w:p>
        </w:tc>
      </w:tr>
    </w:tbl>
    <w:p w14:paraId="1540283F" w14:textId="5954AB16" w:rsidR="0030687F" w:rsidRPr="001536E8" w:rsidRDefault="0030687F" w:rsidP="006A3549">
      <w:pPr>
        <w:jc w:val="both"/>
        <w:rPr>
          <w:rFonts w:eastAsia="Times New Roman"/>
        </w:rPr>
      </w:pPr>
    </w:p>
    <w:p w14:paraId="34BF61D8" w14:textId="1A9D5E54" w:rsidR="0030687F" w:rsidRPr="001536E8" w:rsidRDefault="0030687F" w:rsidP="006A3549">
      <w:pPr>
        <w:jc w:val="both"/>
        <w:rPr>
          <w:rFonts w:eastAsia="Times New Roman"/>
        </w:rPr>
      </w:pPr>
    </w:p>
    <w:p w14:paraId="22388606" w14:textId="6D7A4EEC" w:rsidR="00917BF9" w:rsidRPr="001536E8" w:rsidRDefault="00917BF9" w:rsidP="006A3549">
      <w:pPr>
        <w:jc w:val="both"/>
        <w:rPr>
          <w:rFonts w:eastAsia="Times New Roman"/>
        </w:rPr>
      </w:pPr>
    </w:p>
    <w:p w14:paraId="2E356B8A" w14:textId="066BAEA3" w:rsidR="00917BF9" w:rsidRPr="001536E8" w:rsidRDefault="00917BF9" w:rsidP="00917BF9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>ZAŁĄCZNIK NR 5</w:t>
      </w:r>
    </w:p>
    <w:p w14:paraId="08329D2A" w14:textId="6C82811A" w:rsidR="00917BF9" w:rsidRPr="001536E8" w:rsidRDefault="00917BF9" w:rsidP="00917BF9">
      <w:pPr>
        <w:jc w:val="center"/>
        <w:rPr>
          <w:rFonts w:cstheme="minorHAnsi"/>
        </w:rPr>
      </w:pPr>
      <w:r w:rsidRPr="001536E8">
        <w:rPr>
          <w:rFonts w:cstheme="minorHAnsi"/>
        </w:rPr>
        <w:t>KODEKS ETYCZNY SĘDZIEGO</w:t>
      </w:r>
    </w:p>
    <w:p w14:paraId="50255252" w14:textId="5B1EE8B2" w:rsidR="00EA68CE" w:rsidRPr="001536E8" w:rsidRDefault="00EA68CE" w:rsidP="00EA68CE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 xml:space="preserve">Przyjęcie zaproszenia do składu jurorskiego Eliminacji Krajowych </w:t>
      </w:r>
      <w:proofErr w:type="spellStart"/>
      <w:r w:rsidRPr="001536E8">
        <w:rPr>
          <w:rFonts w:cstheme="minorHAnsi"/>
        </w:rPr>
        <w:t>WorldSkills</w:t>
      </w:r>
      <w:proofErr w:type="spellEnd"/>
      <w:r w:rsidRPr="001536E8">
        <w:rPr>
          <w:rFonts w:cstheme="minorHAnsi"/>
        </w:rPr>
        <w:t xml:space="preserve"> 2021 – konkurencja technik laboratorium chemicznego (dalej: „Konkurs”), zobowiązuje do przestrzegania zasad etyki ogólnoludzkiej, a w szczególności zasad dobrych praktyk branżowych. Juror zobligowany jest do przestrzegania poniższych zasad, które zapewnią profesjonalne przeprowadzenie rozgrywek konkursowych, wpłyną na sukces całego przedsięwzięcia oraz prestiż i poważanie w środowisku branżowym.</w:t>
      </w:r>
    </w:p>
    <w:p w14:paraId="42D4024F" w14:textId="77777777" w:rsidR="00EA68CE" w:rsidRPr="001536E8" w:rsidRDefault="00EA68CE" w:rsidP="00EA68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696777" w14:textId="77777777" w:rsidR="00EA68CE" w:rsidRPr="001536E8" w:rsidRDefault="00EA68CE" w:rsidP="00EA68CE">
      <w:pPr>
        <w:tabs>
          <w:tab w:val="left" w:leader="dot" w:pos="864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 xml:space="preserve">Ja, niżej podpisany, </w:t>
      </w:r>
      <w:r w:rsidRPr="001536E8">
        <w:rPr>
          <w:rFonts w:cstheme="minorHAnsi"/>
        </w:rPr>
        <w:tab/>
      </w:r>
    </w:p>
    <w:p w14:paraId="18B3271C" w14:textId="77777777" w:rsidR="00EA68CE" w:rsidRPr="001536E8" w:rsidRDefault="00EA68CE" w:rsidP="00EA68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36E8">
        <w:rPr>
          <w:rFonts w:cstheme="minorHAnsi"/>
        </w:rPr>
        <w:t>jako Juror Konkursu zobowiązuję się do:</w:t>
      </w:r>
    </w:p>
    <w:p w14:paraId="2BF01FB6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1. Profesjonalnego wykonywania powierzonych mi zadań, z poczuciem misji i szacunku do zawodu technika laboratorium chemicznego oraz w imię integracji środowiska branżowego.</w:t>
      </w:r>
    </w:p>
    <w:p w14:paraId="35FD47FC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2. Stawienia się na Konkurs w terminie wyznaczonym przez Organizatora, jednak zawsze przed przybyciem zawodników na stanowiska konkursowe. Gdyby jednak z przyczyn niezależnych, Juror mógłby się spóźnić lub w ogóle nie mógł uczestniczyć w Konkursie, bezzwłocznie poinformuje o tym fakcie Przewodniczącego Jury lub Organizatora.</w:t>
      </w:r>
    </w:p>
    <w:p w14:paraId="50BF513B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3. Stawienia się na Konkurs w profesjonalnym stroju i przez cały czas trwania wydarzenia dbania o czystość i nienaganny wygląd.</w:t>
      </w:r>
    </w:p>
    <w:p w14:paraId="569C3799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4. Zachowania uczciwości i bezstronności dając równe szanse każdemu zawodnikowi.</w:t>
      </w:r>
    </w:p>
    <w:p w14:paraId="420DC964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Nieangażowania się w żadne nieetyczne i nieuczciwe praktyki służące dyskryminowaniu i obniżaniu szans któregokolwiek z zawodników.</w:t>
      </w:r>
    </w:p>
    <w:p w14:paraId="25F3CEE1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5. Wykonywania czynności zgodnie ze swoim sumieniem i honorem zawodowym. Nie ulegania wpływom z zewnątrz w tym Organizatorów, kolegów z branży czy kampanii medialnym, jak również pozostałych członków komisji sędziowskiej. W przypadku zaobserwowania takich praktyk do niezwłocznego poinformowania o tym procederze Przewodniczącego Jury lub Organizatora.</w:t>
      </w:r>
    </w:p>
    <w:p w14:paraId="15546781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6. Nie wpływania na wyniki Konkursu i sugerowania ocen pozostałym członkom komisji sędziowskiej.</w:t>
      </w:r>
    </w:p>
    <w:p w14:paraId="62138A91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 xml:space="preserve">7. Do zachowania trzeźwości i nie zażywania jakichkolwiek środków odurzających przez cały czas wykonywania obowiązków jurora oraz wystrzegania się wszelkich </w:t>
      </w:r>
      <w:proofErr w:type="spellStart"/>
      <w:r w:rsidRPr="001536E8">
        <w:rPr>
          <w:rFonts w:cstheme="minorHAnsi"/>
        </w:rPr>
        <w:t>zachowań</w:t>
      </w:r>
      <w:proofErr w:type="spellEnd"/>
      <w:r w:rsidRPr="001536E8">
        <w:rPr>
          <w:rFonts w:cstheme="minorHAnsi"/>
        </w:rPr>
        <w:t xml:space="preserve"> mających wpływ lub zagrażających pracy komisji sędziowskiej oraz pozostałym uczestnikom wydarzenia.</w:t>
      </w:r>
    </w:p>
    <w:p w14:paraId="22B7BA30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8. Wniesienia własnej wiedzy, doświadczenia i umiejętności w poszanowaniu prawa do wymiany poglądów z pozostałymi członkami komisji sędziowskiej i respektowania ich opinii i spostrzeżeń.</w:t>
      </w:r>
    </w:p>
    <w:p w14:paraId="7D6E9149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9. Dokładnego zapoznania się z Regulaminem Konkursu i całkowitego jego respektowania. W przypadku zapytań ze strony zawodników dotyczących spraw regulaminowych do bezzwłocznego udzielania odpowiedzi.</w:t>
      </w:r>
    </w:p>
    <w:p w14:paraId="15C89329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10 Znajomości i przestrzegania zasad dobrych praktyk higieny i bezpieczeństwa.</w:t>
      </w:r>
    </w:p>
    <w:p w14:paraId="4AC24643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 xml:space="preserve">11. Przestrzegania zasady poufności posiadanych materiałów oraz wyników panelu dyskusyjnego z pozostałymi członkami komisji sędziowskiej. Rozmowy z zawodnikami Konkursu na temat efektów </w:t>
      </w:r>
      <w:r w:rsidRPr="001536E8">
        <w:rPr>
          <w:rFonts w:cstheme="minorHAnsi"/>
        </w:rPr>
        <w:lastRenderedPageBreak/>
        <w:t>oceny prezentowanych pokazów konkursowych wyłącznie w czasie/momencie do tego wyznaczonym na tzw. feedbacku i na wyraźną prośbę Przewodniczącego Jury.</w:t>
      </w:r>
    </w:p>
    <w:p w14:paraId="1A0E654A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12. Przestrzegania zakazu użytkowania telefonu komórkowego (w tym smartphone) czy sprzętu komputerowego (laptop, tablet, notebook i inne) w innych celach niż tylko dokumentowanie przebiegu Konkursu.</w:t>
      </w:r>
    </w:p>
    <w:p w14:paraId="35507F68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 xml:space="preserve">13. Nie angażowania się w działalność medialną np. udzielania wywiadów podczas pełnienia obowiązków jurora, chyba że za zgodą lub na wyraźną prośbę Przewodniczącego Jury lub Organizatora. </w:t>
      </w:r>
    </w:p>
    <w:p w14:paraId="6C34831C" w14:textId="77777777" w:rsidR="00EA68CE" w:rsidRPr="001536E8" w:rsidRDefault="00EA68CE" w:rsidP="00EA68CE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14. Przyjęcia z godnością i bezdyskusyjnie decyzji Przewodniczącego Jury o wykluczeniu ze składu sędziowskiego w przypadku gdy któryś z powyższych punktów będzie rażąco przeze mnie naruszany i gdy moje zachowanie będzie miało wpływ na przebieg i kulturę pracy całej komisji sędziowskiej oraz wizerunek całego wydarzenia.</w:t>
      </w:r>
    </w:p>
    <w:p w14:paraId="3596AA34" w14:textId="77777777" w:rsidR="00EA68CE" w:rsidRPr="001536E8" w:rsidRDefault="00EA68CE" w:rsidP="00EA68C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700C6F6B" w14:textId="77777777" w:rsidR="00EA68CE" w:rsidRPr="001536E8" w:rsidRDefault="00EA68CE" w:rsidP="00EA68C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281B569B" w14:textId="77777777" w:rsidR="00EA68CE" w:rsidRPr="001536E8" w:rsidRDefault="00EA68CE" w:rsidP="00EA68C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3BD6402A" w14:textId="77777777" w:rsidR="00EA68CE" w:rsidRPr="001536E8" w:rsidRDefault="00EA68CE" w:rsidP="00EA68CE">
      <w:pPr>
        <w:jc w:val="both"/>
        <w:rPr>
          <w:rFonts w:cstheme="minorHAnsi"/>
        </w:rPr>
      </w:pPr>
    </w:p>
    <w:p w14:paraId="25686C84" w14:textId="77777777" w:rsidR="00EA68CE" w:rsidRPr="001536E8" w:rsidRDefault="00EA68CE" w:rsidP="00EA68CE">
      <w:pPr>
        <w:tabs>
          <w:tab w:val="left" w:leader="dot" w:pos="4678"/>
          <w:tab w:val="left" w:pos="5529"/>
          <w:tab w:val="left" w:leader="dot" w:pos="8789"/>
        </w:tabs>
        <w:spacing w:after="0"/>
        <w:jc w:val="both"/>
        <w:rPr>
          <w:rFonts w:cstheme="minorHAnsi"/>
        </w:rPr>
      </w:pPr>
      <w:r w:rsidRPr="001536E8">
        <w:rPr>
          <w:rFonts w:cstheme="minorHAnsi"/>
        </w:rPr>
        <w:tab/>
      </w:r>
      <w:r w:rsidRPr="001536E8">
        <w:rPr>
          <w:rFonts w:cstheme="minorHAnsi"/>
        </w:rPr>
        <w:tab/>
      </w:r>
      <w:r w:rsidRPr="001536E8">
        <w:rPr>
          <w:rFonts w:cstheme="minorHAnsi"/>
        </w:rPr>
        <w:tab/>
      </w:r>
    </w:p>
    <w:p w14:paraId="3217D4F4" w14:textId="50ED135F" w:rsidR="00EA68CE" w:rsidRPr="001536E8" w:rsidRDefault="00EA68CE" w:rsidP="00EA68CE">
      <w:pPr>
        <w:tabs>
          <w:tab w:val="left" w:pos="4678"/>
          <w:tab w:val="left" w:pos="5529"/>
          <w:tab w:val="left" w:leader="dot" w:pos="8789"/>
        </w:tabs>
        <w:jc w:val="both"/>
        <w:rPr>
          <w:rFonts w:cstheme="minorHAnsi"/>
          <w:i/>
        </w:rPr>
      </w:pPr>
      <w:r w:rsidRPr="001536E8">
        <w:rPr>
          <w:rFonts w:cstheme="minorHAnsi"/>
          <w:i/>
        </w:rPr>
        <w:t xml:space="preserve">                         Miejscowość i data</w:t>
      </w:r>
      <w:r w:rsidRPr="001536E8">
        <w:rPr>
          <w:rFonts w:cstheme="minorHAnsi"/>
          <w:i/>
        </w:rPr>
        <w:tab/>
      </w:r>
      <w:r w:rsidRPr="001536E8">
        <w:rPr>
          <w:rFonts w:cstheme="minorHAnsi"/>
          <w:i/>
        </w:rPr>
        <w:tab/>
        <w:t xml:space="preserve">                    Podpis Jurora</w:t>
      </w:r>
    </w:p>
    <w:p w14:paraId="659FA786" w14:textId="320D0CDD" w:rsidR="00917BF9" w:rsidRPr="001536E8" w:rsidRDefault="00917BF9" w:rsidP="00917BF9">
      <w:pPr>
        <w:rPr>
          <w:rFonts w:eastAsia="Times New Roman"/>
        </w:rPr>
      </w:pPr>
    </w:p>
    <w:p w14:paraId="39B33C99" w14:textId="2C2889E8" w:rsidR="00EA68CE" w:rsidRPr="001536E8" w:rsidRDefault="00EA68CE" w:rsidP="00917BF9">
      <w:pPr>
        <w:rPr>
          <w:rFonts w:eastAsia="Times New Roman"/>
        </w:rPr>
      </w:pPr>
    </w:p>
    <w:p w14:paraId="2A3F5855" w14:textId="5B2C808E" w:rsidR="00EA68CE" w:rsidRPr="001536E8" w:rsidRDefault="00EA68CE" w:rsidP="00917BF9">
      <w:pPr>
        <w:rPr>
          <w:rFonts w:eastAsia="Times New Roman"/>
        </w:rPr>
      </w:pPr>
    </w:p>
    <w:p w14:paraId="554CB2F5" w14:textId="7A7A4601" w:rsidR="00EA68CE" w:rsidRPr="001536E8" w:rsidRDefault="00EA68CE" w:rsidP="00917BF9">
      <w:pPr>
        <w:rPr>
          <w:rFonts w:eastAsia="Times New Roman"/>
        </w:rPr>
      </w:pPr>
    </w:p>
    <w:p w14:paraId="3FDC8EDF" w14:textId="0B61DA41" w:rsidR="00EA68CE" w:rsidRPr="001536E8" w:rsidRDefault="00EA68CE" w:rsidP="00917BF9">
      <w:pPr>
        <w:rPr>
          <w:rFonts w:eastAsia="Times New Roman"/>
        </w:rPr>
      </w:pPr>
    </w:p>
    <w:p w14:paraId="43FEAFE7" w14:textId="1CAF04EA" w:rsidR="00EA68CE" w:rsidRPr="001536E8" w:rsidRDefault="00EA68CE" w:rsidP="00917BF9">
      <w:pPr>
        <w:rPr>
          <w:rFonts w:eastAsia="Times New Roman"/>
        </w:rPr>
      </w:pPr>
    </w:p>
    <w:p w14:paraId="015C503D" w14:textId="4D7EF5B9" w:rsidR="00EA68CE" w:rsidRPr="001536E8" w:rsidRDefault="00EA68CE" w:rsidP="00917BF9">
      <w:pPr>
        <w:rPr>
          <w:rFonts w:eastAsia="Times New Roman"/>
        </w:rPr>
      </w:pPr>
    </w:p>
    <w:p w14:paraId="1AA59194" w14:textId="5CCE91C3" w:rsidR="00EA68CE" w:rsidRPr="001536E8" w:rsidRDefault="00EA68CE" w:rsidP="00917BF9">
      <w:pPr>
        <w:rPr>
          <w:rFonts w:eastAsia="Times New Roman"/>
        </w:rPr>
      </w:pPr>
    </w:p>
    <w:p w14:paraId="7BBACC1D" w14:textId="4835726A" w:rsidR="00EA68CE" w:rsidRPr="001536E8" w:rsidRDefault="00EA68CE" w:rsidP="00917BF9">
      <w:pPr>
        <w:rPr>
          <w:rFonts w:eastAsia="Times New Roman"/>
        </w:rPr>
      </w:pPr>
    </w:p>
    <w:p w14:paraId="45732C57" w14:textId="6E78EBA8" w:rsidR="00EA68CE" w:rsidRPr="001536E8" w:rsidRDefault="00EA68CE" w:rsidP="00917BF9">
      <w:pPr>
        <w:rPr>
          <w:rFonts w:eastAsia="Times New Roman"/>
        </w:rPr>
      </w:pPr>
    </w:p>
    <w:p w14:paraId="2FF57502" w14:textId="769693A2" w:rsidR="00EA68CE" w:rsidRPr="001536E8" w:rsidRDefault="00EA68CE" w:rsidP="00917BF9">
      <w:pPr>
        <w:rPr>
          <w:rFonts w:eastAsia="Times New Roman"/>
        </w:rPr>
      </w:pPr>
    </w:p>
    <w:p w14:paraId="09AA99C0" w14:textId="70D923CD" w:rsidR="00EA68CE" w:rsidRPr="001536E8" w:rsidRDefault="00EA68CE" w:rsidP="00917BF9">
      <w:pPr>
        <w:rPr>
          <w:rFonts w:eastAsia="Times New Roman"/>
        </w:rPr>
      </w:pPr>
    </w:p>
    <w:p w14:paraId="553F737F" w14:textId="7E3EAB12" w:rsidR="00EA68CE" w:rsidRPr="001536E8" w:rsidRDefault="00EA68CE" w:rsidP="00917BF9">
      <w:pPr>
        <w:rPr>
          <w:rFonts w:eastAsia="Times New Roman"/>
        </w:rPr>
      </w:pPr>
    </w:p>
    <w:p w14:paraId="4535CCDF" w14:textId="3C016040" w:rsidR="00EA68CE" w:rsidRPr="001536E8" w:rsidRDefault="00EA68CE" w:rsidP="00917BF9">
      <w:pPr>
        <w:rPr>
          <w:rFonts w:eastAsia="Times New Roman"/>
        </w:rPr>
      </w:pPr>
    </w:p>
    <w:p w14:paraId="1BD65DE7" w14:textId="09DD3AEB" w:rsidR="00EA68CE" w:rsidRPr="001536E8" w:rsidRDefault="00EA68CE" w:rsidP="00917BF9">
      <w:pPr>
        <w:rPr>
          <w:rFonts w:eastAsia="Times New Roman"/>
        </w:rPr>
      </w:pPr>
    </w:p>
    <w:p w14:paraId="0729EE3D" w14:textId="6EA55BB8" w:rsidR="00EA68CE" w:rsidRPr="001536E8" w:rsidRDefault="00EA68CE" w:rsidP="00917BF9">
      <w:pPr>
        <w:rPr>
          <w:rFonts w:eastAsia="Times New Roman"/>
        </w:rPr>
      </w:pPr>
    </w:p>
    <w:p w14:paraId="300B0052" w14:textId="33922EFB" w:rsidR="00001CCF" w:rsidRPr="001536E8" w:rsidRDefault="00001CCF" w:rsidP="00001CCF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>ZAŁĄCZNIK NR 6</w:t>
      </w:r>
    </w:p>
    <w:p w14:paraId="31181205" w14:textId="3DC471FC" w:rsidR="00001CCF" w:rsidRPr="001536E8" w:rsidRDefault="00001CCF" w:rsidP="00001CCF">
      <w:pPr>
        <w:jc w:val="center"/>
        <w:rPr>
          <w:rFonts w:cstheme="minorHAnsi"/>
        </w:rPr>
      </w:pPr>
      <w:r w:rsidRPr="001536E8">
        <w:rPr>
          <w:rFonts w:cstheme="minorHAnsi"/>
        </w:rPr>
        <w:t>ZGODA NA WYKORZYSTANIE WIZERUNKU</w:t>
      </w:r>
    </w:p>
    <w:p w14:paraId="477A671B" w14:textId="77777777" w:rsidR="00001CCF" w:rsidRPr="001536E8" w:rsidRDefault="00001CCF" w:rsidP="00001CCF">
      <w:pPr>
        <w:jc w:val="both"/>
        <w:rPr>
          <w:rFonts w:cstheme="minorHAnsi"/>
        </w:rPr>
      </w:pPr>
      <w:r w:rsidRPr="001536E8">
        <w:rPr>
          <w:rFonts w:cstheme="minorHAnsi"/>
          <w:b/>
        </w:rPr>
        <w:t>Dane osoby udzielającej zgody</w:t>
      </w:r>
      <w:r w:rsidRPr="001536E8">
        <w:rPr>
          <w:rFonts w:cstheme="minorHAnsi"/>
        </w:rPr>
        <w:t>:</w:t>
      </w:r>
    </w:p>
    <w:p w14:paraId="3DD24E1A" w14:textId="77777777" w:rsidR="00001CCF" w:rsidRPr="001536E8" w:rsidRDefault="00001CCF" w:rsidP="00001CCF">
      <w:pPr>
        <w:tabs>
          <w:tab w:val="left" w:leader="dot" w:pos="8931"/>
        </w:tabs>
        <w:spacing w:before="240"/>
        <w:ind w:left="425"/>
        <w:jc w:val="both"/>
        <w:rPr>
          <w:rFonts w:cstheme="minorHAnsi"/>
        </w:rPr>
      </w:pPr>
      <w:r w:rsidRPr="001536E8">
        <w:rPr>
          <w:rFonts w:cstheme="minorHAnsi"/>
        </w:rPr>
        <w:t xml:space="preserve">Imię i nazwisko: </w:t>
      </w:r>
      <w:r w:rsidRPr="001536E8">
        <w:rPr>
          <w:rFonts w:cstheme="minorHAnsi"/>
        </w:rPr>
        <w:tab/>
      </w:r>
    </w:p>
    <w:p w14:paraId="480B0660" w14:textId="77777777" w:rsidR="00001CCF" w:rsidRPr="001536E8" w:rsidRDefault="00001CCF" w:rsidP="00001CCF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1536E8">
        <w:rPr>
          <w:rFonts w:cstheme="minorHAnsi"/>
        </w:rPr>
        <w:t xml:space="preserve">Adres zamieszkania: </w:t>
      </w:r>
      <w:r w:rsidRPr="001536E8">
        <w:rPr>
          <w:rFonts w:cstheme="minorHAnsi"/>
        </w:rPr>
        <w:tab/>
      </w:r>
    </w:p>
    <w:p w14:paraId="6A005CED" w14:textId="77777777" w:rsidR="00001CCF" w:rsidRPr="001536E8" w:rsidRDefault="00001CCF" w:rsidP="00001CCF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1536E8">
        <w:rPr>
          <w:rFonts w:cstheme="minorHAnsi"/>
        </w:rPr>
        <w:tab/>
      </w:r>
    </w:p>
    <w:p w14:paraId="2AF9D7F3" w14:textId="77777777" w:rsidR="00001CCF" w:rsidRPr="001536E8" w:rsidRDefault="00001CCF" w:rsidP="00001CCF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1536E8">
        <w:rPr>
          <w:rFonts w:cstheme="minorHAnsi"/>
        </w:rPr>
        <w:t xml:space="preserve">Email: </w:t>
      </w:r>
      <w:r w:rsidRPr="001536E8">
        <w:rPr>
          <w:rFonts w:cstheme="minorHAnsi"/>
        </w:rPr>
        <w:tab/>
      </w:r>
    </w:p>
    <w:p w14:paraId="4DDE55AD" w14:textId="77777777" w:rsidR="00001CCF" w:rsidRPr="001536E8" w:rsidRDefault="00001CCF" w:rsidP="00001CCF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1536E8">
        <w:rPr>
          <w:rFonts w:cstheme="minorHAnsi"/>
        </w:rPr>
        <w:t xml:space="preserve">Telefon: </w:t>
      </w:r>
      <w:r w:rsidRPr="001536E8">
        <w:rPr>
          <w:rFonts w:cstheme="minorHAnsi"/>
        </w:rPr>
        <w:tab/>
      </w:r>
    </w:p>
    <w:p w14:paraId="6589A3DD" w14:textId="77777777" w:rsidR="00001CCF" w:rsidRPr="001536E8" w:rsidRDefault="00001CCF" w:rsidP="00001C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Jako osoba pełnoletnia i posiadająca pełną zdolność do czynności prawnych, niniejszym wyrażam zgodę na wykorzystanie przez Fundację Rozwoju Systemu Edukacji w Warszawie, przy Al. Jerozolimskich 142A („</w:t>
      </w:r>
      <w:r w:rsidRPr="001536E8">
        <w:rPr>
          <w:rFonts w:cstheme="minorHAnsi"/>
          <w:b/>
          <w:bCs/>
        </w:rPr>
        <w:t>Fundacja</w:t>
      </w:r>
      <w:r w:rsidRPr="001536E8">
        <w:rPr>
          <w:rFonts w:cstheme="minorHAnsi"/>
        </w:rPr>
        <w:t>”) oraz Grupę Azoty S.A. z siedzibą w Tarnowie, przy ul. Kwiatkowskiego 8 („</w:t>
      </w:r>
      <w:r w:rsidRPr="001536E8">
        <w:rPr>
          <w:rFonts w:cstheme="minorHAnsi"/>
          <w:b/>
        </w:rPr>
        <w:t>Grupa Azoty S.A.</w:t>
      </w:r>
      <w:r w:rsidRPr="001536E8">
        <w:rPr>
          <w:rFonts w:cstheme="minorHAnsi"/>
        </w:rPr>
        <w:t xml:space="preserve">”), mojego wizerunku (twarzy, ubioru, zachowania, głosu, wypowiedzi, sposobu wyrażania myśli) mojego wizerunku, który Fundacja i Grupa Azoty mogą utrwalić w postaci fotografii oraz utworów audio-wizualnych w związku ze zgłoszeniem i udziałem  w eliminacjach </w:t>
      </w:r>
      <w:proofErr w:type="spellStart"/>
      <w:r w:rsidRPr="001536E8">
        <w:rPr>
          <w:rFonts w:cstheme="minorHAnsi"/>
        </w:rPr>
        <w:t>WorldSkills</w:t>
      </w:r>
      <w:proofErr w:type="spellEnd"/>
      <w:r w:rsidRPr="001536E8">
        <w:rPr>
          <w:rFonts w:cstheme="minorHAnsi"/>
        </w:rPr>
        <w:t xml:space="preserve"> Poland oraz ewentualnym zakwalifikowaniem i udziałem w </w:t>
      </w:r>
      <w:proofErr w:type="spellStart"/>
      <w:r w:rsidRPr="001536E8">
        <w:rPr>
          <w:rFonts w:cstheme="minorHAnsi"/>
        </w:rPr>
        <w:t>WorldSkills</w:t>
      </w:r>
      <w:proofErr w:type="spellEnd"/>
      <w:r w:rsidRPr="001536E8">
        <w:rPr>
          <w:rFonts w:cstheme="minorHAnsi"/>
        </w:rPr>
        <w:t xml:space="preserve"> 2021 w Szanghaju jak również w związku z organizacją, realizacją i promowaniem ww. wydarzeń.</w:t>
      </w:r>
    </w:p>
    <w:p w14:paraId="6C604334" w14:textId="77777777" w:rsidR="00001CCF" w:rsidRPr="001536E8" w:rsidRDefault="00001CCF" w:rsidP="00001CCF">
      <w:pPr>
        <w:spacing w:before="120" w:after="0"/>
        <w:jc w:val="both"/>
        <w:rPr>
          <w:rFonts w:cstheme="minorHAnsi"/>
        </w:rPr>
      </w:pPr>
      <w:r w:rsidRPr="001536E8">
        <w:rPr>
          <w:rFonts w:cstheme="minorHAnsi"/>
        </w:rPr>
        <w:t xml:space="preserve">Zgoda, o której mowa powyżej, udzielana jest nieodpłatnie i bez ograniczeń czasowych i ilościowych. Zgoda obejmuje utrwalanie, obróbkę, przerabianie, powielanie materiałów z utrwalonym wizerunkiem oraz ich rozpowszechnianie za pośrednictwem dowolnego medium (każda forma przesyłania obrazu i dźwięku), zgodnie z celem i działalnością przez Fundację i Grupę Azoty S.A. prowadzonych, w szczególności w celu promowania programów (projektów) przez Fundację prowadzonych. </w:t>
      </w:r>
    </w:p>
    <w:p w14:paraId="43FF0DA3" w14:textId="77777777" w:rsidR="00001CCF" w:rsidRPr="001536E8" w:rsidRDefault="00001CCF" w:rsidP="00001CCF">
      <w:pPr>
        <w:spacing w:before="120" w:after="0"/>
        <w:jc w:val="both"/>
        <w:rPr>
          <w:rFonts w:cstheme="minorHAnsi"/>
        </w:rPr>
      </w:pPr>
      <w:r w:rsidRPr="001536E8">
        <w:rPr>
          <w:rFonts w:cstheme="minorHAnsi"/>
        </w:rPr>
        <w:t xml:space="preserve">Zgoda obejmuje uprawnienie Fundacji i Grupy Azoty S.A. do przekazywania </w:t>
      </w:r>
      <w:r w:rsidRPr="001536E8">
        <w:rPr>
          <w:rFonts w:cstheme="minorHAnsi"/>
          <w:strike/>
        </w:rPr>
        <w:t>ww. danych</w:t>
      </w:r>
      <w:r w:rsidRPr="001536E8">
        <w:rPr>
          <w:rFonts w:cstheme="minorHAnsi"/>
        </w:rPr>
        <w:t xml:space="preserve"> materiałów zawierających mój utrwalony wizerunek a także moich danych osobowych w zakresie niezbędnym do identyfikacji (imię i nazwisko, instytucja) innym podmiotom współpracującym z Fundacją i Grupą Azoty S.A. w celu promocji, wykorzystania i upowszechniania rezultatów prowadzonych przez Fundację i Grupę Azoty działalności. Oświadczam, że wykorzystanie wizerunku zgodnie z niniejszą zgodą nie narusza niczyich dóbr osobistych ani praw.</w:t>
      </w:r>
    </w:p>
    <w:p w14:paraId="2ABB07D9" w14:textId="77777777" w:rsidR="00001CCF" w:rsidRPr="001536E8" w:rsidRDefault="00001CCF" w:rsidP="00001CCF">
      <w:pPr>
        <w:spacing w:before="120" w:after="0"/>
        <w:jc w:val="both"/>
        <w:rPr>
          <w:rFonts w:cstheme="minorHAnsi"/>
        </w:rPr>
      </w:pPr>
    </w:p>
    <w:p w14:paraId="6428DD4E" w14:textId="77777777" w:rsidR="00001CCF" w:rsidRPr="001536E8" w:rsidRDefault="00001CCF" w:rsidP="00001CCF">
      <w:pPr>
        <w:jc w:val="both"/>
        <w:rPr>
          <w:rFonts w:cstheme="minorHAnsi"/>
        </w:rPr>
      </w:pPr>
      <w:r w:rsidRPr="001536E8">
        <w:rPr>
          <w:rFonts w:cstheme="minorHAnsi"/>
        </w:rPr>
        <w:t>Udzielając powyżej zgody przyjmuję do wiadomości, iż:</w:t>
      </w:r>
    </w:p>
    <w:p w14:paraId="0EBEF280" w14:textId="77777777" w:rsidR="00001CCF" w:rsidRPr="001536E8" w:rsidRDefault="00001CCF" w:rsidP="00001CCF">
      <w:pPr>
        <w:pStyle w:val="Akapitzlist"/>
        <w:numPr>
          <w:ilvl w:val="0"/>
          <w:numId w:val="10"/>
        </w:numPr>
        <w:spacing w:before="120" w:after="0" w:line="240" w:lineRule="auto"/>
        <w:ind w:left="360"/>
        <w:jc w:val="both"/>
        <w:rPr>
          <w:rFonts w:cstheme="minorHAnsi"/>
          <w:iCs/>
        </w:rPr>
      </w:pPr>
      <w:proofErr w:type="spellStart"/>
      <w:r w:rsidRPr="001536E8">
        <w:rPr>
          <w:rFonts w:cstheme="minorHAnsi"/>
          <w:iCs/>
        </w:rPr>
        <w:t>Współadministratorem</w:t>
      </w:r>
      <w:proofErr w:type="spellEnd"/>
      <w:r w:rsidRPr="001536E8">
        <w:rPr>
          <w:rFonts w:cstheme="minorHAnsi"/>
          <w:iCs/>
        </w:rPr>
        <w:t xml:space="preserve"> danych osobowych (w tym wizerunku przetwarzanego na podstawie powyższej zgody) jest Fundacja Rozwoju Systemu Edukacji („Organizator”) oraz Grupa Azoty S.A. („Partner”). </w:t>
      </w:r>
    </w:p>
    <w:p w14:paraId="4E69C0F6" w14:textId="77777777" w:rsidR="00001CCF" w:rsidRPr="001536E8" w:rsidRDefault="00001CCF" w:rsidP="00001CCF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36E8">
        <w:rPr>
          <w:rFonts w:cstheme="minorHAnsi"/>
          <w:iCs/>
        </w:rPr>
        <w:t xml:space="preserve">Dane osobowe będą przetwarzane wyłącznie w celu określonym powyżej </w:t>
      </w:r>
      <w:r w:rsidRPr="001536E8">
        <w:rPr>
          <w:rFonts w:cstheme="minorHAnsi"/>
          <w:iCs/>
        </w:rPr>
        <w:br/>
        <w:t>w zgodzie.</w:t>
      </w:r>
    </w:p>
    <w:p w14:paraId="4A1C7A81" w14:textId="77777777" w:rsidR="00001CCF" w:rsidRPr="001536E8" w:rsidRDefault="00001CCF" w:rsidP="00001CCF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 xml:space="preserve">Mój wizerunek będzie przetwarzany przez okres oznaczony powyżej w zgodzie. </w:t>
      </w:r>
    </w:p>
    <w:p w14:paraId="4194783C" w14:textId="77777777" w:rsidR="00001CCF" w:rsidRPr="001536E8" w:rsidRDefault="00001CCF" w:rsidP="00001CCF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36E8">
        <w:rPr>
          <w:rFonts w:cstheme="minorHAnsi"/>
        </w:rPr>
        <w:lastRenderedPageBreak/>
        <w:t>Dane są chronione środkami technicznymi i organizacyjnymi, aby zagwarantować odpowiedni poziom ochrony, zgodnie z obowiązującymi przepisami.</w:t>
      </w:r>
    </w:p>
    <w:p w14:paraId="77D579AC" w14:textId="77777777" w:rsidR="00001CCF" w:rsidRPr="001536E8" w:rsidRDefault="00001CCF" w:rsidP="00001CCF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proofErr w:type="spellStart"/>
      <w:r w:rsidRPr="001536E8">
        <w:rPr>
          <w:rFonts w:cstheme="minorHAnsi"/>
        </w:rPr>
        <w:t>Współadministratorzy</w:t>
      </w:r>
      <w:proofErr w:type="spellEnd"/>
      <w:r w:rsidRPr="001536E8">
        <w:rPr>
          <w:rFonts w:cstheme="minorHAnsi"/>
        </w:rPr>
        <w:t xml:space="preserve"> przetwarzać będą mój wizerunek w celu realizacji celu opisanego w zgodzie powyżej na podstawie art. 6 ust. 1 lit. a), a także nie pozyskują danych od podmiotów trzecich.</w:t>
      </w:r>
    </w:p>
    <w:p w14:paraId="53A9C08E" w14:textId="77777777" w:rsidR="00001CCF" w:rsidRPr="001536E8" w:rsidRDefault="00001CCF" w:rsidP="00001CCF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>Dane mogą być udostępniane:</w:t>
      </w:r>
    </w:p>
    <w:p w14:paraId="324CF834" w14:textId="77777777" w:rsidR="00001CCF" w:rsidRPr="001536E8" w:rsidRDefault="00001CCF" w:rsidP="00001CCF">
      <w:pPr>
        <w:pStyle w:val="Akapitzlist"/>
        <w:numPr>
          <w:ilvl w:val="1"/>
          <w:numId w:val="10"/>
        </w:numPr>
        <w:spacing w:before="120"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 xml:space="preserve">podmiotom, które świadczą na rzecz </w:t>
      </w:r>
      <w:proofErr w:type="spellStart"/>
      <w:r w:rsidRPr="001536E8">
        <w:rPr>
          <w:rFonts w:cstheme="minorHAnsi"/>
        </w:rPr>
        <w:t>Współadministratorów</w:t>
      </w:r>
      <w:proofErr w:type="spellEnd"/>
      <w:r w:rsidRPr="001536E8">
        <w:rPr>
          <w:rFonts w:cstheme="minorHAnsi"/>
        </w:rPr>
        <w:t xml:space="preserve"> usługi prawne, fotograficzne,  informatyczne, drukarskie, filmowe lub administracyjne w takim zakresie w jakim jest to niezbędne do przeprowadzenia Eliminacji, kwalifikacji do drużyny </w:t>
      </w:r>
      <w:proofErr w:type="spellStart"/>
      <w:r w:rsidRPr="001536E8">
        <w:rPr>
          <w:rFonts w:cstheme="minorHAnsi"/>
        </w:rPr>
        <w:t>WorldSkills</w:t>
      </w:r>
      <w:proofErr w:type="spellEnd"/>
      <w:r w:rsidRPr="001536E8">
        <w:rPr>
          <w:rFonts w:cstheme="minorHAnsi"/>
        </w:rPr>
        <w:t xml:space="preserve"> Poland 2021 i udziału w konkursie </w:t>
      </w:r>
      <w:proofErr w:type="spellStart"/>
      <w:r w:rsidRPr="001536E8">
        <w:rPr>
          <w:rFonts w:cstheme="minorHAnsi"/>
        </w:rPr>
        <w:t>WorldSkills</w:t>
      </w:r>
      <w:proofErr w:type="spellEnd"/>
      <w:r w:rsidRPr="001536E8">
        <w:rPr>
          <w:rFonts w:cstheme="minorHAnsi"/>
        </w:rPr>
        <w:t xml:space="preserve"> Szanghaj, w tym promocji tych wydarzeń.  W tym celu Organizator może ujawnić dane osobowe sędziów i uczestników Eliminacji również podmiotom administrującym stronami internetowymi, portalami społecznościowymi Facebook, Twitter itp.</w:t>
      </w:r>
    </w:p>
    <w:p w14:paraId="4DDABCF4" w14:textId="77777777" w:rsidR="00001CCF" w:rsidRPr="001536E8" w:rsidRDefault="00001CCF" w:rsidP="00001CCF">
      <w:pPr>
        <w:pStyle w:val="Akapitzlist"/>
        <w:numPr>
          <w:ilvl w:val="1"/>
          <w:numId w:val="10"/>
        </w:numPr>
        <w:spacing w:before="120"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>instytucjom zarządzającym programami realizowanymi przez Fundację Rozwoju Systemu Edukacji w zakresie, w jakim jest to niezbędne do realizacji tych programów.</w:t>
      </w:r>
    </w:p>
    <w:p w14:paraId="5B8FC337" w14:textId="77777777" w:rsidR="00001CCF" w:rsidRPr="001536E8" w:rsidRDefault="00001CCF" w:rsidP="00001CCF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36E8">
        <w:rPr>
          <w:rFonts w:cstheme="minorHAnsi"/>
        </w:rPr>
        <w:t>Przysługuje Pani/Panu prawo do:</w:t>
      </w:r>
    </w:p>
    <w:p w14:paraId="3541085F" w14:textId="77777777" w:rsidR="00001CCF" w:rsidRPr="001536E8" w:rsidRDefault="00001CCF" w:rsidP="00001CCF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1536E8">
        <w:rPr>
          <w:rFonts w:cstheme="minorHAnsi"/>
        </w:rPr>
        <w:t>uzyskania informacji na temat przetwarzania Danych, w tym o kategoriach przetwarzanych danych i ewentualnych odbiorcach Danych,</w:t>
      </w:r>
    </w:p>
    <w:p w14:paraId="1AEAF3DD" w14:textId="77777777" w:rsidR="00001CCF" w:rsidRPr="001536E8" w:rsidRDefault="00001CCF" w:rsidP="00001CCF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1536E8">
        <w:rPr>
          <w:rFonts w:eastAsia="Times New Roman" w:cstheme="minorHAnsi"/>
        </w:rPr>
        <w:t xml:space="preserve">żądania skorygowania nieprawidłowych </w:t>
      </w:r>
      <w:r w:rsidRPr="001536E8">
        <w:rPr>
          <w:rFonts w:cstheme="minorHAnsi"/>
        </w:rPr>
        <w:t>Danych</w:t>
      </w:r>
      <w:r w:rsidRPr="001536E8">
        <w:rPr>
          <w:rFonts w:eastAsia="Times New Roman" w:cstheme="minorHAnsi"/>
        </w:rPr>
        <w:t xml:space="preserve"> lub uzupełnienia niekompletnych </w:t>
      </w:r>
      <w:r w:rsidRPr="001536E8">
        <w:rPr>
          <w:rFonts w:cstheme="minorHAnsi"/>
        </w:rPr>
        <w:t>Danych</w:t>
      </w:r>
      <w:r w:rsidRPr="001536E8">
        <w:rPr>
          <w:rFonts w:eastAsia="Times New Roman" w:cstheme="minorHAnsi"/>
        </w:rPr>
        <w:t>,</w:t>
      </w:r>
    </w:p>
    <w:p w14:paraId="429A2679" w14:textId="77777777" w:rsidR="00001CCF" w:rsidRPr="001536E8" w:rsidRDefault="00001CCF" w:rsidP="00001CCF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1536E8">
        <w:rPr>
          <w:rFonts w:eastAsia="Times New Roman" w:cstheme="minorHAnsi"/>
        </w:rPr>
        <w:t xml:space="preserve">żądania usunięcia lub ograniczenia przetwarzania </w:t>
      </w:r>
      <w:r w:rsidRPr="001536E8">
        <w:rPr>
          <w:rFonts w:cstheme="minorHAnsi"/>
        </w:rPr>
        <w:t>Danych</w:t>
      </w:r>
      <w:r w:rsidRPr="001536E8">
        <w:rPr>
          <w:rFonts w:eastAsia="Times New Roman" w:cstheme="minorHAnsi"/>
        </w:rPr>
        <w:t xml:space="preserve"> – na zasadach opisanych w RODO</w:t>
      </w:r>
      <w:r w:rsidRPr="001536E8">
        <w:rPr>
          <w:rFonts w:cstheme="minorHAnsi"/>
        </w:rPr>
        <w:t>,</w:t>
      </w:r>
    </w:p>
    <w:p w14:paraId="2EC2CAD9" w14:textId="77777777" w:rsidR="00001CCF" w:rsidRPr="001536E8" w:rsidRDefault="00001CCF" w:rsidP="00001CCF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1536E8">
        <w:rPr>
          <w:rFonts w:eastAsia="Times New Roman" w:cstheme="minorHAnsi"/>
        </w:rPr>
        <w:t xml:space="preserve">złożenia sprzeciwu wobec przetwarzania - na zasadach opisanych w RODO, </w:t>
      </w:r>
    </w:p>
    <w:p w14:paraId="01ECA6FA" w14:textId="77777777" w:rsidR="00001CCF" w:rsidRPr="001536E8" w:rsidRDefault="00001CCF" w:rsidP="00001CCF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1536E8">
        <w:rPr>
          <w:rFonts w:cstheme="minorHAnsi"/>
        </w:rPr>
        <w:t xml:space="preserve">przenoszenia Danych – poprzez otrzymanie Danych od </w:t>
      </w:r>
      <w:proofErr w:type="spellStart"/>
      <w:r w:rsidRPr="001536E8">
        <w:rPr>
          <w:rFonts w:cstheme="minorHAnsi"/>
        </w:rPr>
        <w:t>Współadministratora</w:t>
      </w:r>
      <w:proofErr w:type="spellEnd"/>
      <w:r w:rsidRPr="001536E8">
        <w:rPr>
          <w:rFonts w:cstheme="minorHAnsi"/>
        </w:rPr>
        <w:t xml:space="preserve"> w formacie umożliwiającym ich przekazanie wybranemu podmiotowi trzeciemu,</w:t>
      </w:r>
    </w:p>
    <w:p w14:paraId="6ECE6483" w14:textId="77777777" w:rsidR="00001CCF" w:rsidRPr="001536E8" w:rsidRDefault="00001CCF" w:rsidP="00001CCF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1536E8">
        <w:rPr>
          <w:rFonts w:cstheme="minorHAnsi"/>
        </w:rPr>
        <w:t>złożenia skargi do organu nadzorczego - Prezesa Urzędu Ochrony Danych Osobowych, ul. Stawki 2, 00 - 193 Warszawa – w przypadku stwierdzenia, że Dane są przetwarzane sprzecznie z prawem.</w:t>
      </w:r>
    </w:p>
    <w:p w14:paraId="7EF2EF6C" w14:textId="77777777" w:rsidR="00001CCF" w:rsidRPr="001536E8" w:rsidRDefault="00001CCF" w:rsidP="00001CCF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bookmarkStart w:id="1" w:name="_Hlk521321322"/>
      <w:r w:rsidRPr="001536E8">
        <w:rPr>
          <w:rFonts w:cstheme="minorHAnsi"/>
        </w:rPr>
        <w:t xml:space="preserve">Ma Pani/Pan prawo zgłoszenia sprzeciwu wobec przetwarzanie wszelkich lub niektórych Danych w dowolnym momencie. Sprzeciw nie ma wpływu na zgodność z prawem przetwarzania, którego dokonano przed jego dokonaniem. Sprzeciw można zgłosić poprzez wysłanie oświadczenia na adres Fundacja Rozwoju Systemu Edukacji, Al. Jerozolimskie 142a, 02-305 Warszawa lub na adres e-mail </w:t>
      </w:r>
      <w:hyperlink r:id="rId10" w:history="1">
        <w:r w:rsidRPr="001536E8">
          <w:rPr>
            <w:rStyle w:val="Hipercze"/>
            <w:rFonts w:cstheme="minorHAnsi"/>
            <w:color w:val="auto"/>
          </w:rPr>
          <w:t>iod@frse.org.pl</w:t>
        </w:r>
      </w:hyperlink>
      <w:r w:rsidRPr="001536E8">
        <w:rPr>
          <w:rFonts w:cstheme="minorHAnsi"/>
        </w:rPr>
        <w:t xml:space="preserve"> </w:t>
      </w:r>
    </w:p>
    <w:bookmarkEnd w:id="1"/>
    <w:p w14:paraId="48D8007D" w14:textId="77777777" w:rsidR="00001CCF" w:rsidRPr="001536E8" w:rsidRDefault="00001CCF" w:rsidP="00001CCF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 xml:space="preserve">Wszelkie wnioski, pytania i żądania związane z przetwarzaniem Danych powinny być kierowane na adres e-mail: </w:t>
      </w:r>
      <w:hyperlink r:id="rId11" w:history="1">
        <w:r w:rsidRPr="001536E8">
          <w:rPr>
            <w:rStyle w:val="Hipercze"/>
            <w:rFonts w:cstheme="minorHAnsi"/>
            <w:color w:val="auto"/>
          </w:rPr>
          <w:t>iod@frse.org.pl</w:t>
        </w:r>
      </w:hyperlink>
      <w:r w:rsidRPr="001536E8">
        <w:rPr>
          <w:rFonts w:cstheme="minorHAnsi"/>
        </w:rPr>
        <w:t xml:space="preserve">  </w:t>
      </w:r>
    </w:p>
    <w:p w14:paraId="219797CD" w14:textId="77777777" w:rsidR="00001CCF" w:rsidRPr="001536E8" w:rsidRDefault="00001CCF" w:rsidP="00001CCF">
      <w:pPr>
        <w:spacing w:before="120" w:after="0"/>
        <w:jc w:val="both"/>
        <w:rPr>
          <w:rFonts w:cstheme="minorHAnsi"/>
        </w:rPr>
      </w:pPr>
    </w:p>
    <w:p w14:paraId="4FA74586" w14:textId="77777777" w:rsidR="00001CCF" w:rsidRPr="001536E8" w:rsidRDefault="00001CCF" w:rsidP="00001CCF">
      <w:pPr>
        <w:jc w:val="both"/>
        <w:rPr>
          <w:rFonts w:cstheme="minorHAnsi"/>
        </w:rPr>
      </w:pPr>
    </w:p>
    <w:p w14:paraId="5F230C68" w14:textId="77777777" w:rsidR="00001CCF" w:rsidRPr="001536E8" w:rsidRDefault="00001CCF" w:rsidP="00001CCF">
      <w:pPr>
        <w:jc w:val="both"/>
        <w:rPr>
          <w:rFonts w:cstheme="minorHAnsi"/>
        </w:rPr>
      </w:pPr>
    </w:p>
    <w:p w14:paraId="5E9FCCBE" w14:textId="77777777" w:rsidR="00001CCF" w:rsidRPr="001536E8" w:rsidRDefault="00001CCF" w:rsidP="00001CCF">
      <w:pPr>
        <w:tabs>
          <w:tab w:val="left" w:leader="dot" w:pos="4678"/>
          <w:tab w:val="left" w:pos="5529"/>
          <w:tab w:val="left" w:leader="dot" w:pos="8789"/>
        </w:tabs>
        <w:spacing w:after="0"/>
        <w:jc w:val="both"/>
        <w:rPr>
          <w:rFonts w:cstheme="minorHAnsi"/>
        </w:rPr>
      </w:pPr>
      <w:r w:rsidRPr="001536E8">
        <w:rPr>
          <w:rFonts w:cstheme="minorHAnsi"/>
        </w:rPr>
        <w:tab/>
      </w:r>
      <w:r w:rsidRPr="001536E8">
        <w:rPr>
          <w:rFonts w:cstheme="minorHAnsi"/>
        </w:rPr>
        <w:tab/>
      </w:r>
      <w:r w:rsidRPr="001536E8">
        <w:rPr>
          <w:rFonts w:cstheme="minorHAnsi"/>
        </w:rPr>
        <w:tab/>
      </w:r>
    </w:p>
    <w:p w14:paraId="337E827F" w14:textId="09623F84" w:rsidR="00001CCF" w:rsidRPr="001536E8" w:rsidRDefault="00001CCF" w:rsidP="00001CCF">
      <w:pPr>
        <w:tabs>
          <w:tab w:val="left" w:pos="4678"/>
          <w:tab w:val="left" w:pos="5529"/>
          <w:tab w:val="left" w:leader="dot" w:pos="8789"/>
        </w:tabs>
        <w:jc w:val="both"/>
        <w:rPr>
          <w:rFonts w:cstheme="minorHAnsi"/>
          <w:i/>
        </w:rPr>
      </w:pPr>
      <w:r w:rsidRPr="001536E8">
        <w:rPr>
          <w:rFonts w:cstheme="minorHAnsi"/>
          <w:i/>
        </w:rPr>
        <w:t xml:space="preserve">                         Miejscowość i data</w:t>
      </w:r>
      <w:r w:rsidRPr="001536E8">
        <w:rPr>
          <w:rFonts w:cstheme="minorHAnsi"/>
          <w:i/>
        </w:rPr>
        <w:tab/>
      </w:r>
      <w:r w:rsidRPr="001536E8">
        <w:rPr>
          <w:rFonts w:cstheme="minorHAnsi"/>
          <w:i/>
        </w:rPr>
        <w:tab/>
        <w:t>Czytelny podpis udzielającego zgody</w:t>
      </w:r>
    </w:p>
    <w:p w14:paraId="58BC9F92" w14:textId="192B524B" w:rsidR="00EA68CE" w:rsidRPr="001536E8" w:rsidRDefault="00EA68CE" w:rsidP="00917BF9">
      <w:pPr>
        <w:rPr>
          <w:rFonts w:eastAsia="Times New Roman"/>
        </w:rPr>
      </w:pPr>
    </w:p>
    <w:p w14:paraId="2E00C896" w14:textId="6F1BE4F3" w:rsidR="00001CCF" w:rsidRPr="001536E8" w:rsidRDefault="00001CCF" w:rsidP="00917BF9">
      <w:pPr>
        <w:rPr>
          <w:rFonts w:eastAsia="Times New Roman"/>
        </w:rPr>
      </w:pPr>
    </w:p>
    <w:p w14:paraId="27BA18B3" w14:textId="51DA99A2" w:rsidR="00873F21" w:rsidRPr="001536E8" w:rsidRDefault="00873F21" w:rsidP="00873F21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>ZAŁĄCZNIK NR 7</w:t>
      </w:r>
    </w:p>
    <w:p w14:paraId="29524925" w14:textId="3FD27CB2" w:rsidR="00873F21" w:rsidRPr="001536E8" w:rsidRDefault="00873F21" w:rsidP="00873F21">
      <w:pPr>
        <w:jc w:val="center"/>
        <w:rPr>
          <w:rFonts w:cstheme="minorHAnsi"/>
        </w:rPr>
      </w:pPr>
      <w:r w:rsidRPr="001536E8">
        <w:rPr>
          <w:rFonts w:cstheme="minorHAnsi"/>
        </w:rPr>
        <w:t>KLAUZULA INFORMACYJNA O PRZETWARZANIU DANYCH</w:t>
      </w:r>
    </w:p>
    <w:p w14:paraId="7BA1E038" w14:textId="77777777" w:rsidR="00873F21" w:rsidRPr="001536E8" w:rsidRDefault="00873F21" w:rsidP="00873F21">
      <w:pPr>
        <w:spacing w:before="12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 xml:space="preserve">Szanowna Pani, Szanowny Panie, </w:t>
      </w:r>
    </w:p>
    <w:p w14:paraId="0C23CA9E" w14:textId="77777777" w:rsidR="00873F21" w:rsidRPr="001536E8" w:rsidRDefault="00873F21" w:rsidP="00873F21">
      <w:pPr>
        <w:spacing w:before="120" w:line="240" w:lineRule="auto"/>
        <w:jc w:val="both"/>
        <w:rPr>
          <w:rFonts w:cstheme="minorHAnsi"/>
        </w:rPr>
      </w:pPr>
      <w:r w:rsidRPr="001536E8">
        <w:rPr>
          <w:rFonts w:cstheme="minorHAnsi"/>
        </w:rPr>
        <w:t>W związku z otrzymaniem Pani/ Pana zgłoszenia do udziału w konkursie Technik Laboratorium Chemicznego informujemy, że:</w:t>
      </w:r>
    </w:p>
    <w:p w14:paraId="5420D60E" w14:textId="77777777" w:rsidR="00873F21" w:rsidRPr="001536E8" w:rsidRDefault="00873F21" w:rsidP="00873F21">
      <w:pPr>
        <w:pStyle w:val="Akapitzlist"/>
        <w:numPr>
          <w:ilvl w:val="0"/>
          <w:numId w:val="12"/>
        </w:numPr>
        <w:spacing w:before="120" w:after="0" w:line="240" w:lineRule="auto"/>
        <w:ind w:left="426"/>
        <w:jc w:val="both"/>
        <w:rPr>
          <w:rFonts w:cstheme="minorHAnsi"/>
          <w:iCs/>
        </w:rPr>
      </w:pPr>
      <w:proofErr w:type="spellStart"/>
      <w:r w:rsidRPr="001536E8">
        <w:rPr>
          <w:rFonts w:cstheme="minorHAnsi"/>
          <w:iCs/>
        </w:rPr>
        <w:t>Współadministratorami</w:t>
      </w:r>
      <w:proofErr w:type="spellEnd"/>
      <w:r w:rsidRPr="001536E8">
        <w:rPr>
          <w:rFonts w:cstheme="minorHAnsi"/>
          <w:iCs/>
        </w:rPr>
        <w:t xml:space="preserve"> Pani/Pana danych osobowych są </w:t>
      </w:r>
      <w:r w:rsidRPr="001536E8">
        <w:rPr>
          <w:rFonts w:cstheme="minorHAnsi"/>
        </w:rPr>
        <w:t xml:space="preserve">Fundacja Rozwoju Systemu Edukacji </w:t>
      </w:r>
      <w:r w:rsidRPr="001536E8">
        <w:rPr>
          <w:rFonts w:cstheme="minorHAnsi"/>
          <w:iCs/>
        </w:rPr>
        <w:t>(„Organizator”) oraz Grupa Azoty S. A. („Partner”)</w:t>
      </w:r>
    </w:p>
    <w:p w14:paraId="0AC0BBF1" w14:textId="77777777" w:rsidR="00873F21" w:rsidRPr="001536E8" w:rsidRDefault="00873F21" w:rsidP="00873F2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36E8">
        <w:rPr>
          <w:rFonts w:cstheme="minorHAnsi"/>
          <w:iCs/>
        </w:rPr>
        <w:t xml:space="preserve">Dane osobowe będą przetwarzane w celu zapewnienia Pani / Pana uczestnictwa w przedsięwzięciu opisanym we wstępie niniejszej informacji. </w:t>
      </w:r>
    </w:p>
    <w:p w14:paraId="1EF6D2C3" w14:textId="77777777" w:rsidR="00873F21" w:rsidRPr="001536E8" w:rsidRDefault="00873F21" w:rsidP="00873F2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36E8">
        <w:rPr>
          <w:rFonts w:cstheme="minorHAnsi"/>
        </w:rPr>
        <w:t xml:space="preserve">W </w:t>
      </w:r>
      <w:r w:rsidRPr="001536E8">
        <w:rPr>
          <w:rFonts w:cstheme="minorHAnsi"/>
          <w:iCs/>
        </w:rPr>
        <w:t xml:space="preserve">celu </w:t>
      </w:r>
      <w:r w:rsidRPr="001536E8">
        <w:rPr>
          <w:rFonts w:cstheme="minorHAnsi"/>
        </w:rPr>
        <w:t xml:space="preserve">wskazanym w pkt. 2 powyżej przetwarzane są następujące dane osobowe: imię, nazwisko, e-mail, telefon, data urodzenia, adres zamieszkania, adres korespondencyjny. </w:t>
      </w:r>
    </w:p>
    <w:p w14:paraId="7E003DE1" w14:textId="77777777" w:rsidR="00873F21" w:rsidRPr="001536E8" w:rsidRDefault="00873F21" w:rsidP="00873F2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36E8">
        <w:rPr>
          <w:rFonts w:cstheme="minorHAnsi"/>
        </w:rPr>
        <w:t xml:space="preserve">Dane będą przechowywane przez </w:t>
      </w:r>
      <w:proofErr w:type="spellStart"/>
      <w:r w:rsidRPr="001536E8">
        <w:rPr>
          <w:rFonts w:cstheme="minorHAnsi"/>
        </w:rPr>
        <w:t>Współadministratorów</w:t>
      </w:r>
      <w:proofErr w:type="spellEnd"/>
      <w:r w:rsidRPr="001536E8">
        <w:rPr>
          <w:rFonts w:cstheme="minorHAnsi"/>
        </w:rPr>
        <w:t xml:space="preserve"> do czasu zakończenia rozliczenia realizacji usługi oraz przez czas wymagany przez prawo w zakresie, w jakim jest to niezbędne do realizacja dyspozycji zawartych w tych przepisach lub do czasu  Skorzystania przez Panią/Pana z przysługujących praw określonych przepisami RODO.</w:t>
      </w:r>
    </w:p>
    <w:p w14:paraId="6A52E609" w14:textId="77777777" w:rsidR="00873F21" w:rsidRPr="001536E8" w:rsidRDefault="00873F21" w:rsidP="00873F2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36E8">
        <w:rPr>
          <w:rFonts w:cstheme="minorHAnsi"/>
        </w:rPr>
        <w:t>Dane są chronione środkami technicznymi i organizacyjnymi, aby zagwarantować odpowiedni poziom ochrony, zgodnie z obowiązującymi przepisami.</w:t>
      </w:r>
    </w:p>
    <w:p w14:paraId="094FC682" w14:textId="77777777" w:rsidR="00873F21" w:rsidRPr="001536E8" w:rsidRDefault="00873F21" w:rsidP="00873F2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proofErr w:type="spellStart"/>
      <w:r w:rsidRPr="001536E8">
        <w:rPr>
          <w:rFonts w:cstheme="minorHAnsi"/>
        </w:rPr>
        <w:t>Współadministratorzy</w:t>
      </w:r>
      <w:proofErr w:type="spellEnd"/>
      <w:r w:rsidRPr="001536E8">
        <w:rPr>
          <w:rFonts w:cstheme="minorHAnsi"/>
        </w:rPr>
        <w:t xml:space="preserve"> nie pozyskują Danych od podmiotów trzecich lub ze źródeł powszechnie dostępnych i przetwarza wyłącznie Dane podane przez Panią/Pana w celu realizacji celu opisanego w pkt 2. Powyżej (zgodnie z art. 13 RODO).</w:t>
      </w:r>
    </w:p>
    <w:p w14:paraId="547F1788" w14:textId="77777777" w:rsidR="00873F21" w:rsidRPr="001536E8" w:rsidRDefault="00873F21" w:rsidP="00873F2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>Dane mogą być udostępniane:</w:t>
      </w:r>
    </w:p>
    <w:p w14:paraId="2AB69FFD" w14:textId="77777777" w:rsidR="00873F21" w:rsidRPr="001536E8" w:rsidRDefault="00873F21" w:rsidP="00873F21">
      <w:pPr>
        <w:pStyle w:val="Akapitzlist"/>
        <w:numPr>
          <w:ilvl w:val="1"/>
          <w:numId w:val="12"/>
        </w:numPr>
        <w:spacing w:before="120" w:after="0" w:line="240" w:lineRule="auto"/>
        <w:ind w:left="993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 xml:space="preserve">podmiotom, które świadczą na rzecz </w:t>
      </w:r>
      <w:proofErr w:type="spellStart"/>
      <w:r w:rsidRPr="001536E8">
        <w:rPr>
          <w:rFonts w:cstheme="minorHAnsi"/>
        </w:rPr>
        <w:t>Współadmninistratorów</w:t>
      </w:r>
      <w:proofErr w:type="spellEnd"/>
      <w:r w:rsidRPr="001536E8">
        <w:rPr>
          <w:rFonts w:cstheme="minorHAnsi"/>
        </w:rPr>
        <w:t xml:space="preserve"> usługi prawne, fotograficzne,  informatyczne, drukarskie, hotelowe, filmowe lub administracyjne w takim zakresie w jakim jest to niezbędne do przeprowadzenia Eliminacji, kwalifikacji do drużyny </w:t>
      </w:r>
      <w:proofErr w:type="spellStart"/>
      <w:r w:rsidRPr="001536E8">
        <w:rPr>
          <w:rFonts w:cstheme="minorHAnsi"/>
        </w:rPr>
        <w:t>WorldSkills</w:t>
      </w:r>
      <w:proofErr w:type="spellEnd"/>
      <w:r w:rsidRPr="001536E8">
        <w:rPr>
          <w:rFonts w:cstheme="minorHAnsi"/>
        </w:rPr>
        <w:t xml:space="preserve"> Poland 2021 i udziału w konkursie </w:t>
      </w:r>
      <w:proofErr w:type="spellStart"/>
      <w:r w:rsidRPr="001536E8">
        <w:rPr>
          <w:rFonts w:cstheme="minorHAnsi"/>
        </w:rPr>
        <w:t>WorldSkills</w:t>
      </w:r>
      <w:proofErr w:type="spellEnd"/>
      <w:r w:rsidRPr="001536E8">
        <w:rPr>
          <w:rFonts w:cstheme="minorHAnsi"/>
        </w:rPr>
        <w:t xml:space="preserve"> Szanghaj, w tym promocji tych wydarzeń.  W tym celu Organizator może ujawnić dane osobowe sędziów i uczestników Eliminacji również podmiotom administrującym stronami internetowymi, portalami społecznościowymi Facebook, Twitter itp.</w:t>
      </w:r>
    </w:p>
    <w:p w14:paraId="3B246FBF" w14:textId="77777777" w:rsidR="00873F21" w:rsidRPr="001536E8" w:rsidRDefault="00873F21" w:rsidP="00873F21">
      <w:pPr>
        <w:pStyle w:val="Akapitzlist"/>
        <w:numPr>
          <w:ilvl w:val="1"/>
          <w:numId w:val="12"/>
        </w:numPr>
        <w:spacing w:before="120" w:after="0" w:line="240" w:lineRule="auto"/>
        <w:ind w:left="993" w:hanging="357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>instytucjom zarządzającym programami realizowanymi przez Fundację Rozwoju Systemu Edukacji w zakresie, w jakim jest to niezbędne do realizacji tych programów.</w:t>
      </w:r>
    </w:p>
    <w:p w14:paraId="7FDFCD1F" w14:textId="77777777" w:rsidR="00873F21" w:rsidRPr="001536E8" w:rsidRDefault="00873F21" w:rsidP="00873F2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 xml:space="preserve">Podstawą przetwarzania Danych jest art. 6 ust. 1 lit. b) oraz lit. f) Ogólnego Rozporządzenia o Ochronie Danych Osobowych z dnia 27 kwietnia 2016 r. (RODO), zaś w zakresie informacji przekazywanych Komisji Europejskiej w ramach programów zarządzanych przez Komisję Europejską i jej agendy – art.  5 ust.1 lit. c) Rozporządzenia 2018/1725. </w:t>
      </w:r>
    </w:p>
    <w:p w14:paraId="47CD1D31" w14:textId="77777777" w:rsidR="00873F21" w:rsidRPr="001536E8" w:rsidRDefault="00873F21" w:rsidP="00873F2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1536E8">
        <w:rPr>
          <w:rFonts w:cstheme="minorHAnsi"/>
        </w:rPr>
        <w:t>Przysługuje Pani/Panu prawo do:</w:t>
      </w:r>
    </w:p>
    <w:p w14:paraId="22E5AF41" w14:textId="77777777" w:rsidR="00873F21" w:rsidRPr="001536E8" w:rsidRDefault="00873F21" w:rsidP="00873F2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>uzyskania informacji na temat przetwarzania Danych, w tym o kategoriach przetwarzanych danych i ewentualnych odbiorcach Danych,</w:t>
      </w:r>
    </w:p>
    <w:p w14:paraId="60810AE8" w14:textId="77777777" w:rsidR="00873F21" w:rsidRPr="001536E8" w:rsidRDefault="00873F21" w:rsidP="00873F2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1536E8">
        <w:rPr>
          <w:rFonts w:eastAsia="Times New Roman" w:cstheme="minorHAnsi"/>
          <w:noProof/>
        </w:rPr>
        <w:t xml:space="preserve">żądania skorygowania nieprawidłowych </w:t>
      </w:r>
      <w:r w:rsidRPr="001536E8">
        <w:rPr>
          <w:rFonts w:cstheme="minorHAnsi"/>
        </w:rPr>
        <w:t>Danych</w:t>
      </w:r>
      <w:r w:rsidRPr="001536E8">
        <w:rPr>
          <w:rFonts w:eastAsia="Times New Roman" w:cstheme="minorHAnsi"/>
          <w:noProof/>
        </w:rPr>
        <w:t xml:space="preserve"> lub uzupełnienia niekomplenych </w:t>
      </w:r>
      <w:r w:rsidRPr="001536E8">
        <w:rPr>
          <w:rFonts w:cstheme="minorHAnsi"/>
        </w:rPr>
        <w:t>Danych</w:t>
      </w:r>
      <w:r w:rsidRPr="001536E8">
        <w:rPr>
          <w:rFonts w:eastAsia="Times New Roman" w:cstheme="minorHAnsi"/>
          <w:noProof/>
        </w:rPr>
        <w:t>,</w:t>
      </w:r>
    </w:p>
    <w:p w14:paraId="518C4C42" w14:textId="77777777" w:rsidR="00873F21" w:rsidRPr="001536E8" w:rsidRDefault="00873F21" w:rsidP="00873F2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1536E8">
        <w:rPr>
          <w:rFonts w:eastAsia="Times New Roman" w:cstheme="minorHAnsi"/>
          <w:noProof/>
        </w:rPr>
        <w:t xml:space="preserve">żądania usunięcia lub ograniczenia przetwarzania </w:t>
      </w:r>
      <w:r w:rsidRPr="001536E8">
        <w:rPr>
          <w:rFonts w:cstheme="minorHAnsi"/>
        </w:rPr>
        <w:t>Danych</w:t>
      </w:r>
      <w:r w:rsidRPr="001536E8">
        <w:rPr>
          <w:rFonts w:eastAsia="Times New Roman" w:cstheme="minorHAnsi"/>
          <w:noProof/>
        </w:rPr>
        <w:t xml:space="preserve"> – na zasadach opisanych w RODO</w:t>
      </w:r>
      <w:r w:rsidRPr="001536E8">
        <w:rPr>
          <w:rFonts w:cstheme="minorHAnsi"/>
        </w:rPr>
        <w:t>,</w:t>
      </w:r>
    </w:p>
    <w:p w14:paraId="0E5661FC" w14:textId="77777777" w:rsidR="00873F21" w:rsidRPr="001536E8" w:rsidRDefault="00873F21" w:rsidP="00873F2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1536E8">
        <w:rPr>
          <w:rFonts w:eastAsia="Times New Roman" w:cstheme="minorHAnsi"/>
          <w:noProof/>
        </w:rPr>
        <w:lastRenderedPageBreak/>
        <w:t xml:space="preserve">złożenia sprzeciwu wobec przetwarzania - na zasadach opisanych w RODO, </w:t>
      </w:r>
    </w:p>
    <w:p w14:paraId="22F9CA81" w14:textId="77777777" w:rsidR="00873F21" w:rsidRPr="001536E8" w:rsidRDefault="00873F21" w:rsidP="00873F2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 xml:space="preserve">przenoszenia Danych – poprzez otrzymanie Danych od </w:t>
      </w:r>
      <w:proofErr w:type="spellStart"/>
      <w:r w:rsidRPr="001536E8">
        <w:rPr>
          <w:rFonts w:cstheme="minorHAnsi"/>
        </w:rPr>
        <w:t>Współadministratora</w:t>
      </w:r>
      <w:proofErr w:type="spellEnd"/>
      <w:r w:rsidRPr="001536E8">
        <w:rPr>
          <w:rFonts w:cstheme="minorHAnsi"/>
        </w:rPr>
        <w:t xml:space="preserve"> w formacie umożliwiającym ich przekazanie wybranemu podmiotowi trzeciemu,</w:t>
      </w:r>
    </w:p>
    <w:p w14:paraId="63DA750D" w14:textId="77777777" w:rsidR="00873F21" w:rsidRPr="001536E8" w:rsidRDefault="00873F21" w:rsidP="00873F2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 xml:space="preserve">złożenia skargi do organu nadzorczego - Prezesa Urzędu Ochrony Danych Osobowych, </w:t>
      </w:r>
      <w:r w:rsidRPr="001536E8">
        <w:rPr>
          <w:rFonts w:cstheme="minorHAnsi"/>
        </w:rPr>
        <w:br/>
        <w:t>ul. Stawki 2, 00 - 193 Warszawa – w przypadku stwierdzenia, że Dane są przetwarzane sprzecznie z prawem.</w:t>
      </w:r>
    </w:p>
    <w:p w14:paraId="4EC96AC8" w14:textId="77777777" w:rsidR="00873F21" w:rsidRPr="001536E8" w:rsidRDefault="00873F21" w:rsidP="00873F2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 xml:space="preserve">Ma Pani/Pan prawo zgłoszenia sprzeciwu wobec przetwarzanie wszelkich lub niektórych Danych w dowolnym momencie. Sprzeciw nie ma wpływu na zgodność z prawem przetwarzania, którego dokonano przed jego dokonaniem. Sprzeciw można zgłosić poprzez wysłanie oświadczenia na adres Fundacja Rozwoju Systemu Edukacji, Al. Jerozolimskie 142a, 02-305 Warszawa lub na adres e-mail </w:t>
      </w:r>
      <w:hyperlink r:id="rId12" w:history="1">
        <w:r w:rsidRPr="001536E8">
          <w:rPr>
            <w:rStyle w:val="Hipercze"/>
            <w:rFonts w:cstheme="minorHAnsi"/>
            <w:color w:val="auto"/>
          </w:rPr>
          <w:t>iod@frse.org.pl</w:t>
        </w:r>
      </w:hyperlink>
      <w:r w:rsidRPr="001536E8">
        <w:rPr>
          <w:rFonts w:cstheme="minorHAnsi"/>
        </w:rPr>
        <w:t xml:space="preserve"> </w:t>
      </w:r>
    </w:p>
    <w:p w14:paraId="20126C8D" w14:textId="77777777" w:rsidR="00873F21" w:rsidRPr="001536E8" w:rsidRDefault="00873F21" w:rsidP="00873F2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536E8">
        <w:rPr>
          <w:rFonts w:cstheme="minorHAnsi"/>
        </w:rPr>
        <w:t xml:space="preserve">Wszelkie wnioski, pytania i żądania związane z przetwarzaniem Danych powinny być kierowane na adres e-mail: </w:t>
      </w:r>
      <w:hyperlink r:id="rId13" w:history="1">
        <w:r w:rsidRPr="001536E8">
          <w:rPr>
            <w:rStyle w:val="Hipercze"/>
            <w:rFonts w:cstheme="minorHAnsi"/>
            <w:color w:val="auto"/>
          </w:rPr>
          <w:t>iod@frse.org.pl</w:t>
        </w:r>
      </w:hyperlink>
      <w:r w:rsidRPr="001536E8">
        <w:rPr>
          <w:rFonts w:cstheme="minorHAnsi"/>
        </w:rPr>
        <w:t xml:space="preserve">  </w:t>
      </w:r>
    </w:p>
    <w:p w14:paraId="4FEE91BD" w14:textId="77777777" w:rsidR="00001CCF" w:rsidRPr="001536E8" w:rsidRDefault="00001CCF" w:rsidP="00917BF9">
      <w:pPr>
        <w:rPr>
          <w:rFonts w:eastAsia="Times New Roman"/>
        </w:rPr>
      </w:pPr>
    </w:p>
    <w:sectPr w:rsidR="00001CCF" w:rsidRPr="001536E8" w:rsidSect="00584D8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5F56" w14:textId="77777777" w:rsidR="007E4012" w:rsidRDefault="007E4012" w:rsidP="00FD796D">
      <w:pPr>
        <w:spacing w:after="0" w:line="240" w:lineRule="auto"/>
      </w:pPr>
      <w:r>
        <w:separator/>
      </w:r>
    </w:p>
  </w:endnote>
  <w:endnote w:type="continuationSeparator" w:id="0">
    <w:p w14:paraId="5C1C45D7" w14:textId="77777777" w:rsidR="007E4012" w:rsidRDefault="007E4012" w:rsidP="00FD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ppins-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E77F" w14:textId="77777777" w:rsidR="007E4B9F" w:rsidRPr="001536E8" w:rsidRDefault="00584D86" w:rsidP="00584D86">
    <w:pPr>
      <w:pStyle w:val="Stopka"/>
      <w:jc w:val="center"/>
      <w:rPr>
        <w:color w:val="7F7F7F" w:themeColor="text1" w:themeTint="80"/>
      </w:rPr>
    </w:pPr>
    <w:r w:rsidRPr="001536E8">
      <w:rPr>
        <w:color w:val="7F7F7F" w:themeColor="text1" w:themeTint="80"/>
      </w:rPr>
      <w:t>Regulamin Eliminacji Krajowych World</w:t>
    </w:r>
    <w:r w:rsidR="00A15A60" w:rsidRPr="001536E8">
      <w:rPr>
        <w:color w:val="7F7F7F" w:themeColor="text1" w:themeTint="80"/>
      </w:rPr>
      <w:t>S</w:t>
    </w:r>
    <w:r w:rsidRPr="001536E8">
      <w:rPr>
        <w:color w:val="7F7F7F" w:themeColor="text1" w:themeTint="80"/>
      </w:rPr>
      <w:t xml:space="preserve">kills Poland </w:t>
    </w:r>
  </w:p>
  <w:p w14:paraId="4B9016A0" w14:textId="5EC927AC" w:rsidR="00584D86" w:rsidRPr="001536E8" w:rsidRDefault="001F13A3" w:rsidP="00584D86">
    <w:pPr>
      <w:pStyle w:val="Stopka"/>
      <w:jc w:val="center"/>
      <w:rPr>
        <w:color w:val="7F7F7F" w:themeColor="text1" w:themeTint="80"/>
      </w:rPr>
    </w:pPr>
    <w:r w:rsidRPr="001536E8">
      <w:rPr>
        <w:b/>
        <w:bCs/>
        <w:color w:val="7F7F7F" w:themeColor="text1" w:themeTint="80"/>
      </w:rPr>
      <w:t xml:space="preserve">Konkurencja </w:t>
    </w:r>
    <w:r w:rsidR="007E4B9F" w:rsidRPr="001536E8">
      <w:rPr>
        <w:b/>
        <w:bCs/>
        <w:color w:val="7F7F7F" w:themeColor="text1" w:themeTint="80"/>
      </w:rPr>
      <w:t>Technik laboratorium chemicznego</w:t>
    </w:r>
    <w:r w:rsidRPr="001536E8">
      <w:rPr>
        <w:b/>
        <w:bCs/>
        <w:color w:val="7F7F7F" w:themeColor="text1" w:themeTint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932D" w14:textId="77777777" w:rsidR="007E4012" w:rsidRDefault="007E4012" w:rsidP="00FD796D">
      <w:pPr>
        <w:spacing w:after="0" w:line="240" w:lineRule="auto"/>
      </w:pPr>
      <w:r>
        <w:separator/>
      </w:r>
    </w:p>
  </w:footnote>
  <w:footnote w:type="continuationSeparator" w:id="0">
    <w:p w14:paraId="6B6C9FD8" w14:textId="77777777" w:rsidR="007E4012" w:rsidRDefault="007E4012" w:rsidP="00FD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06597" w14:textId="1DEF10B1" w:rsidR="00FD796D" w:rsidRDefault="007E4012">
    <w:pPr>
      <w:pStyle w:val="Nagwek"/>
    </w:pPr>
    <w:r>
      <w:rPr>
        <w:noProof/>
      </w:rPr>
      <w:pict w14:anchorId="77600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1" o:spid="_x0000_s2056" type="#_x0000_t75" style="position:absolute;margin-left:0;margin-top:0;width:453.4pt;height:414.3pt;z-index:-251657216;mso-position-horizontal:center;mso-position-horizontal-relative:margin;mso-position-vertical:center;mso-position-vertical-relative:margin" o:allowincell="f">
          <v:imagedata r:id="rId1" o:title="logo-do-word_t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7F3B" w14:textId="6C1B767D" w:rsidR="00584D86" w:rsidRPr="001536E8" w:rsidRDefault="00B018A8" w:rsidP="00584D86">
    <w:pPr>
      <w:jc w:val="right"/>
      <w:rPr>
        <w:color w:val="7F7F7F" w:themeColor="text1" w:themeTint="80"/>
      </w:rPr>
    </w:pPr>
    <w:r>
      <w:rPr>
        <w:noProof/>
        <w:color w:val="7F7F7F" w:themeColor="text1" w:themeTint="80"/>
        <w:lang w:eastAsia="pl-PL"/>
      </w:rPr>
      <w:drawing>
        <wp:anchor distT="0" distB="0" distL="114300" distR="114300" simplePos="0" relativeHeight="251665408" behindDoc="0" locked="0" layoutInCell="1" allowOverlap="1" wp14:anchorId="13F1BD6B" wp14:editId="25CF9102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889760" cy="124043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240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6" w:rsidRPr="001536E8">
      <w:rPr>
        <w:color w:val="7F7F7F" w:themeColor="text1" w:themeTint="80"/>
      </w:rPr>
      <w:t>ZAŁĄCZNIK</w:t>
    </w:r>
    <w:r w:rsidR="00676EBD" w:rsidRPr="001536E8">
      <w:rPr>
        <w:color w:val="7F7F7F" w:themeColor="text1" w:themeTint="80"/>
      </w:rPr>
      <w:t>I DO REGULAMINU</w:t>
    </w:r>
  </w:p>
  <w:p w14:paraId="56BDC687" w14:textId="4C719C71" w:rsidR="00584D86" w:rsidRPr="001536E8" w:rsidRDefault="00584D86" w:rsidP="00584D86">
    <w:pPr>
      <w:jc w:val="right"/>
      <w:rPr>
        <w:color w:val="7F7F7F" w:themeColor="text1" w:themeTint="80"/>
      </w:rPr>
    </w:pPr>
    <w:r w:rsidRPr="001536E8">
      <w:rPr>
        <w:color w:val="7F7F7F" w:themeColor="text1" w:themeTint="80"/>
      </w:rPr>
      <w:t>ELIMINACJE KRAJOWE WORLDSKILLS</w:t>
    </w:r>
    <w:r w:rsidR="007E4B9F" w:rsidRPr="001536E8">
      <w:rPr>
        <w:color w:val="7F7F7F" w:themeColor="text1" w:themeTint="80"/>
      </w:rPr>
      <w:t xml:space="preserve"> POLAND</w:t>
    </w:r>
    <w:r w:rsidRPr="001536E8">
      <w:rPr>
        <w:color w:val="7F7F7F" w:themeColor="text1" w:themeTint="80"/>
      </w:rPr>
      <w:t xml:space="preserve"> 202</w:t>
    </w:r>
    <w:r w:rsidR="007E4B9F" w:rsidRPr="001536E8">
      <w:rPr>
        <w:color w:val="7F7F7F" w:themeColor="text1" w:themeTint="80"/>
      </w:rPr>
      <w:t>1</w:t>
    </w:r>
  </w:p>
  <w:p w14:paraId="2E68A3F2" w14:textId="55113CC1" w:rsidR="00584D86" w:rsidRPr="001536E8" w:rsidRDefault="00584D86" w:rsidP="00584D86">
    <w:pPr>
      <w:jc w:val="right"/>
      <w:rPr>
        <w:b/>
        <w:bCs/>
        <w:color w:val="7F7F7F" w:themeColor="text1" w:themeTint="80"/>
      </w:rPr>
    </w:pPr>
    <w:r w:rsidRPr="001536E8">
      <w:rPr>
        <w:b/>
        <w:bCs/>
        <w:color w:val="7F7F7F" w:themeColor="text1" w:themeTint="80"/>
      </w:rPr>
      <w:t xml:space="preserve">KONKURENCJA </w:t>
    </w:r>
    <w:r w:rsidR="007E4B9F" w:rsidRPr="001536E8">
      <w:rPr>
        <w:b/>
        <w:bCs/>
        <w:color w:val="7F7F7F" w:themeColor="text1" w:themeTint="80"/>
      </w:rPr>
      <w:t>TECHNIK LABORATORIUM CHEMICZNEGO</w:t>
    </w:r>
    <w:r w:rsidR="001F13A3" w:rsidRPr="001536E8">
      <w:rPr>
        <w:b/>
        <w:bCs/>
        <w:color w:val="7F7F7F" w:themeColor="text1" w:themeTint="80"/>
      </w:rPr>
      <w:t xml:space="preserve"> </w:t>
    </w:r>
  </w:p>
  <w:p w14:paraId="308ABC62" w14:textId="04D1C311" w:rsidR="00C94539" w:rsidRPr="001536E8" w:rsidRDefault="001F13A3" w:rsidP="00584D86">
    <w:pPr>
      <w:jc w:val="right"/>
      <w:rPr>
        <w:color w:val="7F7F7F" w:themeColor="text1" w:themeTint="80"/>
      </w:rPr>
    </w:pPr>
    <w:r w:rsidRPr="001536E8">
      <w:rPr>
        <w:color w:val="7F7F7F" w:themeColor="text1" w:themeTint="80"/>
      </w:rPr>
      <w:t>2</w:t>
    </w:r>
    <w:r w:rsidR="007E4B9F" w:rsidRPr="001536E8">
      <w:rPr>
        <w:color w:val="7F7F7F" w:themeColor="text1" w:themeTint="80"/>
      </w:rPr>
      <w:t>8</w:t>
    </w:r>
    <w:r w:rsidR="00584D86" w:rsidRPr="001536E8">
      <w:rPr>
        <w:color w:val="7F7F7F" w:themeColor="text1" w:themeTint="80"/>
      </w:rPr>
      <w:t xml:space="preserve"> </w:t>
    </w:r>
    <w:r w:rsidR="007E4B9F" w:rsidRPr="001536E8">
      <w:rPr>
        <w:color w:val="7F7F7F" w:themeColor="text1" w:themeTint="80"/>
      </w:rPr>
      <w:t>MAJA</w:t>
    </w:r>
    <w:r w:rsidR="00584D86" w:rsidRPr="001536E8">
      <w:rPr>
        <w:color w:val="7F7F7F" w:themeColor="text1" w:themeTint="80"/>
      </w:rPr>
      <w:t xml:space="preserve"> 202</w:t>
    </w:r>
    <w:r w:rsidR="007E4B9F" w:rsidRPr="001536E8">
      <w:rPr>
        <w:color w:val="7F7F7F" w:themeColor="text1" w:themeTint="80"/>
      </w:rPr>
      <w:t>1</w:t>
    </w:r>
    <w:r w:rsidR="00584D86" w:rsidRPr="001536E8">
      <w:rPr>
        <w:color w:val="7F7F7F" w:themeColor="text1" w:themeTint="80"/>
      </w:rPr>
      <w:t xml:space="preserve"> r.</w:t>
    </w:r>
    <w:r w:rsidR="007E4B9F" w:rsidRPr="001536E8">
      <w:rPr>
        <w:color w:val="7F7F7F" w:themeColor="text1" w:themeTint="80"/>
      </w:rPr>
      <w:t xml:space="preserve"> TARNÓW</w:t>
    </w:r>
  </w:p>
  <w:p w14:paraId="5D905008" w14:textId="54E356EE" w:rsidR="00FD796D" w:rsidRDefault="007E4012" w:rsidP="00584D86">
    <w:pPr>
      <w:jc w:val="right"/>
    </w:pPr>
    <w:r>
      <w:rPr>
        <w:noProof/>
      </w:rPr>
      <w:pict w14:anchorId="25ED2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2" o:spid="_x0000_s2057" type="#_x0000_t75" style="position:absolute;left:0;text-align:left;margin-left:0;margin-top:0;width:453.4pt;height:414.3pt;z-index:-251656192;mso-position-horizontal:center;mso-position-horizontal-relative:margin;mso-position-vertical:center;mso-position-vertical-relative:margin" o:allowincell="f">
          <v:imagedata r:id="rId2" o:title="logo-do-word_tl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E726" w14:textId="450F2670" w:rsidR="00FD796D" w:rsidRDefault="007E4012">
    <w:pPr>
      <w:pStyle w:val="Nagwek"/>
    </w:pPr>
    <w:r>
      <w:rPr>
        <w:noProof/>
      </w:rPr>
      <w:pict w14:anchorId="71427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0" o:spid="_x0000_s2055" type="#_x0000_t75" style="position:absolute;margin-left:0;margin-top:0;width:453.4pt;height:414.3pt;z-index:-251658240;mso-position-horizontal:center;mso-position-horizontal-relative:margin;mso-position-vertical:center;mso-position-vertical-relative:margin" o:allowincell="f">
          <v:imagedata r:id="rId1" o:title="logo-do-word_t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306"/>
    <w:multiLevelType w:val="hybridMultilevel"/>
    <w:tmpl w:val="42D8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CD4"/>
    <w:multiLevelType w:val="hybridMultilevel"/>
    <w:tmpl w:val="39328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477E"/>
    <w:multiLevelType w:val="hybridMultilevel"/>
    <w:tmpl w:val="FC3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49C"/>
    <w:multiLevelType w:val="hybridMultilevel"/>
    <w:tmpl w:val="1AEE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E6CE1"/>
    <w:multiLevelType w:val="hybridMultilevel"/>
    <w:tmpl w:val="EB66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86827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1672F"/>
    <w:multiLevelType w:val="hybridMultilevel"/>
    <w:tmpl w:val="B7502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43CF1"/>
    <w:multiLevelType w:val="hybridMultilevel"/>
    <w:tmpl w:val="65C80596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E2CD2"/>
    <w:multiLevelType w:val="hybridMultilevel"/>
    <w:tmpl w:val="777C662E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B5497"/>
    <w:multiLevelType w:val="hybridMultilevel"/>
    <w:tmpl w:val="D0CEE754"/>
    <w:lvl w:ilvl="0" w:tplc="87F0A73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6BD3B75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51D6"/>
    <w:multiLevelType w:val="singleLevel"/>
    <w:tmpl w:val="2C9246F0"/>
    <w:lvl w:ilvl="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6D"/>
    <w:rsid w:val="00001CCF"/>
    <w:rsid w:val="000C22AE"/>
    <w:rsid w:val="000D6305"/>
    <w:rsid w:val="001536E8"/>
    <w:rsid w:val="001F13A3"/>
    <w:rsid w:val="002A290B"/>
    <w:rsid w:val="0030687F"/>
    <w:rsid w:val="00387B94"/>
    <w:rsid w:val="00584D86"/>
    <w:rsid w:val="00676EBD"/>
    <w:rsid w:val="006A3549"/>
    <w:rsid w:val="007E4012"/>
    <w:rsid w:val="007E4B9F"/>
    <w:rsid w:val="00873F21"/>
    <w:rsid w:val="00917BF9"/>
    <w:rsid w:val="009B1931"/>
    <w:rsid w:val="00A15A60"/>
    <w:rsid w:val="00A42656"/>
    <w:rsid w:val="00A70FB6"/>
    <w:rsid w:val="00AC22AB"/>
    <w:rsid w:val="00B018A8"/>
    <w:rsid w:val="00B411E5"/>
    <w:rsid w:val="00BF09D0"/>
    <w:rsid w:val="00C004FE"/>
    <w:rsid w:val="00C4114C"/>
    <w:rsid w:val="00C94539"/>
    <w:rsid w:val="00DE3C3E"/>
    <w:rsid w:val="00EA1638"/>
    <w:rsid w:val="00EA68CE"/>
    <w:rsid w:val="00EC03F4"/>
    <w:rsid w:val="00EE0048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183EAE9"/>
  <w15:chartTrackingRefBased/>
  <w15:docId w15:val="{CB6F0349-2107-4BC9-8DCB-165753F6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96D"/>
  </w:style>
  <w:style w:type="paragraph" w:styleId="Stopka">
    <w:name w:val="footer"/>
    <w:basedOn w:val="Normalny"/>
    <w:link w:val="StopkaZnak"/>
    <w:uiPriority w:val="99"/>
    <w:unhideWhenUsed/>
    <w:rsid w:val="00F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96D"/>
  </w:style>
  <w:style w:type="paragraph" w:styleId="Akapitzlist">
    <w:name w:val="List Paragraph"/>
    <w:basedOn w:val="Normalny"/>
    <w:uiPriority w:val="34"/>
    <w:qFormat/>
    <w:rsid w:val="00C945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0048"/>
    <w:rPr>
      <w:color w:val="0000FF"/>
      <w:u w:val="single"/>
    </w:rPr>
  </w:style>
  <w:style w:type="table" w:styleId="Tabela-Siatka">
    <w:name w:val="Table Grid"/>
    <w:basedOn w:val="Standardowy"/>
    <w:uiPriority w:val="39"/>
    <w:rsid w:val="009B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9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9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93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arska@skillspoland.pl" TargetMode="External"/><Relationship Id="rId13" Type="http://schemas.openxmlformats.org/officeDocument/2006/relationships/hyperlink" Target="mailto:ioda@frse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a@frse.org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rse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a@frse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konarska@skillspoland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1951-93BE-4867-9032-C4C3F45E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40</Words>
  <Characters>1884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naszak</dc:creator>
  <cp:keywords/>
  <dc:description/>
  <cp:lastModifiedBy>Karwala, Izabela</cp:lastModifiedBy>
  <cp:revision>2</cp:revision>
  <cp:lastPrinted>2021-02-24T09:58:00Z</cp:lastPrinted>
  <dcterms:created xsi:type="dcterms:W3CDTF">2021-03-03T13:40:00Z</dcterms:created>
  <dcterms:modified xsi:type="dcterms:W3CDTF">2021-03-03T13:40:00Z</dcterms:modified>
</cp:coreProperties>
</file>